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673B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Default="0049184F" w:rsidP="0042175D">
      <w:pPr>
        <w:spacing w:after="0" w:line="360" w:lineRule="auto"/>
        <w:jc w:val="center"/>
        <w:rPr>
          <w:u w:val="single"/>
        </w:rPr>
      </w:pPr>
    </w:p>
    <w:p w:rsidR="0095704E" w:rsidRDefault="0095704E" w:rsidP="0042175D">
      <w:pPr>
        <w:spacing w:after="0" w:line="360" w:lineRule="auto"/>
        <w:jc w:val="center"/>
        <w:rPr>
          <w:u w:val="single"/>
        </w:rPr>
      </w:pPr>
    </w:p>
    <w:p w:rsidR="0095704E" w:rsidRDefault="0095704E" w:rsidP="0042175D">
      <w:pPr>
        <w:spacing w:after="0" w:line="360" w:lineRule="auto"/>
        <w:jc w:val="center"/>
        <w:rPr>
          <w:u w:val="single"/>
        </w:rPr>
      </w:pPr>
    </w:p>
    <w:p w:rsidR="00AE7B1C" w:rsidRDefault="00AE7B1C" w:rsidP="0042175D">
      <w:pPr>
        <w:spacing w:after="0" w:line="360" w:lineRule="auto"/>
        <w:jc w:val="center"/>
        <w:rPr>
          <w:u w:val="single"/>
        </w:rPr>
      </w:pPr>
    </w:p>
    <w:p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415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шина М.В.</w:t>
      </w:r>
    </w:p>
    <w:p w:rsidR="0049184F" w:rsidRDefault="0049184F" w:rsidP="0042175D">
      <w:pPr>
        <w:spacing w:after="0" w:line="360" w:lineRule="auto"/>
        <w:jc w:val="center"/>
      </w:pPr>
    </w:p>
    <w:p w:rsidR="008401DC" w:rsidRPr="0049184F" w:rsidRDefault="008401DC" w:rsidP="0042175D">
      <w:pPr>
        <w:spacing w:after="0" w:line="360" w:lineRule="auto"/>
        <w:jc w:val="center"/>
      </w:pPr>
    </w:p>
    <w:p w:rsidR="001B2EEE" w:rsidRDefault="001B2EEE" w:rsidP="006B0B83">
      <w:pPr>
        <w:pStyle w:val="1"/>
        <w:ind w:firstLine="0"/>
        <w:rPr>
          <w:b/>
          <w:bCs/>
        </w:rPr>
      </w:pPr>
      <w:bookmarkStart w:id="0" w:name="_Toc101131302"/>
    </w:p>
    <w:p w:rsidR="001B2EEE" w:rsidRDefault="001B2EEE" w:rsidP="006B0B83">
      <w:pPr>
        <w:pStyle w:val="1"/>
        <w:ind w:firstLine="0"/>
        <w:rPr>
          <w:b/>
          <w:bCs/>
        </w:rPr>
      </w:pPr>
    </w:p>
    <w:p w:rsidR="00DB7562" w:rsidRPr="00DB7562" w:rsidRDefault="00415351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bookmarkEnd w:id="1" w:displacedByCustomXml="next"/>
    <w:bookmarkStart w:id="2" w:name="_Toc106232838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Content>
        <w:p w:rsidR="00147B8E" w:rsidRPr="00E300AB" w:rsidRDefault="00DB7562" w:rsidP="00E300AB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2"/>
        </w:p>
        <w:p w:rsidR="00542C82" w:rsidRPr="00A00414" w:rsidRDefault="002330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r w:rsidRPr="00147B8E">
            <w:rPr>
              <w:rFonts w:eastAsia="Times New Roman"/>
              <w:sz w:val="28"/>
              <w:szCs w:val="28"/>
              <w:lang w:eastAsia="ru-RU"/>
            </w:rPr>
            <w:fldChar w:fldCharType="begin"/>
          </w:r>
          <w:r w:rsidR="00147B8E" w:rsidRPr="00147B8E">
            <w:rPr>
              <w:rFonts w:eastAsia="Times New Roman"/>
              <w:sz w:val="28"/>
              <w:szCs w:val="28"/>
              <w:lang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eastAsia="ru-RU"/>
            </w:rPr>
            <w:fldChar w:fldCharType="separate"/>
          </w:r>
          <w:hyperlink w:anchor="_Toc106232838" w:history="1">
            <w:r w:rsidR="00542C82" w:rsidRPr="00A00414">
              <w:rPr>
                <w:rStyle w:val="a7"/>
                <w:sz w:val="28"/>
                <w:szCs w:val="28"/>
              </w:rPr>
              <w:t>Содержа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8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006E4A">
              <w:rPr>
                <w:webHidden/>
                <w:sz w:val="28"/>
                <w:szCs w:val="28"/>
              </w:rPr>
              <w:t>2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42C82" w:rsidRPr="00A00414" w:rsidRDefault="002330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39" w:history="1">
            <w:r w:rsidR="00542C82" w:rsidRPr="00A00414">
              <w:rPr>
                <w:rStyle w:val="a7"/>
                <w:sz w:val="28"/>
                <w:szCs w:val="28"/>
              </w:rPr>
              <w:t>Введе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9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006E4A">
              <w:rPr>
                <w:webHidden/>
                <w:sz w:val="28"/>
                <w:szCs w:val="28"/>
              </w:rPr>
              <w:t>3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42C82" w:rsidRPr="00A00414" w:rsidRDefault="002330C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0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Аналитическая часть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4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1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остановка задач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4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2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Описание используемых методов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6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3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3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ведочный анализ данных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19</w:t>
            </w:r>
          </w:hyperlink>
        </w:p>
        <w:p w:rsidR="00542C82" w:rsidRPr="00A00414" w:rsidRDefault="002330C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4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рактическая часть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26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5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редобработка данных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26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6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работка и обучение модел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27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7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3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Тестирование модел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29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8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4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Написать нейронную сеть, которая будет рекомендовать</w:t>
            </w:r>
            <w:r w:rsidR="00222B15" w:rsidRPr="00A00414">
              <w:rPr>
                <w:rStyle w:val="a7"/>
                <w:rFonts w:eastAsia="Times New Roman"/>
                <w:sz w:val="28"/>
                <w:szCs w:val="28"/>
              </w:rPr>
              <w:t xml:space="preserve"> соотношение «матрица-наполнитель»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30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49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5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работка приложения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50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6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Создание удалённого репозитория и загрузка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35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51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7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Заключе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B544DE">
              <w:rPr>
                <w:webHidden/>
                <w:sz w:val="28"/>
                <w:szCs w:val="28"/>
              </w:rPr>
              <w:t>36</w:t>
            </w:r>
          </w:hyperlink>
        </w:p>
        <w:p w:rsidR="00542C82" w:rsidRPr="00A00414" w:rsidRDefault="002330C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06232852" w:history="1">
            <w:r w:rsidR="00542C82" w:rsidRPr="00A00414">
              <w:rPr>
                <w:rStyle w:val="a7"/>
                <w:sz w:val="28"/>
                <w:szCs w:val="28"/>
              </w:rPr>
              <w:t>2.8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Список</w:t>
            </w:r>
            <w:r w:rsidR="00542C82" w:rsidRPr="00A00414">
              <w:rPr>
                <w:rStyle w:val="a7"/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2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006E4A">
              <w:rPr>
                <w:webHidden/>
                <w:sz w:val="28"/>
                <w:szCs w:val="28"/>
              </w:rPr>
              <w:t>3</w:t>
            </w:r>
            <w:r w:rsidR="00B544DE">
              <w:rPr>
                <w:webHidden/>
                <w:sz w:val="28"/>
                <w:szCs w:val="28"/>
              </w:rPr>
              <w:t>7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B8E" w:rsidRPr="00147B8E" w:rsidRDefault="002330CA" w:rsidP="00147B8E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</w:rPr>
            <w:fldChar w:fldCharType="end"/>
          </w:r>
        </w:p>
      </w:sdtContent>
    </w:sdt>
    <w:p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</w:rPr>
      </w:pPr>
    </w:p>
    <w:p w:rsidR="00B544DE" w:rsidRPr="00B544DE" w:rsidRDefault="00B544DE" w:rsidP="00B544DE">
      <w:pPr>
        <w:rPr>
          <w:lang w:eastAsia="ru-RU"/>
        </w:rPr>
      </w:pPr>
    </w:p>
    <w:p w:rsidR="001B6C42" w:rsidRDefault="001B6C42" w:rsidP="001B6C42">
      <w:pPr>
        <w:rPr>
          <w:lang w:eastAsia="ru-RU"/>
        </w:rPr>
      </w:pPr>
    </w:p>
    <w:p w:rsidR="001B6C42" w:rsidRDefault="001B6C42" w:rsidP="001B6C42">
      <w:pPr>
        <w:rPr>
          <w:lang w:eastAsia="ru-RU"/>
        </w:rPr>
      </w:pPr>
    </w:p>
    <w:p w:rsidR="001B6C42" w:rsidRPr="001B6C42" w:rsidRDefault="001B6C42" w:rsidP="001B6C42">
      <w:pPr>
        <w:rPr>
          <w:lang w:eastAsia="ru-RU"/>
        </w:rPr>
      </w:pPr>
    </w:p>
    <w:p w:rsidR="00E75806" w:rsidRPr="00ED265B" w:rsidRDefault="00653495" w:rsidP="00ED265B">
      <w:pPr>
        <w:pStyle w:val="1"/>
        <w:spacing w:before="300" w:after="300" w:line="360" w:lineRule="auto"/>
        <w:ind w:firstLine="0"/>
        <w:rPr>
          <w:b/>
          <w:bCs/>
        </w:rPr>
      </w:pPr>
      <w:bookmarkStart w:id="3" w:name="_Toc106232839"/>
      <w:r w:rsidRPr="00ED265B">
        <w:rPr>
          <w:b/>
          <w:bCs/>
        </w:rPr>
        <w:lastRenderedPageBreak/>
        <w:t>Введение</w:t>
      </w:r>
      <w:bookmarkEnd w:id="0"/>
      <w:bookmarkEnd w:id="3"/>
    </w:p>
    <w:p w:rsidR="00673B2B" w:rsidRDefault="00673B2B" w:rsidP="00673B2B">
      <w:pPr>
        <w:pStyle w:val="aa"/>
        <w:keepNext/>
        <w:ind w:firstLine="708"/>
        <w:rPr>
          <w:rFonts w:eastAsia="Times New Roman"/>
        </w:rPr>
      </w:pPr>
      <w:r>
        <w:rPr>
          <w:rFonts w:eastAsia="Times New Roman"/>
        </w:rPr>
        <w:t>Композиционные материалы — это искусственно созданные материалы, с</w:t>
      </w:r>
      <w:r>
        <w:rPr>
          <w:rFonts w:eastAsia="Times New Roman"/>
        </w:rPr>
        <w:t>о</w:t>
      </w:r>
      <w:r>
        <w:rPr>
          <w:rFonts w:eastAsia="Times New Roman"/>
        </w:rPr>
        <w:t>стоящие из нескольких других с четкой границей между ними. Композиты обл</w:t>
      </w:r>
      <w:r>
        <w:rPr>
          <w:rFonts w:eastAsia="Times New Roman"/>
        </w:rPr>
        <w:t>а</w:t>
      </w:r>
      <w:r>
        <w:rPr>
          <w:rFonts w:eastAsia="Times New Roman"/>
        </w:rPr>
        <w:t>дают теми свойствами, которые не наблюдаются у компонентов по отдельности. При этом композиты являются монолитным материалом, т. е. компоненты мат</w:t>
      </w:r>
      <w:r>
        <w:rPr>
          <w:rFonts w:eastAsia="Times New Roman"/>
        </w:rPr>
        <w:t>е</w:t>
      </w:r>
      <w:r>
        <w:rPr>
          <w:rFonts w:eastAsia="Times New Roman"/>
        </w:rPr>
        <w:t>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</w:t>
      </w:r>
      <w:r>
        <w:rPr>
          <w:rFonts w:eastAsia="Times New Roman"/>
        </w:rPr>
        <w:t>б</w:t>
      </w:r>
      <w:r>
        <w:rPr>
          <w:rFonts w:eastAsia="Times New Roman"/>
        </w:rPr>
        <w:t>ность сопротивляться сжатию, формируя тем самым новые, уникальные свойства. Современные композиты изготавливаются из других материалов: полимеры, к</w:t>
      </w:r>
      <w:r>
        <w:rPr>
          <w:rFonts w:eastAsia="Times New Roman"/>
        </w:rPr>
        <w:t>е</w:t>
      </w:r>
      <w:r>
        <w:rPr>
          <w:rFonts w:eastAsia="Times New Roman"/>
        </w:rPr>
        <w:t>рамика, стеклянные и углеродные волокна, но данный принцип сохраняется. У т</w:t>
      </w:r>
      <w:r>
        <w:rPr>
          <w:rFonts w:eastAsia="Times New Roman"/>
        </w:rPr>
        <w:t>а</w:t>
      </w:r>
      <w:r>
        <w:rPr>
          <w:rFonts w:eastAsia="Times New Roman"/>
        </w:rPr>
        <w:t>кого подхода есть и недостаток: даже если мы знаем характеристики исходных компонентов, определить характеристики композита, состоящего из этих комп</w:t>
      </w:r>
      <w:r>
        <w:rPr>
          <w:rFonts w:eastAsia="Times New Roman"/>
        </w:rPr>
        <w:t>о</w:t>
      </w:r>
      <w:r>
        <w:rPr>
          <w:rFonts w:eastAsia="Times New Roman"/>
        </w:rPr>
        <w:t>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</w:t>
      </w:r>
      <w:r>
        <w:rPr>
          <w:rFonts w:eastAsia="Times New Roman"/>
        </w:rPr>
        <w:t>ъ</w:t>
      </w:r>
      <w:r>
        <w:rPr>
          <w:rFonts w:eastAsia="Times New Roman"/>
        </w:rPr>
        <w:t>ема композита, на основе данных о характеристиках входящих компонентов (св</w:t>
      </w:r>
      <w:r>
        <w:rPr>
          <w:rFonts w:eastAsia="Times New Roman"/>
        </w:rPr>
        <w:t>я</w:t>
      </w:r>
      <w:r>
        <w:rPr>
          <w:rFonts w:eastAsia="Times New Roman"/>
        </w:rPr>
        <w:t>зующего и армирующего компонента).</w:t>
      </w:r>
    </w:p>
    <w:p w:rsidR="00673B2B" w:rsidRDefault="00673B2B" w:rsidP="00673B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в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риалы и вещества» (структурное подразделение МГТУ им. Н.Э. Баумана).</w:t>
      </w:r>
    </w:p>
    <w:p w:rsidR="00673B2B" w:rsidRDefault="00673B2B" w:rsidP="00673B2B">
      <w:pPr>
        <w:pStyle w:val="aa"/>
        <w:keepNext/>
        <w:ind w:firstLine="708"/>
        <w:rPr>
          <w:rFonts w:eastAsia="Times New Roman"/>
        </w:rPr>
      </w:pPr>
      <w:r>
        <w:rPr>
          <w:rFonts w:eastAsia="Times New Roman"/>
          <w:b/>
        </w:rPr>
        <w:t>Актуальность:</w:t>
      </w:r>
      <w:r>
        <w:rPr>
          <w:rFonts w:eastAsia="Times New Roman"/>
        </w:rPr>
        <w:t xml:space="preserve"> Созданные прогнозные модели помогут сократить колич</w:t>
      </w:r>
      <w:r>
        <w:rPr>
          <w:rFonts w:eastAsia="Times New Roman"/>
        </w:rPr>
        <w:t>е</w:t>
      </w:r>
      <w:r>
        <w:rPr>
          <w:rFonts w:eastAsia="Times New Roman"/>
        </w:rPr>
        <w:t>ство проводимых испытаний, а также пополнить базу данных материалов возмо</w:t>
      </w:r>
      <w:r>
        <w:rPr>
          <w:rFonts w:eastAsia="Times New Roman"/>
        </w:rPr>
        <w:t>ж</w:t>
      </w:r>
      <w:r>
        <w:rPr>
          <w:rFonts w:eastAsia="Times New Roman"/>
        </w:rPr>
        <w:lastRenderedPageBreak/>
        <w:t>ными новыми характеристиками материалов, и цифровыми двойниками новых композитов.</w:t>
      </w:r>
    </w:p>
    <w:p w:rsidR="006D6A56" w:rsidRDefault="006D6A56" w:rsidP="006D6A56">
      <w:pPr>
        <w:pStyle w:val="aa"/>
        <w:keepNext/>
        <w:ind w:firstLine="0"/>
      </w:pPr>
    </w:p>
    <w:p w:rsidR="006B0B83" w:rsidRPr="00EE067D" w:rsidRDefault="006B0B83" w:rsidP="00827065">
      <w:pPr>
        <w:pStyle w:val="a8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4" w:name="_Toc106232840"/>
      <w:r w:rsidRPr="00EE067D">
        <w:rPr>
          <w:rFonts w:eastAsia="Times New Roman" w:cs="Times New Roman"/>
          <w:b/>
          <w:bCs/>
          <w:sz w:val="32"/>
          <w:szCs w:val="32"/>
        </w:rPr>
        <w:t>Аналитическая часть</w:t>
      </w:r>
      <w:bookmarkEnd w:id="4"/>
    </w:p>
    <w:p w:rsidR="006B0B83" w:rsidRPr="00EE067D" w:rsidRDefault="006B0B83" w:rsidP="00827065">
      <w:pPr>
        <w:pStyle w:val="a8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06232841"/>
      <w:r w:rsidRPr="00EE067D">
        <w:rPr>
          <w:rFonts w:eastAsia="Times New Roman" w:cs="Times New Roman"/>
          <w:b/>
          <w:bCs/>
        </w:rPr>
        <w:t>Постановка задачи</w:t>
      </w:r>
      <w:bookmarkEnd w:id="5"/>
    </w:p>
    <w:p w:rsidR="00C96E6A" w:rsidRDefault="006E0E0F" w:rsidP="00C96E6A">
      <w:pPr>
        <w:pStyle w:val="aa"/>
      </w:pPr>
      <w:r w:rsidRPr="008E71F5">
        <w:t xml:space="preserve">Для исследовательской работы были даны 2 файла: </w:t>
      </w:r>
      <w:r w:rsidRPr="00D25877">
        <w:t xml:space="preserve">X_bp.xlsx </w:t>
      </w:r>
      <w:r w:rsidRPr="008E71F5">
        <w:t>(</w:t>
      </w:r>
      <w:r w:rsidRPr="00D25877">
        <w:t>с данными о параметрах базальтопластика</w:t>
      </w:r>
      <w:r w:rsidR="00646A76" w:rsidRPr="00646A76">
        <w:t xml:space="preserve">, </w:t>
      </w:r>
      <w:r w:rsidR="00646A76">
        <w:t>состоящий из 102</w:t>
      </w:r>
      <w:r w:rsidR="00D75E49">
        <w:t>3 строк</w:t>
      </w:r>
      <w:r w:rsidR="00646A76">
        <w:t xml:space="preserve"> и 11 столбцов</w:t>
      </w:r>
      <w:r w:rsidRPr="008E71F5">
        <w:t xml:space="preserve">) и </w:t>
      </w:r>
      <w:r w:rsidRPr="00D25877">
        <w:t>X_nup.xlsx</w:t>
      </w:r>
      <w:r w:rsidRPr="008E71F5">
        <w:t xml:space="preserve"> (данными </w:t>
      </w:r>
      <w:r w:rsidRPr="00D25877">
        <w:t>нашив</w:t>
      </w:r>
      <w:r w:rsidRPr="008E71F5">
        <w:t>ок</w:t>
      </w:r>
      <w:r w:rsidRPr="00D25877">
        <w:t xml:space="preserve"> углепластика</w:t>
      </w:r>
      <w:r w:rsidR="00646A76">
        <w:t>, состоящий из 104</w:t>
      </w:r>
      <w:r w:rsidR="00D75E49">
        <w:t>0 строк</w:t>
      </w:r>
      <w:r w:rsidR="00646A76">
        <w:t xml:space="preserve"> и </w:t>
      </w:r>
      <w:r w:rsidR="009D7C55">
        <w:t>4</w:t>
      </w:r>
      <w:r w:rsidR="00646A76">
        <w:t xml:space="preserve"> стол</w:t>
      </w:r>
      <w:r w:rsidR="00646A76">
        <w:t>б</w:t>
      </w:r>
      <w:r w:rsidR="00646A76">
        <w:t>цов</w:t>
      </w:r>
      <w:r w:rsidRPr="008E71F5">
        <w:t>).</w:t>
      </w:r>
    </w:p>
    <w:p w:rsidR="00D75E49" w:rsidRDefault="00D75E49" w:rsidP="00D75E49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6400800" cy="2879426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54" cy="28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6A" w:rsidRDefault="00C96E6A" w:rsidP="00C96E6A">
      <w:pPr>
        <w:pStyle w:val="aa"/>
        <w:jc w:val="center"/>
      </w:pPr>
      <w:r>
        <w:t xml:space="preserve">Рисунок </w:t>
      </w:r>
      <w:r w:rsidR="00D75E49">
        <w:t>1</w:t>
      </w:r>
      <w:r w:rsidR="006D3AAF">
        <w:t xml:space="preserve"> –процесс</w:t>
      </w:r>
      <w:r w:rsidRPr="00084A58">
        <w:t xml:space="preserve"> работы с файлом X_</w:t>
      </w:r>
      <w:r w:rsidRPr="00C96E6A">
        <w:t>bp</w:t>
      </w:r>
      <w:r w:rsidRPr="00084A58">
        <w:t>.xlsx</w:t>
      </w:r>
    </w:p>
    <w:p w:rsidR="006D3AAF" w:rsidRDefault="006D3AAF" w:rsidP="00227EAC">
      <w:pPr>
        <w:pStyle w:val="aa"/>
      </w:pPr>
    </w:p>
    <w:p w:rsidR="00227EAC" w:rsidRPr="00227EAC" w:rsidRDefault="007B3930" w:rsidP="00227EAC">
      <w:pPr>
        <w:pStyle w:val="aa"/>
      </w:pPr>
      <w:r w:rsidRPr="008E71F5">
        <w:t xml:space="preserve">Цель работы разработать </w:t>
      </w:r>
      <w:r w:rsidR="00D25877" w:rsidRPr="00D25877">
        <w:t>модели для прогноза модуля упругости при раст</w:t>
      </w:r>
      <w:r w:rsidR="00D25877" w:rsidRPr="00D25877">
        <w:t>я</w:t>
      </w:r>
      <w:r w:rsidR="00D25877" w:rsidRPr="00D25877">
        <w:t>жении, прочности при растяжении и соотношения «матрица-наполнитель»</w:t>
      </w:r>
      <w:r w:rsidRPr="008E71F5">
        <w:t xml:space="preserve">. </w:t>
      </w:r>
      <w:r w:rsidR="00A42014">
        <w:t xml:space="preserve">Для этого нужно </w:t>
      </w:r>
      <w:r w:rsidR="00654786">
        <w:t>объединить 2 файла</w:t>
      </w:r>
      <w:r w:rsidR="00227EAC" w:rsidRPr="00227EAC">
        <w:t>. Ч</w:t>
      </w:r>
      <w:r w:rsidR="00227EAC" w:rsidRPr="00D82A90">
        <w:t xml:space="preserve">асть информации </w:t>
      </w:r>
      <w:r w:rsidR="00227EAC" w:rsidRPr="00227EAC">
        <w:t>(17</w:t>
      </w:r>
      <w:r w:rsidR="00227EAC" w:rsidRPr="00D82A90">
        <w:t xml:space="preserve"> строк таблицы способов компоновки композитов</w:t>
      </w:r>
      <w:r w:rsidR="00227EAC" w:rsidRPr="00227EAC">
        <w:t>)</w:t>
      </w:r>
      <w:r w:rsidR="00227EAC" w:rsidRPr="00D82A90">
        <w:t xml:space="preserve"> не имеют соответствующих строк в таблице соотнош</w:t>
      </w:r>
      <w:r w:rsidR="00227EAC" w:rsidRPr="00D82A90">
        <w:t>е</w:t>
      </w:r>
      <w:r w:rsidR="00227EAC" w:rsidRPr="00D82A90">
        <w:t>ний и свойств используемых компонентов композитов</w:t>
      </w:r>
      <w:r w:rsidR="00227EAC" w:rsidRPr="00227EAC">
        <w:t>, поэтому были удалены</w:t>
      </w:r>
      <w:r w:rsidR="00227EAC">
        <w:t xml:space="preserve">. </w:t>
      </w:r>
    </w:p>
    <w:p w:rsidR="007D23D6" w:rsidRDefault="006D3AAF" w:rsidP="007D23D6">
      <w:pPr>
        <w:pStyle w:val="aa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32220" cy="3435452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3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AC" w:rsidRPr="00227EAC" w:rsidRDefault="007D23D6" w:rsidP="007D23D6">
      <w:pPr>
        <w:pStyle w:val="aa"/>
        <w:jc w:val="center"/>
      </w:pPr>
      <w:r>
        <w:t xml:space="preserve">Рисунок </w:t>
      </w:r>
      <w:r w:rsidR="002737DB">
        <w:t>2</w:t>
      </w:r>
      <w:r>
        <w:t xml:space="preserve"> - </w:t>
      </w:r>
      <w:r w:rsidR="006D3AAF">
        <w:t>начало</w:t>
      </w:r>
      <w:r w:rsidRPr="00D8618E">
        <w:t xml:space="preserve"> работы с файлом X_nup.xlsx</w:t>
      </w:r>
    </w:p>
    <w:p w:rsidR="007D23D6" w:rsidRDefault="007D23D6" w:rsidP="00C96E6A">
      <w:pPr>
        <w:pStyle w:val="aa"/>
      </w:pPr>
    </w:p>
    <w:p w:rsidR="00D45AD8" w:rsidRDefault="00593034" w:rsidP="00D45AD8">
      <w:pPr>
        <w:pStyle w:val="aa"/>
      </w:pPr>
      <w:r>
        <w:t>Затем п</w:t>
      </w:r>
      <w:r w:rsidR="00654786">
        <w:t xml:space="preserve">ровести разведочный анализ данных, </w:t>
      </w:r>
      <w:r w:rsidR="00654786" w:rsidRPr="00C96E6A">
        <w:t>нарисовать гистограммы ра</w:t>
      </w:r>
      <w:r w:rsidR="00654786" w:rsidRPr="00C96E6A">
        <w:t>с</w:t>
      </w:r>
      <w:r w:rsidR="00654786" w:rsidRPr="00C96E6A">
        <w:t>пределения каждой из переменной, диаграммы ящика с усами, попарные графики рассеяния точек</w:t>
      </w:r>
      <w:r w:rsidR="00F6694F">
        <w:t>.</w:t>
      </w:r>
    </w:p>
    <w:p w:rsidR="006D3AAF" w:rsidRDefault="006D3AAF" w:rsidP="006D3AAF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6328410" cy="292037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66" cy="292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4F" w:rsidRDefault="00D45AD8" w:rsidP="00227E58">
      <w:pPr>
        <w:pStyle w:val="aa"/>
        <w:jc w:val="center"/>
      </w:pPr>
      <w:r>
        <w:t xml:space="preserve">Рисунок </w:t>
      </w:r>
      <w:r w:rsidR="002737DB">
        <w:t>3</w:t>
      </w:r>
      <w:r>
        <w:t xml:space="preserve"> - диаграмма "ящик с усами" в объединённом датасете</w:t>
      </w:r>
    </w:p>
    <w:p w:rsidR="00D25877" w:rsidRDefault="00F6694F" w:rsidP="00542C82">
      <w:pPr>
        <w:pStyle w:val="aa"/>
      </w:pPr>
      <w:r>
        <w:lastRenderedPageBreak/>
        <w:t>Д</w:t>
      </w:r>
      <w:r w:rsidR="00654786" w:rsidRPr="00C96E6A">
        <w:t>ля каждой колонки получить среднее, медианное значение, провести ан</w:t>
      </w:r>
      <w:r w:rsidR="00654786" w:rsidRPr="00C96E6A">
        <w:t>а</w:t>
      </w:r>
      <w:r w:rsidR="00654786" w:rsidRPr="00C96E6A">
        <w:t>лиз и исключение выбросов, проверить наличие пропусков</w:t>
      </w:r>
      <w:r w:rsidR="00653A04" w:rsidRPr="00C96E6A">
        <w:t xml:space="preserve">; </w:t>
      </w:r>
      <w:r w:rsidR="00653A04">
        <w:t>пред обработать</w:t>
      </w:r>
      <w:r w:rsidR="00653A04" w:rsidRPr="008904F4">
        <w:t xml:space="preserve"> да</w:t>
      </w:r>
      <w:r w:rsidR="00653A04" w:rsidRPr="008904F4">
        <w:t>н</w:t>
      </w:r>
      <w:r w:rsidR="00653A04" w:rsidRPr="008904F4">
        <w:t>ны</w:t>
      </w:r>
      <w:r w:rsidR="00653A04">
        <w:t>е</w:t>
      </w:r>
      <w:r w:rsidR="0066717D">
        <w:t xml:space="preserve">: </w:t>
      </w:r>
      <w:r w:rsidR="00653A04">
        <w:t>удалить</w:t>
      </w:r>
      <w:r w:rsidR="00653A04" w:rsidRPr="008904F4">
        <w:t xml:space="preserve"> шум</w:t>
      </w:r>
      <w:r w:rsidR="00653A04">
        <w:t>ы и выбросы</w:t>
      </w:r>
      <w:r w:rsidR="00653A04" w:rsidRPr="008904F4">
        <w:t xml:space="preserve">, </w:t>
      </w:r>
      <w:r w:rsidR="0066717D">
        <w:t xml:space="preserve">сделать </w:t>
      </w:r>
      <w:r w:rsidR="00653A04" w:rsidRPr="008904F4">
        <w:t>нормализаци</w:t>
      </w:r>
      <w:r w:rsidR="00041F8E">
        <w:t>ю</w:t>
      </w:r>
      <w:r w:rsidR="0066717D">
        <w:t xml:space="preserve"> и стандартизацию. </w:t>
      </w:r>
      <w:r w:rsidR="00041F8E">
        <w:t>Обучить</w:t>
      </w:r>
      <w:r w:rsidR="00041F8E" w:rsidRPr="00F30041">
        <w:t xml:space="preserve"> нескольк</w:t>
      </w:r>
      <w:r w:rsidR="000F4E07">
        <w:t>о</w:t>
      </w:r>
      <w:r w:rsidR="00041F8E" w:rsidRPr="00F30041">
        <w:t xml:space="preserve"> моделей для прогноза модуля упругости при растяжении и прочности при растяжении</w:t>
      </w:r>
      <w:r w:rsidR="0066717D" w:rsidRPr="00F30041">
        <w:t>.</w:t>
      </w:r>
      <w:r w:rsidR="006D3AAF">
        <w:t xml:space="preserve"> </w:t>
      </w:r>
      <w:r w:rsidR="0066717D" w:rsidRPr="0066717D">
        <w:t>Написать нейронную сеть, которая будет рекомендовать соотн</w:t>
      </w:r>
      <w:r w:rsidR="0066717D" w:rsidRPr="0066717D">
        <w:t>о</w:t>
      </w:r>
      <w:r w:rsidR="0066717D" w:rsidRPr="0066717D">
        <w:t xml:space="preserve">шение </w:t>
      </w:r>
      <w:r w:rsidR="004B34AC">
        <w:t>«</w:t>
      </w:r>
      <w:r w:rsidR="004B34AC" w:rsidRPr="003B3380">
        <w:t>матрица</w:t>
      </w:r>
      <w:r w:rsidR="004B34AC">
        <w:t xml:space="preserve"> </w:t>
      </w:r>
      <w:r w:rsidR="004B34AC" w:rsidRPr="003B3380">
        <w:t>-наполнитель</w:t>
      </w:r>
      <w:r w:rsidR="004B34AC">
        <w:t>»</w:t>
      </w:r>
      <w:r w:rsidR="0066717D" w:rsidRPr="0066717D">
        <w:t>.</w:t>
      </w:r>
      <w:r w:rsidR="006D3AAF">
        <w:t xml:space="preserve"> </w:t>
      </w:r>
      <w:r w:rsidR="0066717D" w:rsidRPr="0066717D">
        <w:t>Разработать приложение с графическим инте</w:t>
      </w:r>
      <w:r w:rsidR="0066717D" w:rsidRPr="0066717D">
        <w:t>р</w:t>
      </w:r>
      <w:r w:rsidR="0066717D" w:rsidRPr="0066717D">
        <w:t>фейсом, которое будет выдавать прогноз</w:t>
      </w:r>
      <w:r w:rsidR="006D3AAF">
        <w:t xml:space="preserve"> </w:t>
      </w:r>
      <w:r w:rsidR="003B3380" w:rsidRPr="003B3380">
        <w:t>соотношени</w:t>
      </w:r>
      <w:r w:rsidR="003B3380">
        <w:t>я</w:t>
      </w:r>
      <w:r w:rsidR="006D3AAF">
        <w:t xml:space="preserve"> </w:t>
      </w:r>
      <w:r w:rsidR="003B3380">
        <w:t>«</w:t>
      </w:r>
      <w:r w:rsidR="003B3380" w:rsidRPr="003B3380">
        <w:t>матрица</w:t>
      </w:r>
      <w:r w:rsidR="006D3AAF">
        <w:t xml:space="preserve"> </w:t>
      </w:r>
      <w:r w:rsidR="003B3380" w:rsidRPr="003B3380">
        <w:t>-наполнитель</w:t>
      </w:r>
      <w:r w:rsidR="003B3380">
        <w:t>»</w:t>
      </w:r>
      <w:r w:rsidR="0066717D" w:rsidRPr="0066717D">
        <w:t>.</w:t>
      </w:r>
      <w:r w:rsidR="006D3AAF">
        <w:t xml:space="preserve"> </w:t>
      </w:r>
      <w:r w:rsidR="003B3380" w:rsidRPr="003B3380">
        <w:t>Оценить точность модели на тренировочном и тестовом датасе</w:t>
      </w:r>
      <w:r w:rsidR="006D3AAF">
        <w:t>тах</w:t>
      </w:r>
      <w:r w:rsidR="003B3380" w:rsidRPr="003B3380">
        <w:t>.</w:t>
      </w:r>
      <w:r w:rsidR="006D3AAF">
        <w:t xml:space="preserve"> </w:t>
      </w:r>
      <w:r w:rsidR="003B3380" w:rsidRPr="00C96E6A">
        <w:t>Создать реп</w:t>
      </w:r>
      <w:r w:rsidR="003B3380" w:rsidRPr="00C96E6A">
        <w:t>о</w:t>
      </w:r>
      <w:r w:rsidR="003B3380" w:rsidRPr="00C96E6A">
        <w:t>зиторий в GitHub и разместить код исследования. Оформить файл README.</w:t>
      </w:r>
    </w:p>
    <w:p w:rsidR="000430AE" w:rsidRPr="009D407C" w:rsidRDefault="007C4FC4" w:rsidP="00827065">
      <w:pPr>
        <w:pStyle w:val="a8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06232842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6"/>
    </w:p>
    <w:p w:rsidR="00D66B3D" w:rsidRPr="00D66B3D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</w:t>
      </w:r>
      <w:r w:rsidRPr="00CE1650">
        <w:rPr>
          <w:rFonts w:ascii="Times New Roman" w:hAnsi="Times New Roman" w:cs="Times New Roman"/>
          <w:sz w:val="28"/>
          <w:szCs w:val="28"/>
        </w:rPr>
        <w:t>т</w:t>
      </w:r>
      <w:r w:rsidRPr="00CE1650">
        <w:rPr>
          <w:rFonts w:ascii="Times New Roman" w:hAnsi="Times New Roman" w:cs="Times New Roman"/>
          <w:sz w:val="28"/>
          <w:szCs w:val="28"/>
        </w:rPr>
        <w:t>носится к машинному обучению с учителем</w:t>
      </w:r>
      <w:r w:rsidR="000430AE">
        <w:rPr>
          <w:rFonts w:ascii="Times New Roman" w:hAnsi="Times New Roman" w:cs="Times New Roman"/>
          <w:sz w:val="28"/>
          <w:szCs w:val="28"/>
        </w:rPr>
        <w:t xml:space="preserve"> и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CE1650">
        <w:rPr>
          <w:rFonts w:ascii="Times New Roman" w:hAnsi="Times New Roman" w:cs="Times New Roman"/>
          <w:sz w:val="28"/>
          <w:szCs w:val="28"/>
        </w:rPr>
        <w:t>задача регрессии</w:t>
      </w:r>
      <w:r w:rsidR="00B67153">
        <w:rPr>
          <w:rFonts w:ascii="Times New Roman" w:hAnsi="Times New Roman" w:cs="Times New Roman"/>
          <w:sz w:val="28"/>
          <w:szCs w:val="28"/>
        </w:rPr>
        <w:t xml:space="preserve">. </w:t>
      </w:r>
      <w:r w:rsidR="00B67153"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 w:rsidR="006D3853"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для наилучшего решения в процессе исследования </w:t>
      </w:r>
      <w:r w:rsidRPr="00CE1650">
        <w:rPr>
          <w:rFonts w:ascii="Times New Roman" w:hAnsi="Times New Roman" w:cs="Times New Roman"/>
          <w:sz w:val="28"/>
          <w:szCs w:val="28"/>
        </w:rPr>
        <w:t>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D55F85"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:rsidR="00E45D07" w:rsidRPr="00E45D07" w:rsidRDefault="00E45D07" w:rsidP="00827065">
      <w:pPr>
        <w:pStyle w:val="ae"/>
        <w:numPr>
          <w:ilvl w:val="0"/>
          <w:numId w:val="11"/>
        </w:numPr>
      </w:pPr>
      <w:r w:rsidRPr="00E45D07">
        <w:t>метод опорных векторов;</w:t>
      </w:r>
    </w:p>
    <w:p w:rsidR="00E45D07" w:rsidRPr="00E45D07" w:rsidRDefault="00E45D07" w:rsidP="00827065">
      <w:pPr>
        <w:pStyle w:val="ae"/>
        <w:numPr>
          <w:ilvl w:val="0"/>
          <w:numId w:val="11"/>
        </w:numPr>
      </w:pPr>
      <w:r>
        <w:t>с</w:t>
      </w:r>
      <w:r w:rsidRPr="00E45D07">
        <w:t>лучайный лес;</w:t>
      </w:r>
    </w:p>
    <w:p w:rsidR="00E45D07" w:rsidRPr="00E45D07" w:rsidRDefault="00E45D07" w:rsidP="00827065">
      <w:pPr>
        <w:pStyle w:val="ae"/>
        <w:numPr>
          <w:ilvl w:val="0"/>
          <w:numId w:val="11"/>
        </w:numPr>
        <w:ind w:hanging="357"/>
        <w:contextualSpacing/>
      </w:pPr>
      <w:r w:rsidRPr="00E45D07">
        <w:t>линейная регрессия;</w:t>
      </w:r>
    </w:p>
    <w:p w:rsidR="00E45D07" w:rsidRPr="00E45D07" w:rsidRDefault="00E45D07" w:rsidP="00827065">
      <w:pPr>
        <w:pStyle w:val="ae"/>
        <w:numPr>
          <w:ilvl w:val="0"/>
          <w:numId w:val="11"/>
        </w:numPr>
        <w:ind w:hanging="357"/>
        <w:contextualSpacing/>
      </w:pPr>
      <w:r w:rsidRPr="00E45D07">
        <w:t>градиентный бустинг;</w:t>
      </w:r>
    </w:p>
    <w:p w:rsidR="00E45D07" w:rsidRPr="00E45D07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lang w:val="en-US"/>
        </w:rPr>
      </w:pPr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="004B34AC"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:rsidR="00E45D07" w:rsidRPr="00E45D07" w:rsidRDefault="00E45D07" w:rsidP="00827065">
      <w:pPr>
        <w:pStyle w:val="ae"/>
        <w:numPr>
          <w:ilvl w:val="0"/>
          <w:numId w:val="11"/>
        </w:numPr>
      </w:pPr>
      <w:r w:rsidRPr="00E45D07">
        <w:t>дерево решений;</w:t>
      </w:r>
    </w:p>
    <w:p w:rsidR="00E45D07" w:rsidRPr="00E45D07" w:rsidRDefault="00E45D07" w:rsidP="00827065">
      <w:pPr>
        <w:pStyle w:val="ae"/>
        <w:numPr>
          <w:ilvl w:val="0"/>
          <w:numId w:val="11"/>
        </w:numPr>
        <w:ind w:hanging="357"/>
        <w:contextualSpacing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 w:rsidRPr="00E45D07">
        <w:t>;</w:t>
      </w:r>
    </w:p>
    <w:p w:rsidR="00E45D07" w:rsidRPr="00E45D07" w:rsidRDefault="00E45D07" w:rsidP="00827065">
      <w:pPr>
        <w:pStyle w:val="a8"/>
        <w:numPr>
          <w:ilvl w:val="0"/>
          <w:numId w:val="11"/>
        </w:numPr>
        <w:spacing w:line="360" w:lineRule="auto"/>
        <w:ind w:hanging="357"/>
        <w:rPr>
          <w:szCs w:val="22"/>
        </w:rPr>
      </w:pPr>
      <w:r w:rsidRPr="00E45D07">
        <w:rPr>
          <w:szCs w:val="22"/>
        </w:rPr>
        <w:t>многослойн</w:t>
      </w:r>
      <w:r>
        <w:rPr>
          <w:szCs w:val="22"/>
        </w:rPr>
        <w:t>ый</w:t>
      </w:r>
      <w:r w:rsidR="00BA22DB">
        <w:rPr>
          <w:szCs w:val="22"/>
        </w:rPr>
        <w:t xml:space="preserve"> перс</w:t>
      </w:r>
      <w:r w:rsidRPr="00E45D07">
        <w:rPr>
          <w:szCs w:val="22"/>
        </w:rPr>
        <w:t>ептрон</w:t>
      </w:r>
      <w:r>
        <w:rPr>
          <w:szCs w:val="22"/>
        </w:rPr>
        <w:t>;</w:t>
      </w:r>
    </w:p>
    <w:p w:rsidR="00E45D07" w:rsidRDefault="00E45D07" w:rsidP="00827065">
      <w:pPr>
        <w:pStyle w:val="ae"/>
        <w:numPr>
          <w:ilvl w:val="0"/>
          <w:numId w:val="11"/>
        </w:numPr>
      </w:pPr>
      <w:r w:rsidRPr="00E45D07">
        <w:t>Лассо</w:t>
      </w:r>
      <w:r w:rsidR="00BA22DB">
        <w:t xml:space="preserve"> регрессии</w:t>
      </w:r>
      <w:r w:rsidRPr="00E45D07">
        <w:t>;</w:t>
      </w:r>
    </w:p>
    <w:p w:rsidR="007E7547" w:rsidRPr="00C0339A" w:rsidRDefault="002D6343" w:rsidP="0015410C">
      <w:pPr>
        <w:pStyle w:val="ae"/>
      </w:pPr>
      <w:r w:rsidRPr="002D6343">
        <w:t>Метод</w:t>
      </w:r>
      <w:r w:rsidR="004B34AC">
        <w:t xml:space="preserve"> </w:t>
      </w:r>
      <w:r w:rsidR="00B11CAD">
        <w:t>о</w:t>
      </w:r>
      <w:r w:rsidRPr="002D6343">
        <w:t>порных</w:t>
      </w:r>
      <w:r w:rsidR="004B34AC">
        <w:t xml:space="preserve"> </w:t>
      </w:r>
      <w:r w:rsidR="00B11CAD">
        <w:t>в</w:t>
      </w:r>
      <w:r w:rsidRPr="002D6343">
        <w:t>екторов</w:t>
      </w:r>
      <w:r w:rsidR="000B22AC" w:rsidRPr="0015410C">
        <w:t>(</w:t>
      </w:r>
      <w:r w:rsidR="0015410C" w:rsidRPr="0015410C">
        <w:rPr>
          <w:lang w:val="en-US"/>
        </w:rPr>
        <w:t>Support</w:t>
      </w:r>
      <w:r w:rsidR="004B34AC">
        <w:t xml:space="preserve"> </w:t>
      </w:r>
      <w:r w:rsidR="0015410C" w:rsidRPr="0015410C">
        <w:rPr>
          <w:lang w:val="en-US"/>
        </w:rPr>
        <w:t>Vector</w:t>
      </w:r>
      <w:r w:rsidR="004B34AC">
        <w:t xml:space="preserve"> </w:t>
      </w:r>
      <w:r w:rsidR="0015410C" w:rsidRPr="0015410C">
        <w:rPr>
          <w:lang w:val="en-US"/>
        </w:rPr>
        <w:t>Regression</w:t>
      </w:r>
      <w:r w:rsidR="004B34AC">
        <w:t xml:space="preserve"> - </w:t>
      </w:r>
      <w:r w:rsidR="004B34AC">
        <w:rPr>
          <w:lang w:val="en-US"/>
        </w:rPr>
        <w:t>SVM</w:t>
      </w:r>
      <w:r w:rsidRPr="002D6343">
        <w:t>)</w:t>
      </w:r>
      <w:r w:rsidR="00C638E7">
        <w:t xml:space="preserve"> – </w:t>
      </w:r>
      <w:r w:rsidR="004B34AC">
        <w:t>это очень мо</w:t>
      </w:r>
      <w:r w:rsidR="004B34AC">
        <w:t>щ</w:t>
      </w:r>
      <w:r w:rsidR="004B34AC">
        <w:t>ная и универсальная модель машинного обучения</w:t>
      </w:r>
      <w:r w:rsidR="004B34AC" w:rsidRPr="004B34AC">
        <w:t xml:space="preserve">, </w:t>
      </w:r>
      <w:r w:rsidR="004B34AC">
        <w:t>способная выполнять лине</w:t>
      </w:r>
      <w:r w:rsidR="004B34AC">
        <w:t>й</w:t>
      </w:r>
      <w:r w:rsidR="004B34AC">
        <w:lastRenderedPageBreak/>
        <w:t>ную и нелинейную классификацию, регрессию и даже выявление выбросов. М</w:t>
      </w:r>
      <w:r w:rsidR="004B34AC">
        <w:t>е</w:t>
      </w:r>
      <w:r w:rsidR="004B34AC">
        <w:t xml:space="preserve">тоды </w:t>
      </w:r>
      <w:r w:rsidR="004B34AC">
        <w:rPr>
          <w:lang w:val="en-US"/>
        </w:rPr>
        <w:t>SVM</w:t>
      </w:r>
      <w:r w:rsidR="004B34AC" w:rsidRPr="004B34AC">
        <w:t xml:space="preserve"> </w:t>
      </w:r>
      <w:r w:rsidR="004B34AC">
        <w:t>особенно хорошо подходят для классификации</w:t>
      </w:r>
      <w:r w:rsidR="001D0B86">
        <w:t xml:space="preserve"> сложных, но небол</w:t>
      </w:r>
      <w:r w:rsidR="001D0B86">
        <w:t>ь</w:t>
      </w:r>
      <w:r w:rsidR="001D0B86">
        <w:t xml:space="preserve">ших и средних наборов данных. </w:t>
      </w:r>
    </w:p>
    <w:p w:rsidR="007E7547" w:rsidRPr="007E7547" w:rsidRDefault="007E7547" w:rsidP="007E7547">
      <w:pPr>
        <w:pStyle w:val="ae"/>
      </w:pPr>
      <w:r w:rsidRPr="007E7547">
        <w:t>Модель метода опорных векторов – отображение данных точками в пр</w:t>
      </w:r>
      <w:r w:rsidRPr="007E7547">
        <w:t>о</w:t>
      </w:r>
      <w:r w:rsidRPr="007E7547">
        <w:t xml:space="preserve">странстве, так что между наблюдениями отдельных категорий имеется </w:t>
      </w:r>
      <w:r w:rsidR="000D3413" w:rsidRPr="007E7547">
        <w:t>разрыв,</w:t>
      </w:r>
      <w:r w:rsidRPr="007E7547">
        <w:t xml:space="preserve"> и он максимален.</w:t>
      </w:r>
    </w:p>
    <w:p w:rsidR="00484FE8" w:rsidRDefault="0035198F" w:rsidP="007C4FC4">
      <w:pPr>
        <w:pStyle w:val="ae"/>
      </w:pPr>
      <w:r w:rsidRPr="00FA0A1A">
        <w:t>Каждый объект данных представляется как вектор (точка) в p-мерном пр</w:t>
      </w:r>
      <w:r w:rsidRPr="00FA0A1A">
        <w:t>о</w:t>
      </w:r>
      <w:r w:rsidRPr="00FA0A1A">
        <w:t xml:space="preserve">странстве. </w:t>
      </w:r>
      <w:r w:rsidR="008A3832">
        <w:t>Он</w:t>
      </w:r>
      <w:r w:rsidR="001D0B86">
        <w:t xml:space="preserve"> </w:t>
      </w:r>
      <w:r w:rsidR="00B11CAD" w:rsidRPr="002D6343">
        <w:t>создаёт</w:t>
      </w:r>
      <w:r w:rsidR="002D6343" w:rsidRPr="002D6343">
        <w:t xml:space="preserve"> линию или гиперплоскость, которая разделяет данные на классы.</w:t>
      </w:r>
    </w:p>
    <w:p w:rsidR="00652FEE" w:rsidRDefault="00B475D0" w:rsidP="008A3832">
      <w:pPr>
        <w:pStyle w:val="ae"/>
      </w:pPr>
      <w:r w:rsidRPr="00B475D0">
        <w:t>Достоинств</w:t>
      </w:r>
      <w:r w:rsidR="003427C7">
        <w:t>а</w:t>
      </w:r>
      <w:r w:rsidRPr="00B475D0">
        <w:t xml:space="preserve"> метода</w:t>
      </w:r>
      <w:r w:rsidR="00484FE8"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 w:rsidR="001D0B86">
        <w:t xml:space="preserve"> </w:t>
      </w:r>
      <w:r w:rsidR="00484FE8" w:rsidRPr="00FA0A1A">
        <w:t>Эффективен при большом количестве гиперпараметров. Способен обрабатывать случаи, когда гиперпараметров больше, чем количество наблюдений. Существует возможность гибко настраивать разделяющую функцию. </w:t>
      </w:r>
      <w:r w:rsidR="00652FEE">
        <w:t xml:space="preserve"> А</w:t>
      </w:r>
      <w:r w:rsidR="00652FEE" w:rsidRPr="00652FEE">
        <w:t>лгоритм максимизирует разделя</w:t>
      </w:r>
      <w:r w:rsidR="00652FEE" w:rsidRPr="00652FEE">
        <w:t>ю</w:t>
      </w:r>
      <w:r w:rsidR="00652FEE" w:rsidRPr="00652FEE">
        <w:t>щую полосу, которая, как подушка безопасности, позволяет уменьшить количес</w:t>
      </w:r>
      <w:r w:rsidR="00652FEE" w:rsidRPr="00652FEE">
        <w:t>т</w:t>
      </w:r>
      <w:r w:rsidR="00652FEE" w:rsidRPr="00652FEE">
        <w:t>во ошибок классификации</w:t>
      </w:r>
      <w:r w:rsidR="00652FEE">
        <w:t>.</w:t>
      </w:r>
    </w:p>
    <w:p w:rsidR="0088586E" w:rsidRDefault="00484FE8" w:rsidP="00166126">
      <w:pPr>
        <w:pStyle w:val="ae"/>
      </w:pPr>
      <w:r>
        <w:t xml:space="preserve">Недостатки метода: </w:t>
      </w:r>
      <w:r w:rsidR="0088586E" w:rsidRPr="008A3832">
        <w:t>неустойчивость к шуму</w:t>
      </w:r>
      <w:r w:rsidR="00EA6D81">
        <w:t>, поэтому в работе была пров</w:t>
      </w:r>
      <w:r w:rsidR="00EA6D81">
        <w:t>е</w:t>
      </w:r>
      <w:r w:rsidR="00EA6D81">
        <w:t>дена тщательнейшая работа с</w:t>
      </w:r>
      <w:r w:rsidR="0088586E" w:rsidRPr="008A3832">
        <w:t xml:space="preserve"> выброс</w:t>
      </w:r>
      <w:r w:rsidR="00EA6D81">
        <w:t xml:space="preserve">ами, иначе </w:t>
      </w:r>
      <w:r w:rsidR="00EA6D81" w:rsidRPr="008A3832">
        <w:t>в</w:t>
      </w:r>
      <w:r w:rsidR="0088586E" w:rsidRPr="008A3832">
        <w:t xml:space="preserve"> обучающих данных </w:t>
      </w:r>
      <w:r w:rsidR="00EA6D81">
        <w:t xml:space="preserve">шумы </w:t>
      </w:r>
      <w:r w:rsidR="0088586E" w:rsidRPr="008A3832">
        <w:t>ст</w:t>
      </w:r>
      <w:r w:rsidR="0088586E" w:rsidRPr="008A3832">
        <w:t>а</w:t>
      </w:r>
      <w:r w:rsidR="0088586E" w:rsidRPr="008A3832">
        <w:t>новятся опорными объектами-нарушителями и напрямую влияют на построение разделяющей гиперплоскости;</w:t>
      </w:r>
      <w:r w:rsidR="001D0B86">
        <w:t xml:space="preserve"> </w:t>
      </w:r>
      <w:r w:rsidR="0088586E" w:rsidRPr="0088586E">
        <w:t xml:space="preserve">для больших наборов </w:t>
      </w:r>
      <w:r w:rsidR="00AA252C" w:rsidRPr="00AA252C">
        <w:t xml:space="preserve">данных </w:t>
      </w:r>
      <w:r w:rsidR="0088586E">
        <w:t xml:space="preserve">требуется </w:t>
      </w:r>
      <w:r w:rsidR="0088586E" w:rsidRPr="0088586E">
        <w:t>долгое время обучения</w:t>
      </w:r>
      <w:r w:rsidR="00F70611">
        <w:t>; достаточно сложно п</w:t>
      </w:r>
      <w:r w:rsidR="00F70611" w:rsidRPr="008A3832">
        <w:t>одбирать полезные преобразования данных</w:t>
      </w:r>
      <w:r w:rsidR="00AA252C">
        <w:t>;</w:t>
      </w:r>
      <w:r w:rsidR="00532026">
        <w:t xml:space="preserve"> параметры модели сложно интерпретировать, поэтому были рассмотрены и другие методы</w:t>
      </w:r>
      <w:r w:rsidR="00F70611">
        <w:t>.</w:t>
      </w:r>
    </w:p>
    <w:p w:rsidR="002737DB" w:rsidRDefault="002737DB" w:rsidP="002737DB">
      <w:pPr>
        <w:pStyle w:val="ae"/>
        <w:ind w:firstLine="0"/>
      </w:pPr>
      <w:r>
        <w:rPr>
          <w:noProof/>
        </w:rPr>
        <w:lastRenderedPageBreak/>
        <w:drawing>
          <wp:inline distT="0" distB="0" distL="0" distR="0">
            <wp:extent cx="6473190" cy="3375393"/>
            <wp:effectExtent l="19050" t="0" r="381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87" cy="33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40" w:rsidRPr="00837D0A" w:rsidRDefault="00837D0A" w:rsidP="00837D0A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737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ик метода опорных векторов для прочности при растяжении, МПа</w:t>
      </w:r>
    </w:p>
    <w:p w:rsidR="002737DB" w:rsidRDefault="002737DB" w:rsidP="00132774">
      <w:pPr>
        <w:pStyle w:val="ae"/>
      </w:pPr>
    </w:p>
    <w:p w:rsidR="00567B5B" w:rsidRDefault="00532026" w:rsidP="00B24B3C">
      <w:pPr>
        <w:pStyle w:val="ae"/>
      </w:pPr>
      <w:r>
        <w:t>С</w:t>
      </w:r>
      <w:r w:rsidRPr="00E45D07">
        <w:t>лучайный лес</w:t>
      </w:r>
      <w:r w:rsidR="002737DB">
        <w:t xml:space="preserve"> </w:t>
      </w:r>
      <w:r w:rsidR="00A43D05" w:rsidRPr="00287023">
        <w:rPr>
          <w:szCs w:val="28"/>
        </w:rPr>
        <w:t>(Random</w:t>
      </w:r>
      <w:r w:rsidR="002737DB">
        <w:rPr>
          <w:szCs w:val="28"/>
        </w:rPr>
        <w:t xml:space="preserve"> </w:t>
      </w:r>
      <w:r w:rsidR="002737DB">
        <w:rPr>
          <w:szCs w:val="28"/>
          <w:lang w:val="en-US"/>
        </w:rPr>
        <w:t>Fo</w:t>
      </w:r>
      <w:r w:rsidR="00A43D05" w:rsidRPr="00287023">
        <w:rPr>
          <w:szCs w:val="28"/>
        </w:rPr>
        <w:t>rest)</w:t>
      </w:r>
      <w:r w:rsidR="00377D3B">
        <w:t>— это</w:t>
      </w:r>
      <w:r w:rsidR="002737DB">
        <w:t xml:space="preserve"> </w:t>
      </w:r>
      <w:r w:rsidR="00B24B3C">
        <w:t>у</w:t>
      </w:r>
      <w:r w:rsidR="006D34D4" w:rsidRPr="006D34D4">
        <w:t>ниверсальный алгоритм машинного обучения с учителем</w:t>
      </w:r>
      <w:r w:rsidR="006D34D4">
        <w:t xml:space="preserve">, </w:t>
      </w:r>
      <w:r w:rsidR="00B24B3C">
        <w:t>суть которого состоит в использовании ансамбля решающих деревьев. Само по себе решающее дерево представляет крайне невысокое качество классификации, но из-за большого их количества результат значительно улучш</w:t>
      </w:r>
      <w:r w:rsidR="00B24B3C">
        <w:t>а</w:t>
      </w:r>
      <w:r w:rsidR="00B24B3C">
        <w:t>ется. Также это один их немногих алгоритмов, который можно использовать в а</w:t>
      </w:r>
      <w:r w:rsidR="00B24B3C">
        <w:t>б</w:t>
      </w:r>
      <w:r w:rsidR="00B24B3C">
        <w:t>солютном большинстве задач.</w:t>
      </w:r>
    </w:p>
    <w:p w:rsidR="00F25671" w:rsidRDefault="003427C7" w:rsidP="00F7634D">
      <w:pPr>
        <w:pStyle w:val="ae"/>
      </w:pPr>
      <w:r w:rsidRPr="003427C7">
        <w:t>Достоинства метода:</w:t>
      </w:r>
      <w:r w:rsidR="002737DB">
        <w:t xml:space="preserve"> </w:t>
      </w:r>
      <w:r w:rsidR="00B24B3C">
        <w:t>имеет высокую точность предсказания, которая сра</w:t>
      </w:r>
      <w:r w:rsidR="00B24B3C">
        <w:t>в</w:t>
      </w:r>
      <w:r w:rsidR="00B24B3C">
        <w:t>нима с результатами градиентного бустинга</w:t>
      </w:r>
      <w:r w:rsidR="008A6988">
        <w:t>, не требует тщательной настройки п</w:t>
      </w:r>
      <w:r w:rsidR="008A6988">
        <w:t>а</w:t>
      </w:r>
      <w:r w:rsidR="008A6988">
        <w:t>раметров, практически не чувствителен к выбросам в данных, не чувствителен к масштабированию и к другим монотонным преобразованиям значений признаков, редко</w:t>
      </w:r>
      <w:r w:rsidR="00711684" w:rsidRPr="00711684">
        <w:t xml:space="preserve"> </w:t>
      </w:r>
      <w:r w:rsidR="00084DF3" w:rsidRPr="00711684">
        <w:t>переобучает</w:t>
      </w:r>
      <w:r w:rsidR="008A6988">
        <w:t>ся, в случае наличия проблемы переобучения, она преодолев</w:t>
      </w:r>
      <w:r w:rsidR="008A6988">
        <w:t>а</w:t>
      </w:r>
      <w:r w:rsidR="008A6988">
        <w:t>ется путем усреднения или объединения результатов различных деревьев реш</w:t>
      </w:r>
      <w:r w:rsidR="008A6988">
        <w:t>е</w:t>
      </w:r>
      <w:r w:rsidR="008A6988">
        <w:t xml:space="preserve">ний, </w:t>
      </w:r>
      <w:r w:rsidR="00084DF3">
        <w:t xml:space="preserve"> не</w:t>
      </w:r>
      <w:r w:rsidR="00711684">
        <w:t xml:space="preserve"> требует </w:t>
      </w:r>
      <w:r w:rsidR="00711684" w:rsidRPr="00711684">
        <w:t>предобработки входных данны</w:t>
      </w:r>
      <w:r w:rsidR="008A6988">
        <w:t>х,</w:t>
      </w:r>
      <w:r w:rsidR="00711684">
        <w:t xml:space="preserve"> </w:t>
      </w:r>
      <w:r w:rsidR="00BB47C2" w:rsidRPr="00BB47C2">
        <w:t>эффективно обрабатыва</w:t>
      </w:r>
      <w:r w:rsidR="000535E3">
        <w:t>ет</w:t>
      </w:r>
      <w:r w:rsidR="002737DB">
        <w:t xml:space="preserve"> </w:t>
      </w:r>
      <w:r w:rsidR="00F7634D" w:rsidRPr="00F7634D">
        <w:t>пр</w:t>
      </w:r>
      <w:r w:rsidR="00F7634D" w:rsidRPr="00F7634D">
        <w:t>о</w:t>
      </w:r>
      <w:r w:rsidR="00F7634D" w:rsidRPr="00F7634D">
        <w:t>пущенные данные</w:t>
      </w:r>
      <w:r w:rsidR="00F7634D">
        <w:t xml:space="preserve">, </w:t>
      </w:r>
      <w:r w:rsidR="00BB47C2" w:rsidRPr="00BB47C2">
        <w:t>данные с большим числом классов и призна</w:t>
      </w:r>
      <w:r w:rsidR="008A6988">
        <w:t>ко,</w:t>
      </w:r>
      <w:r w:rsidR="00711684">
        <w:t>;</w:t>
      </w:r>
      <w:r w:rsidR="002737DB">
        <w:t xml:space="preserve"> </w:t>
      </w:r>
      <w:r w:rsidR="000535E3">
        <w:t xml:space="preserve">имеет </w:t>
      </w:r>
      <w:r w:rsidR="000535E3" w:rsidRPr="000535E3">
        <w:t>высок</w:t>
      </w:r>
      <w:r w:rsidR="00821BB3">
        <w:t>ую</w:t>
      </w:r>
      <w:r w:rsidR="002737DB">
        <w:t xml:space="preserve"> </w:t>
      </w:r>
      <w:r w:rsidR="00821BB3">
        <w:lastRenderedPageBreak/>
        <w:t>точность</w:t>
      </w:r>
      <w:r w:rsidR="000535E3" w:rsidRPr="000535E3">
        <w:t xml:space="preserve"> предсказания</w:t>
      </w:r>
      <w:r w:rsidR="00084DF3">
        <w:t xml:space="preserve"> и</w:t>
      </w:r>
      <w:r w:rsidR="002737DB">
        <w:t xml:space="preserve"> </w:t>
      </w:r>
      <w:r w:rsidR="00BB47C2" w:rsidRPr="00BB47C2">
        <w:t>внутреннюю оценку обобщающей способности модели</w:t>
      </w:r>
      <w:r w:rsidR="00043626">
        <w:t xml:space="preserve">, а </w:t>
      </w:r>
      <w:r w:rsidR="00F7634D">
        <w:t>также</w:t>
      </w:r>
      <w:r w:rsidR="00043626">
        <w:t xml:space="preserve"> в</w:t>
      </w:r>
      <w:r w:rsidR="00043626" w:rsidRPr="00F25671">
        <w:t>ысок</w:t>
      </w:r>
      <w:r w:rsidR="00043626">
        <w:t>ую</w:t>
      </w:r>
      <w:r w:rsidR="002737DB">
        <w:t xml:space="preserve"> </w:t>
      </w:r>
      <w:r w:rsidR="00043626" w:rsidRPr="00F25671">
        <w:t>параллелизуемость и масштабируемость</w:t>
      </w:r>
      <w:r w:rsidR="00BB47C2" w:rsidRPr="00BB47C2">
        <w:t xml:space="preserve">. </w:t>
      </w:r>
    </w:p>
    <w:p w:rsidR="00084DF3" w:rsidRDefault="00084DF3" w:rsidP="00084DF3">
      <w:pPr>
        <w:pStyle w:val="ae"/>
      </w:pPr>
      <w:r w:rsidRPr="00084DF3">
        <w:t xml:space="preserve">Недостатки </w:t>
      </w:r>
      <w:r w:rsidR="00132774" w:rsidRPr="00084DF3">
        <w:t>метода: построение</w:t>
      </w:r>
      <w:r w:rsidRPr="00084DF3">
        <w:t xml:space="preserve"> занимает </w:t>
      </w:r>
      <w:r w:rsidR="00226550">
        <w:t>много</w:t>
      </w:r>
      <w:r w:rsidR="002737DB">
        <w:t xml:space="preserve"> </w:t>
      </w:r>
      <w:r w:rsidR="00132774" w:rsidRPr="00084DF3">
        <w:t>времени</w:t>
      </w:r>
      <w:r w:rsidR="00132774">
        <w:t xml:space="preserve">; </w:t>
      </w:r>
      <w:r w:rsidR="009E75EC">
        <w:t>сложно</w:t>
      </w:r>
      <w:r w:rsidRPr="00084DF3">
        <w:t xml:space="preserve"> интерпр</w:t>
      </w:r>
      <w:r w:rsidRPr="00084DF3">
        <w:t>е</w:t>
      </w:r>
      <w:r w:rsidRPr="00084DF3">
        <w:t>тир</w:t>
      </w:r>
      <w:r w:rsidR="006B38C0">
        <w:t>уемый</w:t>
      </w:r>
      <w:r w:rsidR="00A43D05">
        <w:t xml:space="preserve">; </w:t>
      </w:r>
      <w:r w:rsidR="009E75EC" w:rsidRPr="009E75EC">
        <w:t>не обладает возможностью экстраполяции</w:t>
      </w:r>
      <w:r w:rsidR="009E75EC">
        <w:t xml:space="preserve">; может недообучаться; </w:t>
      </w:r>
      <w:r w:rsidR="00377D3B" w:rsidRPr="00F7634D">
        <w:t>тр</w:t>
      </w:r>
      <w:r w:rsidR="00377D3B" w:rsidRPr="00F7634D">
        <w:t>у</w:t>
      </w:r>
      <w:r w:rsidR="00377D3B" w:rsidRPr="00F7634D">
        <w:t>доёмк</w:t>
      </w:r>
      <w:r w:rsidR="00377D3B">
        <w:t>о</w:t>
      </w:r>
      <w:r w:rsidR="00982D5C">
        <w:t xml:space="preserve"> прогнозируемый</w:t>
      </w:r>
      <w:r w:rsidR="006B38C0">
        <w:t xml:space="preserve">; </w:t>
      </w:r>
      <w:r w:rsidR="00982D5C">
        <w:t xml:space="preserve">иногда </w:t>
      </w:r>
      <w:r w:rsidR="006B38C0" w:rsidRPr="00F7634D">
        <w:t xml:space="preserve">работает </w:t>
      </w:r>
      <w:r w:rsidR="00982D5C" w:rsidRPr="00F7634D">
        <w:t>хуже,</w:t>
      </w:r>
      <w:r w:rsidR="006B38C0" w:rsidRPr="00F7634D">
        <w:t xml:space="preserve"> чем линейные методы</w:t>
      </w:r>
      <w:r w:rsidR="00982D5C">
        <w:t>.</w:t>
      </w:r>
    </w:p>
    <w:p w:rsidR="008A6988" w:rsidRDefault="008A6988" w:rsidP="008A6988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3125314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1E" w:rsidRPr="008B0B56" w:rsidRDefault="008B0B56" w:rsidP="008B0B5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8A69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"случайного леса" для прочности при растяжении, МПа</w:t>
      </w:r>
    </w:p>
    <w:p w:rsidR="008A6988" w:rsidRDefault="008A6988" w:rsidP="00084DF3">
      <w:pPr>
        <w:pStyle w:val="ae"/>
      </w:pPr>
    </w:p>
    <w:p w:rsidR="00F7634D" w:rsidRPr="000E693F" w:rsidRDefault="000E693F" w:rsidP="00084DF3">
      <w:pPr>
        <w:pStyle w:val="ae"/>
      </w:pPr>
      <w:r w:rsidRPr="000E693F">
        <w:t>Линейная регрессия</w:t>
      </w:r>
      <w:r w:rsidR="006F1EF2" w:rsidRPr="006F1EF2">
        <w:t xml:space="preserve"> (Linear</w:t>
      </w:r>
      <w:r w:rsidR="005D7508">
        <w:t xml:space="preserve"> </w:t>
      </w:r>
      <w:r w:rsidR="006F1EF2" w:rsidRPr="006F1EF2">
        <w:t>regression)</w:t>
      </w:r>
      <w:r w:rsidRPr="000E693F">
        <w:t xml:space="preserve"> — это алгоритм машинного обуч</w:t>
      </w:r>
      <w:r w:rsidRPr="000E693F">
        <w:t>е</w:t>
      </w:r>
      <w:r w:rsidRPr="000E693F">
        <w:t>ния, основанный на контролируемом обучении</w:t>
      </w:r>
      <w:r w:rsidR="00A66F35">
        <w:t xml:space="preserve">, </w:t>
      </w:r>
      <w:r w:rsidR="00A66F35" w:rsidRPr="00656FFA">
        <w:rPr>
          <w:szCs w:val="28"/>
        </w:rPr>
        <w:t>рассматрива</w:t>
      </w:r>
      <w:r w:rsidR="00A66F35">
        <w:rPr>
          <w:szCs w:val="28"/>
        </w:rPr>
        <w:t>ющий</w:t>
      </w:r>
      <w:r w:rsidR="00A73900" w:rsidRPr="00656FFA">
        <w:rPr>
          <w:szCs w:val="28"/>
        </w:rPr>
        <w:t xml:space="preserve"> зависимость между одной входной и выходн</w:t>
      </w:r>
      <w:r w:rsidR="00ED5A36">
        <w:rPr>
          <w:szCs w:val="28"/>
        </w:rPr>
        <w:t>ыми</w:t>
      </w:r>
      <w:r w:rsidR="00A73900" w:rsidRPr="00656FFA">
        <w:rPr>
          <w:szCs w:val="28"/>
        </w:rPr>
        <w:t xml:space="preserve"> переменными.</w:t>
      </w:r>
      <w:r w:rsidR="008739A1">
        <w:rPr>
          <w:szCs w:val="28"/>
        </w:rPr>
        <w:t xml:space="preserve"> Это </w:t>
      </w:r>
      <w:r w:rsidR="008739A1" w:rsidRPr="008739A1">
        <w:rPr>
          <w:szCs w:val="28"/>
        </w:rPr>
        <w:t>один из самых простых</w:t>
      </w:r>
      <w:r w:rsidR="008739A1">
        <w:rPr>
          <w:szCs w:val="28"/>
        </w:rPr>
        <w:t xml:space="preserve"> и эффективных</w:t>
      </w:r>
      <w:r w:rsidR="008739A1" w:rsidRPr="008739A1">
        <w:rPr>
          <w:szCs w:val="28"/>
        </w:rPr>
        <w:t xml:space="preserve"> инструментов статистического моделирования.</w:t>
      </w:r>
      <w:r w:rsidR="00ED5A36">
        <w:rPr>
          <w:szCs w:val="28"/>
        </w:rPr>
        <w:t xml:space="preserve"> Она</w:t>
      </w:r>
      <w:r w:rsidR="00ED5A36" w:rsidRPr="00ED5A36">
        <w:rPr>
          <w:szCs w:val="28"/>
        </w:rPr>
        <w:t xml:space="preserve"> определ</w:t>
      </w:r>
      <w:r w:rsidR="00ED5A36">
        <w:rPr>
          <w:szCs w:val="28"/>
        </w:rPr>
        <w:t>яет</w:t>
      </w:r>
      <w:r w:rsidR="00ED5A36" w:rsidRPr="00ED5A36">
        <w:rPr>
          <w:szCs w:val="28"/>
        </w:rPr>
        <w:t xml:space="preserve"> з</w:t>
      </w:r>
      <w:r w:rsidR="00ED5A36" w:rsidRPr="00ED5A36">
        <w:rPr>
          <w:szCs w:val="28"/>
        </w:rPr>
        <w:t>а</w:t>
      </w:r>
      <w:r w:rsidR="00ED5A36" w:rsidRPr="00ED5A36">
        <w:rPr>
          <w:szCs w:val="28"/>
        </w:rPr>
        <w:t>висимость переменных с помощью линии наилучшего соответствия.</w:t>
      </w:r>
      <w:r w:rsidR="005D7508">
        <w:rPr>
          <w:szCs w:val="28"/>
        </w:rPr>
        <w:t xml:space="preserve"> </w:t>
      </w:r>
      <w:r w:rsidR="00425932" w:rsidRPr="00425932">
        <w:rPr>
          <w:szCs w:val="28"/>
        </w:rPr>
        <w:t>Модель ре</w:t>
      </w:r>
      <w:r w:rsidR="00425932" w:rsidRPr="00425932">
        <w:rPr>
          <w:szCs w:val="28"/>
        </w:rPr>
        <w:t>г</w:t>
      </w:r>
      <w:r w:rsidR="00425932" w:rsidRPr="00425932">
        <w:rPr>
          <w:szCs w:val="28"/>
        </w:rPr>
        <w:t>рессии создаёт несколько метрик. R</w:t>
      </w:r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, или коэффициент детерминации</w:t>
      </w:r>
      <w:r w:rsidR="005E2D8D">
        <w:rPr>
          <w:szCs w:val="28"/>
        </w:rPr>
        <w:t>,</w:t>
      </w:r>
      <w:r w:rsidR="00425932" w:rsidRPr="00425932">
        <w:rPr>
          <w:szCs w:val="28"/>
        </w:rPr>
        <w:t xml:space="preserve"> позволяет измерить, насколько модель может объяснить дисперсию данных. Если R-квадрат равен 1, это значит, что модель описывает все данные. Если </w:t>
      </w:r>
      <w:r w:rsidR="005E2D8D" w:rsidRPr="00425932">
        <w:rPr>
          <w:szCs w:val="28"/>
        </w:rPr>
        <w:t>же R</w:t>
      </w:r>
      <w:r w:rsidR="00425932" w:rsidRPr="00425932">
        <w:rPr>
          <w:szCs w:val="28"/>
        </w:rPr>
        <w:t>-квадрат равен 0,</w:t>
      </w:r>
      <w:r w:rsidR="005E2D8D" w:rsidRPr="00425932">
        <w:rPr>
          <w:szCs w:val="28"/>
        </w:rPr>
        <w:t>5, модель</w:t>
      </w:r>
      <w:r w:rsidR="00425932" w:rsidRPr="00425932">
        <w:rPr>
          <w:szCs w:val="28"/>
        </w:rPr>
        <w:t xml:space="preserve"> объясняет лишь 50</w:t>
      </w:r>
      <w:r w:rsidR="005E2D8D">
        <w:rPr>
          <w:szCs w:val="28"/>
        </w:rPr>
        <w:t xml:space="preserve"> процентов</w:t>
      </w:r>
      <w:r w:rsidR="00425932" w:rsidRPr="00425932">
        <w:rPr>
          <w:szCs w:val="28"/>
        </w:rPr>
        <w:t xml:space="preserve"> дисперсии данных. Оставшиеся откл</w:t>
      </w:r>
      <w:r w:rsidR="00425932" w:rsidRPr="00425932">
        <w:rPr>
          <w:szCs w:val="28"/>
        </w:rPr>
        <w:t>о</w:t>
      </w:r>
      <w:r w:rsidR="00425932" w:rsidRPr="00425932">
        <w:rPr>
          <w:szCs w:val="28"/>
        </w:rPr>
        <w:t>нения не имеют объяснения. Чем ближе R</w:t>
      </w:r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к единице, тем лучше.</w:t>
      </w:r>
    </w:p>
    <w:p w:rsidR="00F7634D" w:rsidRDefault="000E693F" w:rsidP="00084DF3">
      <w:pPr>
        <w:pStyle w:val="ae"/>
      </w:pPr>
      <w:r w:rsidRPr="000E693F">
        <w:lastRenderedPageBreak/>
        <w:t xml:space="preserve">Достоинства </w:t>
      </w:r>
      <w:r w:rsidRPr="00397912">
        <w:rPr>
          <w:szCs w:val="28"/>
        </w:rPr>
        <w:t xml:space="preserve">метода: </w:t>
      </w:r>
      <w:r w:rsidR="00397912" w:rsidRPr="00397912">
        <w:rPr>
          <w:szCs w:val="28"/>
        </w:rPr>
        <w:t xml:space="preserve">быстр и </w:t>
      </w:r>
      <w:r w:rsidRPr="00397912">
        <w:rPr>
          <w:szCs w:val="28"/>
        </w:rPr>
        <w:t>прост в ре</w:t>
      </w:r>
      <w:r w:rsidRPr="000E693F">
        <w:t>ализации</w:t>
      </w:r>
      <w:r w:rsidR="00A66F35">
        <w:t>;</w:t>
      </w:r>
      <w:r w:rsidRPr="000E693F">
        <w:t xml:space="preserve"> лег</w:t>
      </w:r>
      <w:r w:rsidR="00A66F35">
        <w:t>ко</w:t>
      </w:r>
      <w:r w:rsidRPr="000E693F">
        <w:t xml:space="preserve"> интерпрети</w:t>
      </w:r>
      <w:r w:rsidR="00A66F35">
        <w:t>р</w:t>
      </w:r>
      <w:r w:rsidR="00A66F35">
        <w:t>у</w:t>
      </w:r>
      <w:r w:rsidR="00A66F35">
        <w:t xml:space="preserve">ем;имеет </w:t>
      </w:r>
      <w:r w:rsidRPr="000E693F">
        <w:t>меньш</w:t>
      </w:r>
      <w:r w:rsidR="00A66F35">
        <w:t>ую</w:t>
      </w:r>
      <w:r w:rsidRPr="000E693F">
        <w:t xml:space="preserve"> сложност</w:t>
      </w:r>
      <w:r w:rsidR="00A66F35">
        <w:t>ь</w:t>
      </w:r>
      <w:r w:rsidRPr="000E693F">
        <w:t xml:space="preserve"> по сравнению с другими алгоритмами</w:t>
      </w:r>
      <w:r w:rsidR="002873AB">
        <w:t xml:space="preserve">;  </w:t>
      </w:r>
    </w:p>
    <w:p w:rsidR="005D7508" w:rsidRDefault="00335E0F" w:rsidP="00084DF3">
      <w:pPr>
        <w:pStyle w:val="ae"/>
      </w:pPr>
      <w:r w:rsidRPr="00335E0F">
        <w:t>Недостатки метода:</w:t>
      </w:r>
      <w:r w:rsidR="005E2D8D" w:rsidRPr="005E2D8D">
        <w:t>моделир</w:t>
      </w:r>
      <w:r w:rsidR="00397912">
        <w:t>ует</w:t>
      </w:r>
      <w:r w:rsidR="005E2D8D" w:rsidRPr="005E2D8D">
        <w:t xml:space="preserve"> только прямые линейные зависимости</w:t>
      </w:r>
      <w:r w:rsidR="00397912">
        <w:t xml:space="preserve">; </w:t>
      </w:r>
      <w:r w:rsidR="00651E8E">
        <w:t>тр</w:t>
      </w:r>
      <w:r w:rsidR="00651E8E">
        <w:t>е</w:t>
      </w:r>
      <w:r w:rsidR="00651E8E">
        <w:t xml:space="preserve">бует прямую </w:t>
      </w:r>
      <w:r w:rsidRPr="00335E0F">
        <w:t>связь между зависимыми и независимыми переменными</w:t>
      </w:r>
      <w:r w:rsidR="00BE2675">
        <w:t xml:space="preserve">; </w:t>
      </w:r>
      <w:r w:rsidR="00BE2675" w:rsidRPr="00BE2675">
        <w:t>выбросы оказывают огромное влияние, а границы линейны</w:t>
      </w:r>
      <w:r w:rsidRPr="00335E0F">
        <w:t>.</w:t>
      </w:r>
    </w:p>
    <w:p w:rsidR="005D7508" w:rsidRDefault="005D7508" w:rsidP="005D7508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2971684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7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C9" w:rsidRDefault="00335E0F" w:rsidP="005D7508">
      <w:pPr>
        <w:pStyle w:val="ae"/>
        <w:ind w:firstLine="0"/>
        <w:rPr>
          <w:rFonts w:cs="Times New Roman"/>
          <w:szCs w:val="28"/>
        </w:rPr>
      </w:pPr>
      <w:r w:rsidRPr="00335E0F">
        <w:t> </w:t>
      </w:r>
      <w:r w:rsidR="000E2496" w:rsidRPr="000E2496">
        <w:rPr>
          <w:rFonts w:cs="Times New Roman"/>
          <w:szCs w:val="28"/>
        </w:rPr>
        <w:t>Рисуно</w:t>
      </w:r>
      <w:r w:rsidR="005D7508">
        <w:rPr>
          <w:rFonts w:cs="Times New Roman"/>
          <w:szCs w:val="28"/>
        </w:rPr>
        <w:t xml:space="preserve">к </w:t>
      </w:r>
      <w:r w:rsidR="005D7508" w:rsidRPr="005D7508">
        <w:rPr>
          <w:rFonts w:cs="Times New Roman"/>
          <w:szCs w:val="28"/>
        </w:rPr>
        <w:t>6</w:t>
      </w:r>
      <w:r w:rsidR="000E2496" w:rsidRPr="000E2496">
        <w:rPr>
          <w:rFonts w:cs="Times New Roman"/>
          <w:szCs w:val="28"/>
        </w:rPr>
        <w:t xml:space="preserve"> график линейной регрессии для прочности при растяжении, МПа</w:t>
      </w:r>
    </w:p>
    <w:p w:rsidR="005D7508" w:rsidRPr="000E2496" w:rsidRDefault="005D7508" w:rsidP="005D7508">
      <w:pPr>
        <w:pStyle w:val="ae"/>
        <w:ind w:firstLine="0"/>
        <w:rPr>
          <w:rFonts w:cs="Times New Roman"/>
          <w:i/>
          <w:iCs/>
          <w:szCs w:val="28"/>
        </w:rPr>
      </w:pPr>
    </w:p>
    <w:p w:rsidR="004F2F4A" w:rsidRDefault="0036596E" w:rsidP="00541B3F">
      <w:pPr>
        <w:pStyle w:val="ae"/>
      </w:pPr>
      <w:r w:rsidRPr="0036596E">
        <w:t>Градиентный бустинг</w:t>
      </w:r>
      <w:r w:rsidR="00164139">
        <w:t xml:space="preserve"> (</w:t>
      </w:r>
      <w:r w:rsidRPr="0036596E">
        <w:t>Gradient</w:t>
      </w:r>
      <w:r w:rsidR="00541B3F" w:rsidRPr="0036596E">
        <w:t>Boosting</w:t>
      </w:r>
      <w:r w:rsidR="00541B3F">
        <w:t xml:space="preserve">)— это </w:t>
      </w:r>
      <w:r w:rsidRPr="0036596E">
        <w:t>ансамбль деревьев решений, обученный с использованием градиентного бустинга.</w:t>
      </w:r>
      <w:r w:rsidR="005D7508">
        <w:t xml:space="preserve"> Подобно </w:t>
      </w:r>
      <w:r w:rsidR="005D7508">
        <w:rPr>
          <w:lang w:val="en-US"/>
        </w:rPr>
        <w:t>AdaBoost</w:t>
      </w:r>
      <w:r w:rsidR="005D7508" w:rsidRPr="005D7508">
        <w:t xml:space="preserve"> </w:t>
      </w:r>
      <w:r w:rsidR="005D7508">
        <w:t>град</w:t>
      </w:r>
      <w:r w:rsidR="005D7508">
        <w:t>и</w:t>
      </w:r>
      <w:r w:rsidR="005D7508">
        <w:t xml:space="preserve">ентный бустинг работает, последовательно добавляя в ансамбль прогнозаторы, каждый из которых корректирует своего предшественника. Тем не менее, вместо подстройки весов образцов на каждой итерации, как делает </w:t>
      </w:r>
      <w:r w:rsidR="005D7508">
        <w:rPr>
          <w:lang w:val="en-US"/>
        </w:rPr>
        <w:t>AdaBoost</w:t>
      </w:r>
      <w:r w:rsidR="005D7508" w:rsidRPr="005D7508">
        <w:t xml:space="preserve">, </w:t>
      </w:r>
      <w:r w:rsidR="005D7508">
        <w:t>этот метод старается подогнать новый прогнозатор к остаточным ошибкам, допущенным предыдущим прогнозатором.</w:t>
      </w:r>
    </w:p>
    <w:p w:rsidR="0076427A" w:rsidRDefault="0076427A" w:rsidP="004F2F4A">
      <w:pPr>
        <w:pStyle w:val="ae"/>
      </w:pPr>
      <w:r w:rsidRPr="0076427A">
        <w:t>Достоинства метода:</w:t>
      </w:r>
      <w:r w:rsidR="005D7508">
        <w:t xml:space="preserve"> </w:t>
      </w:r>
      <w:r w:rsidR="0043467C" w:rsidRPr="0036596E">
        <w:t>новые алгоритмы учатся на ошибках</w:t>
      </w:r>
      <w:r w:rsidR="005D7508">
        <w:t xml:space="preserve"> </w:t>
      </w:r>
      <w:r w:rsidR="005769E1" w:rsidRPr="0036596E">
        <w:t>предыдущих</w:t>
      </w:r>
      <w:r w:rsidR="005769E1">
        <w:t>;</w:t>
      </w:r>
      <w:r w:rsidR="0043467C" w:rsidRPr="0036596E">
        <w:t xml:space="preserve"> тр</w:t>
      </w:r>
      <w:r w:rsidR="0043467C" w:rsidRPr="0036596E">
        <w:t>е</w:t>
      </w:r>
      <w:r w:rsidR="0043467C" w:rsidRPr="0036596E">
        <w:t>буется меньше итераций, чтобы приблизиться к фактическим прогнозам</w:t>
      </w:r>
      <w:r w:rsidR="0043467C">
        <w:t xml:space="preserve">; </w:t>
      </w:r>
      <w:r w:rsidR="0043467C" w:rsidRPr="0036596E">
        <w:t>набл</w:t>
      </w:r>
      <w:r w:rsidR="0043467C" w:rsidRPr="0036596E">
        <w:t>ю</w:t>
      </w:r>
      <w:r w:rsidR="0043467C" w:rsidRPr="0036596E">
        <w:t>дения выбираются на основе ошибки</w:t>
      </w:r>
      <w:r w:rsidR="005769E1">
        <w:t>;</w:t>
      </w:r>
      <w:r w:rsidR="005D7508">
        <w:t xml:space="preserve"> п</w:t>
      </w:r>
      <w:r w:rsidR="000D00BF" w:rsidRPr="000D00BF">
        <w:t>рост</w:t>
      </w:r>
      <w:r w:rsidR="000D00BF">
        <w:t xml:space="preserve"> в </w:t>
      </w:r>
      <w:r w:rsidR="000D00BF" w:rsidRPr="000D00BF">
        <w:t>настройк</w:t>
      </w:r>
      <w:r w:rsidR="000D00BF">
        <w:t>е</w:t>
      </w:r>
      <w:r w:rsidR="000D00BF" w:rsidRPr="000D00BF">
        <w:t xml:space="preserve"> темпа обучения и прим</w:t>
      </w:r>
      <w:r w:rsidR="000D00BF" w:rsidRPr="000D00BF">
        <w:t>е</w:t>
      </w:r>
      <w:r w:rsidR="000D00BF" w:rsidRPr="000D00BF">
        <w:t>нения</w:t>
      </w:r>
      <w:r w:rsidR="000D00BF">
        <w:t>;</w:t>
      </w:r>
      <w:r w:rsidR="005D7508">
        <w:t xml:space="preserve"> </w:t>
      </w:r>
      <w:r w:rsidR="000D00BF">
        <w:t xml:space="preserve">легко интерпретируем. </w:t>
      </w:r>
    </w:p>
    <w:p w:rsidR="0076427A" w:rsidRDefault="0076427A" w:rsidP="0036596E">
      <w:pPr>
        <w:pStyle w:val="ae"/>
      </w:pPr>
      <w:r w:rsidRPr="0076427A">
        <w:lastRenderedPageBreak/>
        <w:t>Недостатки метода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 w:rsidR="0043467C">
        <w:t xml:space="preserve">; </w:t>
      </w:r>
      <w:r w:rsidR="0043467C" w:rsidRPr="0036596E">
        <w:t>наблюдения с наибольшей ошибкой появляются чаще</w:t>
      </w:r>
      <w:r w:rsidR="004F2F4A">
        <w:t xml:space="preserve">; </w:t>
      </w:r>
      <w:r w:rsidR="004F2F4A" w:rsidRPr="004F2F4A">
        <w:t>слабее и менее гибок</w:t>
      </w:r>
      <w:r w:rsidR="000D00BF">
        <w:t xml:space="preserve"> чем нейронные сети</w:t>
      </w:r>
      <w:r w:rsidR="00010357">
        <w:t>.</w:t>
      </w:r>
    </w:p>
    <w:p w:rsidR="005D7508" w:rsidRDefault="00B041DD" w:rsidP="005D7508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3307502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0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3E" w:rsidRPr="003449F3" w:rsidRDefault="000E2496" w:rsidP="003449F3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D75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градиентного бустинг</w:t>
      </w:r>
      <w:r w:rsidR="003449F3"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Па</w:t>
      </w:r>
    </w:p>
    <w:p w:rsidR="00B041DD" w:rsidRDefault="00B041DD" w:rsidP="006711B3">
      <w:pPr>
        <w:pStyle w:val="ae"/>
      </w:pPr>
    </w:p>
    <w:p w:rsidR="006711B3" w:rsidRPr="00ED0B52" w:rsidRDefault="00CF73A0" w:rsidP="00ED0B52">
      <w:pPr>
        <w:pStyle w:val="af0"/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B041DD">
        <w:rPr>
          <w:sz w:val="28"/>
          <w:szCs w:val="28"/>
        </w:rPr>
        <w:t>Метод</w:t>
      </w:r>
      <w:r w:rsidR="00B041DD" w:rsidRPr="00B041DD">
        <w:rPr>
          <w:sz w:val="28"/>
          <w:szCs w:val="28"/>
        </w:rPr>
        <w:t xml:space="preserve"> </w:t>
      </w:r>
      <w:r w:rsidRPr="00B041DD">
        <w:rPr>
          <w:sz w:val="28"/>
          <w:szCs w:val="28"/>
        </w:rPr>
        <w:t>ближайших</w:t>
      </w:r>
      <w:r w:rsidR="00B041DD" w:rsidRPr="00B041DD">
        <w:rPr>
          <w:sz w:val="28"/>
          <w:szCs w:val="28"/>
        </w:rPr>
        <w:t xml:space="preserve"> </w:t>
      </w:r>
      <w:r w:rsidRPr="00B041DD">
        <w:rPr>
          <w:sz w:val="28"/>
          <w:szCs w:val="28"/>
        </w:rPr>
        <w:t>соседей - К-ближайших соседей (</w:t>
      </w:r>
      <w:r w:rsidRPr="00B041DD">
        <w:rPr>
          <w:sz w:val="28"/>
          <w:szCs w:val="28"/>
          <w:lang w:val="en-US"/>
        </w:rPr>
        <w:t>kNN</w:t>
      </w:r>
      <w:r w:rsidRPr="00B041DD">
        <w:rPr>
          <w:sz w:val="28"/>
          <w:szCs w:val="28"/>
        </w:rPr>
        <w:t xml:space="preserve"> - </w:t>
      </w:r>
      <w:r w:rsidRPr="00B041DD">
        <w:rPr>
          <w:sz w:val="28"/>
          <w:szCs w:val="28"/>
          <w:lang w:val="en-US"/>
        </w:rPr>
        <w:t>kNearestNeig</w:t>
      </w:r>
      <w:r w:rsidRPr="00B041DD">
        <w:rPr>
          <w:sz w:val="28"/>
          <w:szCs w:val="28"/>
          <w:lang w:val="en-US"/>
        </w:rPr>
        <w:t>h</w:t>
      </w:r>
      <w:r w:rsidRPr="00B041DD">
        <w:rPr>
          <w:sz w:val="28"/>
          <w:szCs w:val="28"/>
          <w:lang w:val="en-US"/>
        </w:rPr>
        <w:t>bours</w:t>
      </w:r>
      <w:r w:rsidRPr="00B041DD">
        <w:rPr>
          <w:sz w:val="28"/>
          <w:szCs w:val="28"/>
        </w:rPr>
        <w:t>)</w:t>
      </w:r>
      <w:r w:rsidR="00B041DD" w:rsidRPr="00B041DD">
        <w:rPr>
          <w:sz w:val="28"/>
          <w:szCs w:val="28"/>
        </w:rPr>
        <w:t xml:space="preserve"> - </w:t>
      </w:r>
      <w:r w:rsidR="00ED0B52" w:rsidRPr="00ED0B52">
        <w:rPr>
          <w:sz w:val="28"/>
          <w:szCs w:val="28"/>
        </w:rPr>
        <w:t>п</w:t>
      </w:r>
      <w:r w:rsidR="00ED0B52" w:rsidRPr="00ED0B52">
        <w:rPr>
          <w:color w:val="000000"/>
          <w:sz w:val="28"/>
          <w:szCs w:val="28"/>
          <w:shd w:val="clear" w:color="auto" w:fill="FFFFFF"/>
        </w:rPr>
        <w:t>ростейший </w:t>
      </w:r>
      <w:r w:rsidR="00ED0B52" w:rsidRPr="00ED0B52">
        <w:rPr>
          <w:sz w:val="28"/>
          <w:szCs w:val="28"/>
          <w:shd w:val="clear" w:color="auto" w:fill="FFFFFF"/>
        </w:rPr>
        <w:t>метрический классификатор</w:t>
      </w:r>
      <w:r w:rsidR="00ED0B52" w:rsidRPr="00ED0B52">
        <w:rPr>
          <w:color w:val="000000"/>
          <w:sz w:val="28"/>
          <w:szCs w:val="28"/>
          <w:shd w:val="clear" w:color="auto" w:fill="FFFFFF"/>
        </w:rPr>
        <w:t>, основанный на оценив</w:t>
      </w:r>
      <w:r w:rsidR="00ED0B52" w:rsidRPr="00ED0B52">
        <w:rPr>
          <w:color w:val="000000"/>
          <w:sz w:val="28"/>
          <w:szCs w:val="28"/>
          <w:shd w:val="clear" w:color="auto" w:fill="FFFFFF"/>
        </w:rPr>
        <w:t>а</w:t>
      </w:r>
      <w:r w:rsidR="00ED0B52" w:rsidRPr="00ED0B52">
        <w:rPr>
          <w:color w:val="000000"/>
          <w:sz w:val="28"/>
          <w:szCs w:val="28"/>
          <w:shd w:val="clear" w:color="auto" w:fill="FFFFFF"/>
        </w:rPr>
        <w:t>нии </w:t>
      </w:r>
      <w:r w:rsidR="00ED0B52" w:rsidRPr="00ED0B52">
        <w:rPr>
          <w:sz w:val="28"/>
          <w:szCs w:val="28"/>
          <w:shd w:val="clear" w:color="auto" w:fill="FFFFFF"/>
        </w:rPr>
        <w:t>сходства</w:t>
      </w:r>
      <w:r w:rsidR="00ED0B52" w:rsidRPr="00ED0B52">
        <w:rPr>
          <w:color w:val="000000"/>
          <w:sz w:val="28"/>
          <w:szCs w:val="28"/>
          <w:shd w:val="clear" w:color="auto" w:fill="FFFFFF"/>
        </w:rPr>
        <w:t> объектов. Классифицируемый объект относится к тому классу, кот</w:t>
      </w:r>
      <w:r w:rsidR="00ED0B52" w:rsidRPr="00ED0B52">
        <w:rPr>
          <w:color w:val="000000"/>
          <w:sz w:val="28"/>
          <w:szCs w:val="28"/>
          <w:shd w:val="clear" w:color="auto" w:fill="FFFFFF"/>
        </w:rPr>
        <w:t>о</w:t>
      </w:r>
      <w:r w:rsidR="00ED0B52" w:rsidRPr="00ED0B52">
        <w:rPr>
          <w:color w:val="000000"/>
          <w:sz w:val="28"/>
          <w:szCs w:val="28"/>
          <w:shd w:val="clear" w:color="auto" w:fill="FFFFFF"/>
        </w:rPr>
        <w:t>рому принадлежат ближайшие к нему объекты обучающей выборки.</w:t>
      </w:r>
      <w:r w:rsidR="00ED0B52">
        <w:rPr>
          <w:color w:val="000000"/>
          <w:sz w:val="28"/>
          <w:szCs w:val="28"/>
          <w:shd w:val="clear" w:color="auto" w:fill="FFFFFF"/>
        </w:rPr>
        <w:t xml:space="preserve"> </w:t>
      </w:r>
      <w:r w:rsidR="00ED0B52">
        <w:rPr>
          <w:sz w:val="28"/>
          <w:szCs w:val="28"/>
        </w:rPr>
        <w:t>И</w:t>
      </w:r>
      <w:r w:rsidRPr="00ED0B52">
        <w:rPr>
          <w:sz w:val="28"/>
          <w:szCs w:val="28"/>
        </w:rPr>
        <w:t>щет бл</w:t>
      </w:r>
      <w:r w:rsidRPr="00ED0B52">
        <w:rPr>
          <w:sz w:val="28"/>
          <w:szCs w:val="28"/>
        </w:rPr>
        <w:t>и</w:t>
      </w:r>
      <w:r w:rsidRPr="00ED0B52">
        <w:rPr>
          <w:sz w:val="28"/>
          <w:szCs w:val="28"/>
        </w:rPr>
        <w:t>жайшие объекты с известными значения целевой переменной</w:t>
      </w:r>
      <w:r w:rsidR="00F90CAD" w:rsidRPr="00ED0B52">
        <w:rPr>
          <w:sz w:val="28"/>
          <w:szCs w:val="28"/>
        </w:rPr>
        <w:t xml:space="preserve"> и основывается на хранении данных в памяти для сравнения с новыми элементами</w:t>
      </w:r>
      <w:r w:rsidRPr="00ED0B52">
        <w:rPr>
          <w:sz w:val="28"/>
          <w:szCs w:val="28"/>
        </w:rPr>
        <w:t xml:space="preserve">. </w:t>
      </w:r>
      <w:r w:rsidR="006711B3" w:rsidRPr="00ED0B52">
        <w:rPr>
          <w:sz w:val="28"/>
          <w:szCs w:val="28"/>
        </w:rPr>
        <w:t>Алгоритм нах</w:t>
      </w:r>
      <w:r w:rsidR="006711B3" w:rsidRPr="00ED0B52">
        <w:rPr>
          <w:sz w:val="28"/>
          <w:szCs w:val="28"/>
        </w:rPr>
        <w:t>о</w:t>
      </w:r>
      <w:r w:rsidR="006711B3" w:rsidRPr="00ED0B52">
        <w:rPr>
          <w:sz w:val="28"/>
          <w:szCs w:val="28"/>
        </w:rPr>
        <w:t>дит расстояния между запросом и всеми примерами в данных, выбирая опред</w:t>
      </w:r>
      <w:r w:rsidR="006711B3" w:rsidRPr="00ED0B52">
        <w:rPr>
          <w:sz w:val="28"/>
          <w:szCs w:val="28"/>
        </w:rPr>
        <w:t>е</w:t>
      </w:r>
      <w:r w:rsidR="006711B3" w:rsidRPr="00ED0B52">
        <w:rPr>
          <w:sz w:val="28"/>
          <w:szCs w:val="28"/>
        </w:rPr>
        <w:t>ленное количество примеров (k), наиболее близких к запросу, затем голосует за наиболее часто встречающуюся метку (в случае задачи классификации) или у</w:t>
      </w:r>
      <w:r w:rsidR="006711B3" w:rsidRPr="00ED0B52">
        <w:rPr>
          <w:sz w:val="28"/>
          <w:szCs w:val="28"/>
        </w:rPr>
        <w:t>с</w:t>
      </w:r>
      <w:r w:rsidR="006711B3" w:rsidRPr="00ED0B52">
        <w:rPr>
          <w:sz w:val="28"/>
          <w:szCs w:val="28"/>
        </w:rPr>
        <w:t>редняет метки (в случае задачи регрессии).</w:t>
      </w:r>
    </w:p>
    <w:p w:rsidR="006711B3" w:rsidRPr="006711B3" w:rsidRDefault="006711B3" w:rsidP="00A976C6">
      <w:pPr>
        <w:pStyle w:val="ae"/>
      </w:pPr>
      <w:r w:rsidRPr="006711B3">
        <w:lastRenderedPageBreak/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="009247BD" w:rsidRPr="006711B3">
        <w:t xml:space="preserve"> понимании</w:t>
      </w:r>
      <w:r w:rsidR="00A976C6" w:rsidRPr="00A976C6">
        <w:t xml:space="preserve"> полученных результ</w:t>
      </w:r>
      <w:r w:rsidR="00A976C6" w:rsidRPr="00A976C6">
        <w:t>а</w:t>
      </w:r>
      <w:r w:rsidR="00A976C6" w:rsidRPr="00A976C6">
        <w:t>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="00B041DD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</w:t>
      </w:r>
      <w:r w:rsidR="009247BD">
        <w:t>;</w:t>
      </w:r>
      <w:r w:rsidR="00B041DD">
        <w:t xml:space="preserve"> </w:t>
      </w:r>
      <w:r w:rsidR="009247BD">
        <w:t xml:space="preserve">допускает </w:t>
      </w:r>
      <w:r w:rsidR="00640C60">
        <w:t>настройку</w:t>
      </w:r>
      <w:r w:rsidRPr="006711B3">
        <w:t xml:space="preserve"> нескольк</w:t>
      </w:r>
      <w:r w:rsidR="009247BD">
        <w:t>их</w:t>
      </w:r>
      <w:r w:rsidRPr="006711B3">
        <w:t xml:space="preserve"> параметров</w:t>
      </w:r>
      <w:r w:rsidR="009247BD">
        <w:t>;</w:t>
      </w:r>
      <w:r w:rsidR="00B041DD">
        <w:t xml:space="preserve"> </w:t>
      </w:r>
      <w:r w:rsidR="009247BD">
        <w:t>позволяет</w:t>
      </w:r>
      <w:r w:rsidRPr="006711B3">
        <w:t xml:space="preserve"> делать дополнительные допущения</w:t>
      </w:r>
      <w:r w:rsidR="009247BD">
        <w:t xml:space="preserve">; </w:t>
      </w:r>
      <w:r w:rsidRPr="006711B3">
        <w:t>универс</w:t>
      </w:r>
      <w:r w:rsidR="009247BD">
        <w:t>ален</w:t>
      </w:r>
      <w:r w:rsidR="00A976C6">
        <w:t>; находит лучшее решение из возможных</w:t>
      </w:r>
      <w:r w:rsidR="00B345DF">
        <w:t>; решает задачи небольшой размерности</w:t>
      </w:r>
      <w:r w:rsidRPr="006711B3">
        <w:t>.</w:t>
      </w:r>
    </w:p>
    <w:p w:rsidR="00B345DF" w:rsidRDefault="0086603E" w:rsidP="00B345DF">
      <w:pPr>
        <w:pStyle w:val="ae"/>
      </w:pPr>
      <w:r w:rsidRPr="0086603E">
        <w:t xml:space="preserve">Недостатки метода: </w:t>
      </w:r>
      <w:r>
        <w:t>замедляется с ростом</w:t>
      </w:r>
      <w:r w:rsidR="00A976C6" w:rsidRPr="006711B3">
        <w:t>объём</w:t>
      </w:r>
      <w:r w:rsidR="00A976C6">
        <w:t>а</w:t>
      </w:r>
      <w:r w:rsidR="006711B3" w:rsidRPr="006711B3">
        <w:t xml:space="preserve"> данных</w:t>
      </w:r>
      <w:r>
        <w:t xml:space="preserve">; </w:t>
      </w:r>
      <w:r w:rsidR="00A976C6" w:rsidRPr="00A976C6">
        <w:t xml:space="preserve">не </w:t>
      </w:r>
      <w:r w:rsidR="00640E31" w:rsidRPr="00A976C6">
        <w:t>создаёт</w:t>
      </w:r>
      <w:r w:rsidR="00A976C6" w:rsidRPr="00A976C6">
        <w:t xml:space="preserve"> правил</w:t>
      </w:r>
      <w:r w:rsidR="00640E31">
        <w:t>;</w:t>
      </w:r>
      <w:r w:rsidR="00ED0B52">
        <w:t xml:space="preserve"> </w:t>
      </w:r>
      <w:r w:rsidR="00640E31">
        <w:t xml:space="preserve">не </w:t>
      </w:r>
      <w:r w:rsidR="00A976C6" w:rsidRPr="00A976C6">
        <w:t>обобща</w:t>
      </w:r>
      <w:r w:rsidR="00640E31">
        <w:t>ет</w:t>
      </w:r>
      <w:r w:rsidR="00A976C6" w:rsidRPr="00A976C6">
        <w:t xml:space="preserve"> предыдущий опыт</w:t>
      </w:r>
      <w:r w:rsidR="004D22B6">
        <w:t xml:space="preserve">; </w:t>
      </w:r>
      <w:r w:rsidR="00A976C6" w:rsidRPr="00A976C6">
        <w:t>основыва</w:t>
      </w:r>
      <w:r w:rsidR="004D22B6">
        <w:t>е</w:t>
      </w:r>
      <w:r w:rsidR="00A976C6" w:rsidRPr="00A976C6">
        <w:t>тся на всем массиве доступных истор</w:t>
      </w:r>
      <w:r w:rsidR="00A976C6" w:rsidRPr="00A976C6">
        <w:t>и</w:t>
      </w:r>
      <w:r w:rsidR="00A976C6" w:rsidRPr="00A976C6">
        <w:t>ческих данных</w:t>
      </w:r>
      <w:r w:rsidR="004D22B6">
        <w:t>;</w:t>
      </w:r>
      <w:r w:rsidR="00A976C6" w:rsidRPr="00A976C6">
        <w:t xml:space="preserve"> невозможно сказать, на каком основании строятся ответы</w:t>
      </w:r>
      <w:r w:rsidR="004D22B6">
        <w:t xml:space="preserve">; сложно выбрать близость метрики; имеет </w:t>
      </w:r>
      <w:r w:rsidR="004D22B6" w:rsidRPr="00A976C6">
        <w:t>высок</w:t>
      </w:r>
      <w:r w:rsidR="004D22B6">
        <w:t>ую</w:t>
      </w:r>
      <w:r w:rsidR="004D22B6" w:rsidRPr="00A976C6">
        <w:t xml:space="preserve"> зависимость результатов классифик</w:t>
      </w:r>
      <w:r w:rsidR="004D22B6" w:rsidRPr="00A976C6">
        <w:t>а</w:t>
      </w:r>
      <w:r w:rsidR="004D22B6" w:rsidRPr="00A976C6">
        <w:t>ции от выбранной метрики</w:t>
      </w:r>
      <w:r w:rsidR="00B345DF">
        <w:t xml:space="preserve">; полностью перебирает всю обучающую выборку при распознавании; имеет </w:t>
      </w:r>
      <w:r w:rsidR="00B345DF" w:rsidRPr="00A976C6">
        <w:t>вычислительн</w:t>
      </w:r>
      <w:r w:rsidR="00D310CC">
        <w:t>ую</w:t>
      </w:r>
      <w:r w:rsidR="00ED0B52">
        <w:t xml:space="preserve"> </w:t>
      </w:r>
      <w:r w:rsidR="003F704C" w:rsidRPr="00A976C6">
        <w:t>трудоёмкость</w:t>
      </w:r>
      <w:r w:rsidR="00B345DF" w:rsidRPr="00A976C6">
        <w:t>.</w:t>
      </w:r>
    </w:p>
    <w:p w:rsidR="00ED0B52" w:rsidRDefault="00ED0B52" w:rsidP="00ED0B52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36771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C" w:rsidRDefault="003449F3" w:rsidP="003449F3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D0B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</w:t>
      </w:r>
      <w:r w:rsidRPr="00E45D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-ближайших соседей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</w:t>
      </w:r>
      <w:r w:rsidR="007B3488"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:rsidR="00ED0B52" w:rsidRDefault="00ED0B52" w:rsidP="00664170">
      <w:pPr>
        <w:pStyle w:val="ae"/>
      </w:pPr>
    </w:p>
    <w:p w:rsidR="00B939E8" w:rsidRDefault="00664170" w:rsidP="00664170">
      <w:pPr>
        <w:pStyle w:val="ae"/>
      </w:pPr>
      <w:r w:rsidRPr="00664170">
        <w:t xml:space="preserve">Дерево принятия решений </w:t>
      </w:r>
      <w:r>
        <w:t>(</w:t>
      </w:r>
      <w:r w:rsidRPr="00664170">
        <w:t>DecisionTreeRegressor</w:t>
      </w:r>
      <w:r>
        <w:t xml:space="preserve">) </w:t>
      </w:r>
      <w:r w:rsidRPr="00664170">
        <w:t xml:space="preserve">– </w:t>
      </w:r>
      <w:r w:rsidR="00ED0B52">
        <w:t>подобно методам опо</w:t>
      </w:r>
      <w:r w:rsidR="00ED0B52">
        <w:t>р</w:t>
      </w:r>
      <w:r w:rsidR="00ED0B52">
        <w:t xml:space="preserve">ных векторов деревья принятия решений являются универсальными алгоритмами </w:t>
      </w:r>
      <w:r w:rsidR="00ED0B52">
        <w:lastRenderedPageBreak/>
        <w:t>машинного обучения, которые могут заниматься задачами классификации и ре</w:t>
      </w:r>
      <w:r w:rsidR="00ED0B52">
        <w:t>г</w:t>
      </w:r>
      <w:r w:rsidR="00ED0B52">
        <w:t xml:space="preserve">рессии, включая даже многовыходовые задачи. Они представляют собой очень мощные алгоритмы, способные подгоняться к сложным наборам данных. Деревья принятия решений также являются фундаментальными компонентами случайных лесов, которые входят </w:t>
      </w:r>
      <w:r w:rsidR="005353C4">
        <w:t>в число самых мощных алгоритмов машинного обучения, доступных на сегодняшний день.</w:t>
      </w:r>
      <w:r w:rsidR="006D1466" w:rsidRPr="006D1466">
        <w:t> </w:t>
      </w:r>
      <w:r w:rsidR="006D1466">
        <w:t>Э</w:t>
      </w:r>
      <w:r w:rsidRPr="00664170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="005353C4">
        <w:t xml:space="preserve"> </w:t>
      </w:r>
      <w:r w:rsidR="006A4206" w:rsidRPr="006A4206">
        <w:t>Дер</w:t>
      </w:r>
      <w:r w:rsidR="006A4206" w:rsidRPr="006A4206">
        <w:t>е</w:t>
      </w:r>
      <w:r w:rsidR="006A4206" w:rsidRPr="006A4206">
        <w:t>во принятия решений</w:t>
      </w:r>
      <w:r w:rsidR="006A4206">
        <w:t xml:space="preserve">- </w:t>
      </w:r>
      <w:r w:rsidR="006A4206" w:rsidRPr="006A4206">
        <w:t>эффективный инструмент интеллектуального анализа да</w:t>
      </w:r>
      <w:r w:rsidR="006A4206" w:rsidRPr="006A4206">
        <w:t>н</w:t>
      </w:r>
      <w:r w:rsidR="006A4206" w:rsidRPr="006A4206">
        <w:t>ных и предсказательной аналитики. </w:t>
      </w:r>
      <w:r w:rsidRPr="00664170">
        <w:t>Алгоритм дерева решений подпадает под к</w:t>
      </w:r>
      <w:r w:rsidRPr="00664170">
        <w:t>а</w:t>
      </w:r>
      <w:r w:rsidRPr="00664170">
        <w:t>тегорию контролируемых алгоритмов обучения. Он работает как для непреры</w:t>
      </w:r>
      <w:r w:rsidRPr="00664170">
        <w:t>в</w:t>
      </w:r>
      <w:r w:rsidRPr="00664170">
        <w:t>ных, так и для категориальных выходных переменных.</w:t>
      </w:r>
      <w:r w:rsidR="005353C4">
        <w:t xml:space="preserve"> </w:t>
      </w:r>
      <w:r w:rsidR="003D1554" w:rsidRPr="003D1554">
        <w:t>Правила генерируются за счёт обобщения множества отдельных наблюдений (обучающих примеров), оп</w:t>
      </w:r>
      <w:r w:rsidR="003D1554" w:rsidRPr="003D1554">
        <w:t>и</w:t>
      </w:r>
      <w:r w:rsidR="003D1554" w:rsidRPr="003D1554">
        <w:t>сывающих предметную область. </w:t>
      </w:r>
      <w:r w:rsidRPr="00664170">
        <w:t xml:space="preserve"> Регрессия дерева решений отслеживает особе</w:t>
      </w:r>
      <w:r w:rsidRPr="00664170">
        <w:t>н</w:t>
      </w:r>
      <w:r w:rsidRPr="00664170">
        <w:t>ности объекта и обучает модель в структуре дерева прогнозированию данных в будущем для получения значимого непрерывного вывода. Дерево реше</w:t>
      </w:r>
      <w:r w:rsidR="005353C4">
        <w:t xml:space="preserve">ний - </w:t>
      </w:r>
      <w:r w:rsidRPr="00664170">
        <w:t xml:space="preserve">один из вариантов решения регрессионной задачи, в случае если зависимость в данных не имеет очевидной корреляции. </w:t>
      </w:r>
    </w:p>
    <w:p w:rsidR="00D15297" w:rsidRPr="00B939E8" w:rsidRDefault="00B939E8" w:rsidP="001300DC">
      <w:pPr>
        <w:pStyle w:val="ae"/>
      </w:pPr>
      <w:r w:rsidRPr="00B939E8">
        <w:t>Достоинства метода:</w:t>
      </w:r>
      <w:r w:rsidR="00D15297">
        <w:t xml:space="preserve"> помогают</w:t>
      </w:r>
      <w:r w:rsidR="00D15297" w:rsidRPr="00D15297">
        <w:t xml:space="preserve"> визуализировать процесс принятия решения и сделать правильный выбор в ситуациях, когда результаты одного решения влияют на результаты следующих решений</w:t>
      </w:r>
      <w:r w:rsidR="00D15297">
        <w:t xml:space="preserve">; </w:t>
      </w:r>
      <w:r w:rsidR="00D15297" w:rsidRPr="00D15297">
        <w:t>создаются по понятным правилам</w:t>
      </w:r>
      <w:r w:rsidR="00796807">
        <w:t>;</w:t>
      </w:r>
      <w:r w:rsidR="00D15297" w:rsidRPr="00D15297">
        <w:t xml:space="preserve"> просты в применении и интерпретации</w:t>
      </w:r>
      <w:r w:rsidR="00796807">
        <w:t xml:space="preserve">; заполняют </w:t>
      </w:r>
      <w:r w:rsidR="00796807" w:rsidRPr="00D15297">
        <w:t>пропуск</w:t>
      </w:r>
      <w:r w:rsidR="00796807">
        <w:t>и</w:t>
      </w:r>
      <w:r w:rsidR="00796807" w:rsidRPr="00D15297">
        <w:t xml:space="preserve"> в данных</w:t>
      </w:r>
      <w:r w:rsidR="00796807">
        <w:t xml:space="preserve"> наиболее вероятным решением; </w:t>
      </w:r>
      <w:r w:rsidR="00E521F5">
        <w:t xml:space="preserve">работают с разными переменными; </w:t>
      </w:r>
      <w:r w:rsidR="00796807">
        <w:t xml:space="preserve">выделяют наиболее важные поля для прогнозирования; </w:t>
      </w:r>
    </w:p>
    <w:p w:rsidR="00E521F5" w:rsidRDefault="00B939E8" w:rsidP="001300DC">
      <w:pPr>
        <w:pStyle w:val="ae"/>
      </w:pPr>
      <w:r w:rsidRPr="00B939E8">
        <w:t>Недостатки метода:</w:t>
      </w:r>
      <w:r w:rsidR="00E521F5">
        <w:t xml:space="preserve"> ошибаются </w:t>
      </w:r>
      <w:r w:rsidR="006D1466">
        <w:t xml:space="preserve">при </w:t>
      </w:r>
      <w:r w:rsidR="006D1466" w:rsidRPr="00E521F5">
        <w:t>классификации</w:t>
      </w:r>
      <w:r w:rsidR="00E521F5" w:rsidRPr="00E521F5">
        <w:t xml:space="preserve"> с большим количеством классов и небольш</w:t>
      </w:r>
      <w:r w:rsidR="00AC0419">
        <w:t xml:space="preserve">ой обучающей выборкой; имеют нестабильный </w:t>
      </w:r>
      <w:r w:rsidR="006D1466">
        <w:t>процесс (</w:t>
      </w:r>
      <w:r w:rsidR="00AC0419" w:rsidRPr="00E521F5">
        <w:t>изм</w:t>
      </w:r>
      <w:r w:rsidR="00AC0419" w:rsidRPr="00E521F5">
        <w:t>е</w:t>
      </w:r>
      <w:r w:rsidR="00AC0419" w:rsidRPr="00E521F5">
        <w:t>нение в одном узле может привести к построению совсем другого дерева</w:t>
      </w:r>
      <w:r w:rsidR="00AC0419">
        <w:t xml:space="preserve">); </w:t>
      </w:r>
      <w:r w:rsidR="002A1144">
        <w:t xml:space="preserve">имеет </w:t>
      </w:r>
      <w:r w:rsidR="002A1144">
        <w:lastRenderedPageBreak/>
        <w:t xml:space="preserve">затратные вычисления; </w:t>
      </w:r>
      <w:r w:rsidR="006D1466" w:rsidRPr="006D1466">
        <w:t>необходимо обращать внимание на размер</w:t>
      </w:r>
      <w:r w:rsidR="006D1466">
        <w:t>;</w:t>
      </w:r>
      <w:r w:rsidR="005353C4">
        <w:t xml:space="preserve"> </w:t>
      </w:r>
      <w:r w:rsidR="002A1144" w:rsidRPr="002A1144">
        <w:t>ограниченное число вариантов решения проблемы</w:t>
      </w:r>
      <w:r w:rsidR="00E521F5" w:rsidRPr="00E521F5">
        <w:t>.</w:t>
      </w:r>
    </w:p>
    <w:p w:rsidR="005353C4" w:rsidRDefault="005353C4" w:rsidP="005353C4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357717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7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C4" w:rsidRPr="00E521F5" w:rsidRDefault="005353C4" w:rsidP="005353C4">
      <w:pPr>
        <w:pStyle w:val="ae"/>
        <w:ind w:firstLine="0"/>
      </w:pPr>
    </w:p>
    <w:p w:rsidR="00B939E8" w:rsidRDefault="001D68DF" w:rsidP="002C3E2B">
      <w:pPr>
        <w:pStyle w:val="ae"/>
        <w:ind w:firstLine="0"/>
        <w:jc w:val="center"/>
      </w:pPr>
      <w:r>
        <w:t xml:space="preserve">Рисунок </w:t>
      </w:r>
      <w:r w:rsidR="005353C4">
        <w:t>9</w:t>
      </w:r>
      <w:r w:rsidRPr="000D1469">
        <w:t xml:space="preserve">- график </w:t>
      </w:r>
      <w:r w:rsidR="002C3E2B">
        <w:t>д</w:t>
      </w:r>
      <w:r w:rsidR="002C3E2B" w:rsidRPr="002C3E2B">
        <w:t>ерев</w:t>
      </w:r>
      <w:r w:rsidR="002C3E2B">
        <w:t>а</w:t>
      </w:r>
      <w:r w:rsidR="002C3E2B" w:rsidRPr="002C3E2B">
        <w:t xml:space="preserve"> принятия решений </w:t>
      </w:r>
      <w:r w:rsidRPr="000D1469">
        <w:t>для прочности при растяжении</w:t>
      </w:r>
    </w:p>
    <w:p w:rsidR="005353C4" w:rsidRDefault="005353C4" w:rsidP="008D6ACF">
      <w:pPr>
        <w:pStyle w:val="ae"/>
      </w:pPr>
    </w:p>
    <w:p w:rsidR="007B3488" w:rsidRDefault="008B45D1" w:rsidP="008D6ACF">
      <w:pPr>
        <w:pStyle w:val="ae"/>
      </w:pPr>
      <w:r>
        <w:t>С</w:t>
      </w:r>
      <w:r w:rsidR="007B3488" w:rsidRPr="00B81A7A">
        <w:t>тохастическ</w:t>
      </w:r>
      <w:r w:rsidR="007B3488">
        <w:t>ий</w:t>
      </w:r>
      <w:r w:rsidR="007B3488" w:rsidRPr="00B81A7A">
        <w:t xml:space="preserve"> градиентн</w:t>
      </w:r>
      <w:r w:rsidR="007B3488">
        <w:t>ый</w:t>
      </w:r>
      <w:r w:rsidR="007B3488" w:rsidRPr="00B81A7A">
        <w:t xml:space="preserve"> спуск</w:t>
      </w:r>
      <w:r>
        <w:t xml:space="preserve"> (</w:t>
      </w:r>
      <w:r w:rsidRPr="008B45D1">
        <w:rPr>
          <w:lang w:val="en-US"/>
        </w:rPr>
        <w:t>SGDRegressor</w:t>
      </w:r>
      <w:r>
        <w:t xml:space="preserve">) </w:t>
      </w:r>
      <w:r w:rsidR="008D6ACF">
        <w:t>— это</w:t>
      </w:r>
      <w:r w:rsidRPr="008B45D1">
        <w:t xml:space="preserve"> простой, но очень эффективный подход к подгонке линейных классификаторов и регрессоров под выпуклые функции потерь. </w:t>
      </w:r>
      <w:r w:rsidR="005353C4">
        <w:t>На каждом шаге выбирает из обучающего набора сл</w:t>
      </w:r>
      <w:r w:rsidR="005353C4">
        <w:t>у</w:t>
      </w:r>
      <w:r w:rsidR="005353C4">
        <w:t>чайный образец и вычисляет градиенты на основе только этого единственного о</w:t>
      </w:r>
      <w:r w:rsidR="005353C4">
        <w:t>б</w:t>
      </w:r>
      <w:r w:rsidR="005353C4">
        <w:t xml:space="preserve">разца. </w:t>
      </w:r>
      <w:r w:rsidR="00D73243">
        <w:t>Очевидно, алгоритм становится гораздо быстрее, т.к. на каждой операции ему приходится манипулировать совсем малым объемом данных. Также появляе</w:t>
      </w:r>
      <w:r w:rsidR="00D73243">
        <w:t>т</w:t>
      </w:r>
      <w:r w:rsidR="00D73243">
        <w:t>ся возможность проводить обучение на гигантских обучающих наборах</w:t>
      </w:r>
      <w:r w:rsidR="00B11CCA">
        <w:t>, потому что на каждой итерации в памяти должен находиться только один образец. С др</w:t>
      </w:r>
      <w:r w:rsidR="00B11CCA">
        <w:t>у</w:t>
      </w:r>
      <w:r w:rsidR="00B11CCA">
        <w:t xml:space="preserve">гой стороны, из-за своей стохастической (т.е. случайной) природы этот алгоритм гораздо менее нормален, чем пакетный градиентный спуск: вместо умеренного понижения вплоть до достижения минимума функция издержек будет скачками </w:t>
      </w:r>
      <w:r w:rsidR="00B11CCA">
        <w:lastRenderedPageBreak/>
        <w:t>изменяться вверх и вниз, понижаясь только в среднем. Со временем алгоритм б</w:t>
      </w:r>
      <w:r w:rsidR="00B11CCA">
        <w:t>у</w:t>
      </w:r>
      <w:r w:rsidR="00B11CCA">
        <w:t>дет очень близок к минимуму, но как только он туда доберется, скачкообразные изменения продолжатся, никогда не угомоняясь. Таким образом, после окончания алгоритма финальные значения параметров оказываются хорошими, но не опт</w:t>
      </w:r>
      <w:r w:rsidR="00B11CCA">
        <w:t>и</w:t>
      </w:r>
      <w:r w:rsidR="00B11CCA">
        <w:t>мальными.</w:t>
      </w:r>
      <w:r w:rsidR="00093402" w:rsidRPr="00093402">
        <w:t> </w:t>
      </w:r>
    </w:p>
    <w:p w:rsidR="00B939E8" w:rsidRDefault="00B939E8" w:rsidP="00D4031D">
      <w:pPr>
        <w:pStyle w:val="ae"/>
      </w:pPr>
      <w:r w:rsidRPr="00B939E8">
        <w:t>Достоинства метода:</w:t>
      </w:r>
      <w:r w:rsidR="005353C4">
        <w:t xml:space="preserve"> </w:t>
      </w:r>
      <w:r w:rsidR="00D4031D">
        <w:t>э</w:t>
      </w:r>
      <w:r w:rsidR="00D4031D" w:rsidRPr="00D4031D">
        <w:t>ффекти</w:t>
      </w:r>
      <w:r w:rsidR="00D4031D">
        <w:t>вен; п</w:t>
      </w:r>
      <w:r w:rsidR="00D4031D" w:rsidRPr="00D4031D">
        <w:t>рост</w:t>
      </w:r>
      <w:r w:rsidR="005353C4">
        <w:t>ой</w:t>
      </w:r>
      <w:r w:rsidR="008D6ACF">
        <w:t xml:space="preserve"> </w:t>
      </w:r>
      <w:r w:rsidR="005353C4">
        <w:t xml:space="preserve">в </w:t>
      </w:r>
      <w:r w:rsidR="008D6ACF" w:rsidRPr="00D4031D">
        <w:t>реализации</w:t>
      </w:r>
      <w:r w:rsidR="00D4031D">
        <w:t>; имеет</w:t>
      </w:r>
      <w:r w:rsidR="00D4031D" w:rsidRPr="00D4031D">
        <w:t xml:space="preserve"> множество возможностей для настройки кода</w:t>
      </w:r>
      <w:r w:rsidR="00D4031D">
        <w:t>;</w:t>
      </w:r>
      <w:r w:rsidR="005353C4">
        <w:t xml:space="preserve"> </w:t>
      </w:r>
      <w:r w:rsidR="00591752" w:rsidRPr="00591752">
        <w:t>способен обучаться на избыточно больших в</w:t>
      </w:r>
      <w:r w:rsidR="00591752" w:rsidRPr="00591752">
        <w:t>ы</w:t>
      </w:r>
      <w:r w:rsidR="00591752" w:rsidRPr="00591752">
        <w:t>борках</w:t>
      </w:r>
      <w:r w:rsidR="00591752">
        <w:t>.</w:t>
      </w:r>
    </w:p>
    <w:p w:rsidR="00B939E8" w:rsidRDefault="00B939E8" w:rsidP="00D4031D">
      <w:pPr>
        <w:pStyle w:val="ae"/>
      </w:pPr>
      <w:r w:rsidRPr="00B939E8">
        <w:t>Недостатки метода:</w:t>
      </w:r>
      <w:r w:rsidR="008B45D1" w:rsidRPr="008B45D1">
        <w:t xml:space="preserve"> требует ряд гиперпараметров</w:t>
      </w:r>
      <w:r w:rsidR="008B45D1">
        <w:t>;</w:t>
      </w:r>
      <w:r w:rsidR="008B45D1" w:rsidRPr="008B45D1">
        <w:t xml:space="preserve"> чувствителен к масшт</w:t>
      </w:r>
      <w:r w:rsidR="008B45D1" w:rsidRPr="008B45D1">
        <w:t>а</w:t>
      </w:r>
      <w:r w:rsidR="008B45D1" w:rsidRPr="008B45D1">
        <w:t>бированию функций</w:t>
      </w:r>
      <w:r w:rsidR="00D4031D">
        <w:t xml:space="preserve">; </w:t>
      </w:r>
      <w:r w:rsidR="008D6ACF" w:rsidRPr="008D6ACF">
        <w:t>может не сходиться или сходиться слишком медленно</w:t>
      </w:r>
      <w:r w:rsidR="00842C67">
        <w:t xml:space="preserve">; </w:t>
      </w:r>
      <w:r w:rsidR="00842C67" w:rsidRPr="00842C67">
        <w:t>функционал многоэкстремален</w:t>
      </w:r>
      <w:r w:rsidR="00842C67">
        <w:t xml:space="preserve">; </w:t>
      </w:r>
      <w:r w:rsidR="00842C67" w:rsidRPr="00842C67">
        <w:t>процесс может "застрять" в одном из локальных минимумов</w:t>
      </w:r>
      <w:r w:rsidR="00842C67">
        <w:t>;</w:t>
      </w:r>
      <w:r w:rsidR="00AD7593">
        <w:t xml:space="preserve"> </w:t>
      </w:r>
      <w:r w:rsidR="00842C67" w:rsidRPr="00842C67">
        <w:t>возможно переобучени</w:t>
      </w:r>
      <w:r w:rsidR="00842C67">
        <w:t>е.</w:t>
      </w:r>
    </w:p>
    <w:p w:rsidR="00AD7593" w:rsidRDefault="00AD7593" w:rsidP="00AD7593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3612818"/>
            <wp:effectExtent l="19050" t="0" r="0" b="0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1" w:rsidRPr="00E45D07" w:rsidRDefault="00E020B8" w:rsidP="00E020B8">
      <w:pPr>
        <w:pStyle w:val="ae"/>
        <w:ind w:firstLine="0"/>
        <w:jc w:val="center"/>
      </w:pPr>
      <w:r>
        <w:t xml:space="preserve">Рисунок </w:t>
      </w:r>
      <w:r w:rsidR="00AD7593">
        <w:t>10</w:t>
      </w:r>
      <w:r>
        <w:t>-</w:t>
      </w:r>
      <w:r w:rsidRPr="00EF5FA1">
        <w:t>график стохастического градиентного спуска</w:t>
      </w:r>
      <w:r w:rsidR="00914F3B">
        <w:t xml:space="preserve"> для прочности при ра</w:t>
      </w:r>
      <w:r w:rsidR="00914F3B">
        <w:t>с</w:t>
      </w:r>
      <w:r w:rsidR="00914F3B">
        <w:t>тяжении</w:t>
      </w:r>
    </w:p>
    <w:p w:rsidR="00AD7593" w:rsidRDefault="00AD7593" w:rsidP="009F6927">
      <w:pPr>
        <w:pStyle w:val="ae"/>
      </w:pPr>
    </w:p>
    <w:p w:rsidR="007B3488" w:rsidRDefault="002321D5" w:rsidP="009F6927">
      <w:pPr>
        <w:pStyle w:val="ae"/>
      </w:pPr>
      <w:r w:rsidRPr="002321D5">
        <w:lastRenderedPageBreak/>
        <w:t>Многослойный персептрон (MLPRegressor) — это алгоритм обучения с уч</w:t>
      </w:r>
      <w:r w:rsidRPr="002321D5">
        <w:t>и</w:t>
      </w:r>
      <w:r w:rsidRPr="002321D5">
        <w:t>телем, который изучает функцию f(</w:t>
      </w:r>
      <w:r w:rsidRPr="002321D5">
        <w:rPr>
          <w:rFonts w:ascii="Cambria Math" w:hAnsi="Cambria Math" w:cs="Cambria Math"/>
        </w:rPr>
        <w:t>⋅</w:t>
      </w:r>
      <w:r w:rsidRPr="002321D5">
        <w:t>):Rm→Ro обучением на наборе данных, где m — количество измерений для ввода и o- количество размеров для выв</w:t>
      </w:r>
      <w:r w:rsidRPr="002321D5">
        <w:t>о</w:t>
      </w:r>
      <w:r w:rsidRPr="002321D5">
        <w:t>да. </w:t>
      </w:r>
      <w:r w:rsidR="009F6927">
        <w:t>Э</w:t>
      </w:r>
      <w:r w:rsidR="009F6927" w:rsidRPr="009F6927">
        <w:t>то искусственная нейронная сеть, имеющая 3 или более слоёв персептр</w:t>
      </w:r>
      <w:r w:rsidR="009F6927" w:rsidRPr="009F6927">
        <w:t>о</w:t>
      </w:r>
      <w:r w:rsidR="009F6927" w:rsidRPr="009F6927">
        <w:t>нов. Эти слои - один входной слой, 1 или более скрытых слоёв и один выходной слой персептронов. </w:t>
      </w:r>
    </w:p>
    <w:p w:rsidR="00B939E8" w:rsidRPr="00B939E8" w:rsidRDefault="00B939E8" w:rsidP="00B939E8">
      <w:pPr>
        <w:pStyle w:val="ae"/>
      </w:pPr>
      <w:r w:rsidRPr="00B939E8">
        <w:t>Достоинства метода:</w:t>
      </w:r>
      <w:r w:rsidR="00BE0BBB">
        <w:t xml:space="preserve"> построение</w:t>
      </w:r>
      <w:r w:rsidR="00BE0BBB" w:rsidRPr="00BE0BBB">
        <w:t xml:space="preserve"> сложных разделяющих поверхностей</w:t>
      </w:r>
      <w:r w:rsidR="00BE0BBB">
        <w:t>;</w:t>
      </w:r>
      <w:r w:rsidR="00BE0BBB" w:rsidRPr="00BE0BBB">
        <w:t xml:space="preserve"> во</w:t>
      </w:r>
      <w:r w:rsidR="00BE0BBB" w:rsidRPr="00BE0BBB">
        <w:t>з</w:t>
      </w:r>
      <w:r w:rsidR="00BE0BBB" w:rsidRPr="00BE0BBB">
        <w:t>можность осуществления любого отображения входных векторов в выходные</w:t>
      </w:r>
      <w:r w:rsidR="00BE0BBB">
        <w:t>; легко</w:t>
      </w:r>
      <w:r w:rsidR="00BE0BBB" w:rsidRPr="00BE0BBB">
        <w:t xml:space="preserve"> обобщ</w:t>
      </w:r>
      <w:r w:rsidR="00BE0BBB">
        <w:t>ает</w:t>
      </w:r>
      <w:r w:rsidR="00BE0BBB" w:rsidRPr="00BE0BBB">
        <w:t xml:space="preserve"> входны</w:t>
      </w:r>
      <w:r w:rsidR="00B3042F">
        <w:t xml:space="preserve">е </w:t>
      </w:r>
      <w:r w:rsidR="00BE0BBB" w:rsidRPr="00BE0BBB">
        <w:t>данны</w:t>
      </w:r>
      <w:r w:rsidR="00B3042F">
        <w:t xml:space="preserve">е; </w:t>
      </w:r>
      <w:r w:rsidR="00BE0BBB" w:rsidRPr="00BE0BBB">
        <w:t>не требует распределения входных векторов</w:t>
      </w:r>
      <w:r w:rsidR="00AD23B5">
        <w:t xml:space="preserve">; </w:t>
      </w:r>
      <w:r w:rsidR="00AD23B5" w:rsidRPr="00AD23B5">
        <w:t>изуча</w:t>
      </w:r>
      <w:r w:rsidR="00AD23B5">
        <w:t>ет</w:t>
      </w:r>
      <w:r w:rsidR="00AD23B5" w:rsidRPr="00AD23B5">
        <w:t xml:space="preserve"> нелинейные модели</w:t>
      </w:r>
      <w:r w:rsidR="00C43768">
        <w:t>.</w:t>
      </w:r>
    </w:p>
    <w:p w:rsidR="00C43768" w:rsidRDefault="00B939E8" w:rsidP="00AD23B5">
      <w:pPr>
        <w:pStyle w:val="ae"/>
      </w:pPr>
      <w:r w:rsidRPr="00B939E8">
        <w:t>Недостатки метода:</w:t>
      </w:r>
      <w:r w:rsidR="00BA22DB">
        <w:t xml:space="preserve"> </w:t>
      </w:r>
      <w:r w:rsidR="00C43768" w:rsidRPr="00C43768">
        <w:t>име</w:t>
      </w:r>
      <w:r w:rsidR="00C43768">
        <w:t>е</w:t>
      </w:r>
      <w:r w:rsidR="00C43768" w:rsidRPr="00C43768">
        <w:t>т невыпуклую функцию потерь</w:t>
      </w:r>
      <w:r w:rsidR="00C43768">
        <w:t>;</w:t>
      </w:r>
      <w:r w:rsidR="00C43768" w:rsidRPr="00C43768">
        <w:t xml:space="preserve"> разные инициал</w:t>
      </w:r>
      <w:r w:rsidR="00C43768" w:rsidRPr="00C43768">
        <w:t>и</w:t>
      </w:r>
      <w:r w:rsidR="00C43768" w:rsidRPr="00C43768">
        <w:t>зации случайных весов могут привести к разной точности проверки</w:t>
      </w:r>
      <w:r w:rsidR="00AD23B5">
        <w:t xml:space="preserve">; </w:t>
      </w:r>
      <w:r w:rsidR="00C43768" w:rsidRPr="00C43768">
        <w:t>требует н</w:t>
      </w:r>
      <w:r w:rsidR="00C43768" w:rsidRPr="00C43768">
        <w:t>а</w:t>
      </w:r>
      <w:r w:rsidR="00C43768" w:rsidRPr="00C43768">
        <w:t>стройки ряда гиперпараметров</w:t>
      </w:r>
      <w:r w:rsidR="00C43768">
        <w:t xml:space="preserve">; </w:t>
      </w:r>
      <w:r w:rsidR="00C43768" w:rsidRPr="00C43768">
        <w:t>чувствителен к масштабированию функций</w:t>
      </w:r>
      <w:r w:rsidR="00AD23B5">
        <w:t>.</w:t>
      </w:r>
    </w:p>
    <w:p w:rsidR="00BA22DB" w:rsidRPr="00C43768" w:rsidRDefault="00BA22DB" w:rsidP="00BA22DB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3642555"/>
            <wp:effectExtent l="1905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C9" w:rsidRDefault="007F12C9" w:rsidP="007F12C9">
      <w:pPr>
        <w:pStyle w:val="ae"/>
        <w:ind w:firstLine="0"/>
        <w:jc w:val="center"/>
      </w:pPr>
      <w:r>
        <w:t xml:space="preserve">Рисунок </w:t>
      </w:r>
      <w:r w:rsidR="00BA22DB">
        <w:t>11</w:t>
      </w:r>
      <w:r w:rsidRPr="00CE4EA7">
        <w:t xml:space="preserve">-график многослойного персептрона для модуля </w:t>
      </w:r>
      <w:r w:rsidR="00914F3B">
        <w:t>прочности при раст</w:t>
      </w:r>
      <w:r w:rsidR="00914F3B">
        <w:t>я</w:t>
      </w:r>
      <w:r w:rsidR="00914F3B">
        <w:t>жении</w:t>
      </w:r>
    </w:p>
    <w:p w:rsidR="00CA6414" w:rsidRDefault="00CA6414" w:rsidP="00CA6414">
      <w:pPr>
        <w:pStyle w:val="ae"/>
        <w:keepNext/>
        <w:ind w:firstLine="0"/>
        <w:jc w:val="center"/>
      </w:pPr>
    </w:p>
    <w:p w:rsidR="007B3488" w:rsidRDefault="007B3488" w:rsidP="00621EDB">
      <w:pPr>
        <w:pStyle w:val="ae"/>
      </w:pPr>
      <w:r w:rsidRPr="00E45D07">
        <w:t>Лассо</w:t>
      </w:r>
      <w:r w:rsidR="00914F3B">
        <w:t xml:space="preserve"> - </w:t>
      </w:r>
      <w:r w:rsidR="008F2334" w:rsidRPr="008F2334">
        <w:t xml:space="preserve">регрессия </w:t>
      </w:r>
      <w:r w:rsidR="0009669F">
        <w:t>(</w:t>
      </w:r>
      <w:r w:rsidR="0009669F" w:rsidRPr="0009669F">
        <w:rPr>
          <w:lang w:val="en-US"/>
        </w:rPr>
        <w:t>Lasso</w:t>
      </w:r>
      <w:r w:rsidR="0009669F">
        <w:t>)</w:t>
      </w:r>
      <w:r w:rsidR="001C57AF" w:rsidRPr="0009669F">
        <w:t xml:space="preserve">— </w:t>
      </w:r>
      <w:r w:rsidR="00621EDB" w:rsidRPr="00621EDB">
        <w:t xml:space="preserve">это </w:t>
      </w:r>
      <w:r w:rsidR="00914F3B">
        <w:t>регуляризированная версия линейной ре</w:t>
      </w:r>
      <w:r w:rsidR="00914F3B">
        <w:t>г</w:t>
      </w:r>
      <w:r w:rsidR="00914F3B">
        <w:t>рессии,</w:t>
      </w:r>
      <w:r w:rsidR="00621EDB" w:rsidRPr="00621EDB">
        <w:t xml:space="preserve"> которая оценивает разреженные коэффициенты. </w:t>
      </w:r>
      <w:r w:rsidR="00621EDB">
        <w:t>Э</w:t>
      </w:r>
      <w:r w:rsidR="001C57AF" w:rsidRPr="0009669F">
        <w:t>то</w:t>
      </w:r>
      <w:r w:rsidR="0009669F" w:rsidRPr="0009669F">
        <w:t xml:space="preserve"> прост</w:t>
      </w:r>
      <w:r w:rsidR="0009669F">
        <w:t>ой</w:t>
      </w:r>
      <w:r w:rsidR="0009669F" w:rsidRPr="0009669F">
        <w:t xml:space="preserve"> метод, п</w:t>
      </w:r>
      <w:r w:rsidR="0009669F" w:rsidRPr="0009669F">
        <w:t>о</w:t>
      </w:r>
      <w:r w:rsidR="0009669F" w:rsidRPr="0009669F">
        <w:t>зволяющи</w:t>
      </w:r>
      <w:r w:rsidR="0009669F">
        <w:t>й</w:t>
      </w:r>
      <w:r w:rsidR="0009669F" w:rsidRPr="0009669F">
        <w:t xml:space="preserve"> уменьшить сложность модели и предотвратить переопределение, к</w:t>
      </w:r>
      <w:r w:rsidR="0009669F" w:rsidRPr="0009669F">
        <w:t>о</w:t>
      </w:r>
      <w:r w:rsidR="0009669F" w:rsidRPr="0009669F">
        <w:t>торое может возникнуть в результате простой линейной регрессии.</w:t>
      </w:r>
      <w:r w:rsidR="00BA22DB">
        <w:t xml:space="preserve"> </w:t>
      </w:r>
      <w:r w:rsidR="001C57AF">
        <w:t xml:space="preserve">Данный метод </w:t>
      </w:r>
      <w:r w:rsidR="001C57AF" w:rsidRPr="008F2334">
        <w:t>вводит</w:t>
      </w:r>
      <w:r w:rsidR="008F2334" w:rsidRPr="008F2334">
        <w:t xml:space="preserve"> дополнительн</w:t>
      </w:r>
      <w:r w:rsidR="001C57AF">
        <w:t>ое</w:t>
      </w:r>
      <w:r w:rsidR="008F2334" w:rsidRPr="008F2334">
        <w:t xml:space="preserve"> слагаемо</w:t>
      </w:r>
      <w:r w:rsidR="001C57AF">
        <w:t>е</w:t>
      </w:r>
      <w:r w:rsidR="008F2334" w:rsidRPr="008F2334">
        <w:t xml:space="preserve"> регуляризации в оптимизаци</w:t>
      </w:r>
      <w:r w:rsidR="001C57AF">
        <w:t>ю</w:t>
      </w:r>
      <w:r w:rsidR="008F2334" w:rsidRPr="008F2334">
        <w:t xml:space="preserve"> модели</w:t>
      </w:r>
      <w:r w:rsidR="001C57AF">
        <w:t>.</w:t>
      </w:r>
      <w:r w:rsidR="00BA22DB">
        <w:t xml:space="preserve"> </w:t>
      </w:r>
      <w:r w:rsidR="001C57AF">
        <w:t>Это</w:t>
      </w:r>
      <w:r w:rsidR="00BA22DB">
        <w:t xml:space="preserve"> </w:t>
      </w:r>
      <w:r w:rsidR="001A13AA">
        <w:t>даёт</w:t>
      </w:r>
      <w:r w:rsidR="008F2334" w:rsidRPr="008F2334">
        <w:t xml:space="preserve"> более устойчивое решение</w:t>
      </w:r>
      <w:r w:rsidR="001C57AF">
        <w:t>.</w:t>
      </w:r>
      <w:r w:rsidR="00BA22DB">
        <w:t xml:space="preserve"> </w:t>
      </w:r>
      <w:r w:rsidR="004C121B" w:rsidRPr="004C121B">
        <w:t>В регрессии лассо</w:t>
      </w:r>
      <w:r w:rsidR="00BA22DB">
        <w:t xml:space="preserve"> </w:t>
      </w:r>
      <w:r w:rsidR="004C121B">
        <w:t>добавляется</w:t>
      </w:r>
      <w:r w:rsidR="004C121B" w:rsidRPr="004C121B">
        <w:t xml:space="preserve"> условие смещения в функцию оптимизации для того, чтобы уменьшить коллинеарность и, следов</w:t>
      </w:r>
      <w:r w:rsidR="004C121B" w:rsidRPr="004C121B">
        <w:t>а</w:t>
      </w:r>
      <w:r w:rsidR="004C121B" w:rsidRPr="004C121B">
        <w:t xml:space="preserve">тельно, дисперсию модели. Но вместо квадратичного смещения, </w:t>
      </w:r>
      <w:r w:rsidR="004C121B">
        <w:t>используется</w:t>
      </w:r>
      <w:r w:rsidR="004C121B" w:rsidRPr="004C121B">
        <w:t xml:space="preserve"> смещение абсолютного значения</w:t>
      </w:r>
      <w:r w:rsidR="004C121B">
        <w:t>.</w:t>
      </w:r>
      <w:r w:rsidR="00BA22DB">
        <w:t xml:space="preserve"> </w:t>
      </w:r>
      <w:r w:rsidR="00A14721" w:rsidRPr="00A14721">
        <w:t xml:space="preserve">Лассо регрессия </w:t>
      </w:r>
      <w:r w:rsidR="0013593B">
        <w:t>хорошо</w:t>
      </w:r>
      <w:r w:rsidR="00A14721" w:rsidRPr="00A14721">
        <w:t xml:space="preserve"> прогнозир</w:t>
      </w:r>
      <w:r w:rsidR="0013593B">
        <w:t>ует</w:t>
      </w:r>
      <w:r w:rsidR="00A14721" w:rsidRPr="00A14721">
        <w:t xml:space="preserve"> модел</w:t>
      </w:r>
      <w:r w:rsidR="0013593B">
        <w:t>и</w:t>
      </w:r>
      <w:r w:rsidR="00A14721" w:rsidRPr="00A14721">
        <w:t xml:space="preserve"> временных рядов на основе регрессии, таким как авторегрессии.</w:t>
      </w:r>
      <w:r w:rsidR="00914F3B">
        <w:t xml:space="preserve"> Важной характ</w:t>
      </w:r>
      <w:r w:rsidR="00914F3B">
        <w:t>е</w:t>
      </w:r>
      <w:r w:rsidR="00914F3B">
        <w:t>ристикой лассо – регрессии является то, что она стремится полностью исключить веса наименее важных признаков (т.е. устанавливает их в ноль).</w:t>
      </w:r>
      <w:r w:rsidR="00A14721" w:rsidRPr="00A14721">
        <w:t> </w:t>
      </w:r>
    </w:p>
    <w:p w:rsidR="009220C8" w:rsidRDefault="00B939E8" w:rsidP="00B939E8">
      <w:pPr>
        <w:pStyle w:val="ae"/>
      </w:pPr>
      <w:r w:rsidRPr="00B939E8">
        <w:t>Достоинства метода:</w:t>
      </w:r>
      <w:r w:rsidR="009220C8">
        <w:t xml:space="preserve"> легко</w:t>
      </w:r>
      <w:r w:rsidR="009220C8" w:rsidRPr="009220C8">
        <w:t xml:space="preserve"> полностью избав</w:t>
      </w:r>
      <w:r w:rsidR="009220C8">
        <w:t>ляется</w:t>
      </w:r>
      <w:r w:rsidR="009220C8" w:rsidRPr="009220C8">
        <w:t xml:space="preserve"> от шумов в данных</w:t>
      </w:r>
      <w:r w:rsidR="009220C8">
        <w:t xml:space="preserve">; </w:t>
      </w:r>
      <w:r w:rsidR="00A66287">
        <w:t>б</w:t>
      </w:r>
      <w:r w:rsidR="00A66287">
        <w:t>ы</w:t>
      </w:r>
      <w:r w:rsidR="00A66287">
        <w:t xml:space="preserve">стро работает; не очень энергоёмко; </w:t>
      </w:r>
      <w:r w:rsidR="005E6D4E" w:rsidRPr="005E6D4E">
        <w:t xml:space="preserve">способно полностью убрать </w:t>
      </w:r>
      <w:r w:rsidR="00A66287" w:rsidRPr="005E6D4E">
        <w:t>признак из</w:t>
      </w:r>
      <w:r w:rsidR="00914F3B">
        <w:t xml:space="preserve"> </w:t>
      </w:r>
      <w:r w:rsidR="001D2AB0" w:rsidRPr="005E6D4E">
        <w:t>дат</w:t>
      </w:r>
      <w:r w:rsidR="001D2AB0" w:rsidRPr="005E6D4E">
        <w:t>а</w:t>
      </w:r>
      <w:r w:rsidR="001D2AB0" w:rsidRPr="005E6D4E">
        <w:t xml:space="preserve">сета; </w:t>
      </w:r>
      <w:r w:rsidR="001D2AB0">
        <w:t>доступно</w:t>
      </w:r>
      <w:r w:rsidR="009220C8" w:rsidRPr="009220C8">
        <w:t xml:space="preserve"> обнуля</w:t>
      </w:r>
      <w:r w:rsidR="009220C8">
        <w:t>ет</w:t>
      </w:r>
      <w:r w:rsidR="009220C8" w:rsidRPr="009220C8">
        <w:t xml:space="preserve"> значения коэффициентов</w:t>
      </w:r>
      <w:r w:rsidR="00A14721">
        <w:t>.</w:t>
      </w:r>
    </w:p>
    <w:p w:rsidR="00B939E8" w:rsidRDefault="00B939E8" w:rsidP="001D2AB0">
      <w:pPr>
        <w:pStyle w:val="ae"/>
      </w:pPr>
      <w:r w:rsidRPr="00B939E8">
        <w:t>Недостатки метода:</w:t>
      </w:r>
      <w:r w:rsidR="00BF33CA" w:rsidRPr="00BF33CA">
        <w:t xml:space="preserve"> выбор модели не помогает и обычно вредит</w:t>
      </w:r>
      <w:r w:rsidR="00BF33CA">
        <w:t xml:space="preserve">; </w:t>
      </w:r>
      <w:r w:rsidR="00E27996">
        <w:t>часто стр</w:t>
      </w:r>
      <w:r w:rsidR="00E27996">
        <w:t>а</w:t>
      </w:r>
      <w:r w:rsidR="00E27996">
        <w:t xml:space="preserve">дает качество прогнозирования; </w:t>
      </w:r>
      <w:r w:rsidR="001A13AA">
        <w:t>выдаёт</w:t>
      </w:r>
      <w:r w:rsidR="005E6D4E">
        <w:t xml:space="preserve"> ложное срабатывание результата; </w:t>
      </w:r>
      <w:r w:rsidR="005E6D4E" w:rsidRPr="005E6D4E">
        <w:t>случа</w:t>
      </w:r>
      <w:r w:rsidR="005E6D4E" w:rsidRPr="005E6D4E">
        <w:t>й</w:t>
      </w:r>
      <w:r w:rsidR="005E6D4E" w:rsidRPr="005E6D4E">
        <w:t>ным образом выбирает одну из коллинеарных переменных</w:t>
      </w:r>
      <w:r w:rsidR="005E6D4E">
        <w:t xml:space="preserve">; </w:t>
      </w:r>
      <w:r w:rsidR="00A66287" w:rsidRPr="00A66287">
        <w:t>не оценивает правил</w:t>
      </w:r>
      <w:r w:rsidR="00A66287" w:rsidRPr="00A66287">
        <w:t>ь</w:t>
      </w:r>
      <w:r w:rsidR="00A66287" w:rsidRPr="00A66287">
        <w:t>н</w:t>
      </w:r>
      <w:r w:rsidR="00A66287">
        <w:t>ость</w:t>
      </w:r>
      <w:r w:rsidR="00A66287" w:rsidRPr="00A66287">
        <w:t xml:space="preserve"> форм</w:t>
      </w:r>
      <w:r w:rsidR="00A66287">
        <w:t>ы</w:t>
      </w:r>
      <w:r w:rsidR="00A66287" w:rsidRPr="00A66287">
        <w:t xml:space="preserve"> взаимосвязи между независимой и зависимой переменн</w:t>
      </w:r>
      <w:r w:rsidR="00A66287">
        <w:t xml:space="preserve">ыми; </w:t>
      </w:r>
      <w:r w:rsidR="00E27996">
        <w:t>не вс</w:t>
      </w:r>
      <w:r w:rsidR="00E27996">
        <w:t>е</w:t>
      </w:r>
      <w:r w:rsidR="00E27996">
        <w:t xml:space="preserve">гда </w:t>
      </w:r>
      <w:r w:rsidR="00914F3B">
        <w:t xml:space="preserve">лучше, чем пошаговая регрессия. </w:t>
      </w:r>
    </w:p>
    <w:p w:rsidR="00914F3B" w:rsidRDefault="00914F3B" w:rsidP="00914F3B">
      <w:pPr>
        <w:pStyle w:val="ae"/>
        <w:ind w:firstLine="0"/>
      </w:pPr>
      <w:r>
        <w:rPr>
          <w:noProof/>
        </w:rPr>
        <w:lastRenderedPageBreak/>
        <w:drawing>
          <wp:inline distT="0" distB="0" distL="0" distR="0">
            <wp:extent cx="6252210" cy="3223519"/>
            <wp:effectExtent l="19050" t="0" r="0" b="0"/>
            <wp:docPr id="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50" cy="32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93B" w:rsidRDefault="0054069A" w:rsidP="0013593B">
      <w:pPr>
        <w:pStyle w:val="ae"/>
        <w:ind w:firstLine="0"/>
        <w:jc w:val="center"/>
      </w:pPr>
      <w:r>
        <w:t xml:space="preserve">Рисунок </w:t>
      </w:r>
      <w:r w:rsidR="00285050">
        <w:t>12</w:t>
      </w:r>
      <w:r w:rsidRPr="009B420F">
        <w:t>-график м</w:t>
      </w:r>
      <w:r>
        <w:t xml:space="preserve">етода Лассо </w:t>
      </w:r>
      <w:r w:rsidRPr="009B420F">
        <w:t xml:space="preserve">для </w:t>
      </w:r>
      <w:r w:rsidR="00914F3B">
        <w:t>прочности при растяжении</w:t>
      </w:r>
    </w:p>
    <w:p w:rsidR="00914F3B" w:rsidRDefault="00914F3B" w:rsidP="000F3D85">
      <w:pPr>
        <w:pStyle w:val="ae"/>
      </w:pPr>
    </w:p>
    <w:p w:rsidR="000F3D85" w:rsidRDefault="003C6204" w:rsidP="000F3D85">
      <w:pPr>
        <w:pStyle w:val="ae"/>
      </w:pPr>
      <w:r>
        <w:t xml:space="preserve">Немного расскажем об используемых метриках </w:t>
      </w:r>
      <w:r w:rsidRPr="003C6204">
        <w:t>качества моделе</w:t>
      </w:r>
      <w:r>
        <w:t>й</w:t>
      </w:r>
      <w:r w:rsidRPr="003C6204">
        <w:t>:</w:t>
      </w:r>
      <w:r w:rsidR="00914F3B">
        <w:t xml:space="preserve"> </w:t>
      </w:r>
      <w:r w:rsidRPr="003C6204">
        <w:t xml:space="preserve">R2 или коэффициент детерминации измеряет долю дисперсии, </w:t>
      </w:r>
      <w:r w:rsidR="000F3D85" w:rsidRPr="003C6204">
        <w:t>объяснённую</w:t>
      </w:r>
      <w:r w:rsidRPr="003C6204">
        <w:t xml:space="preserve"> моделью, в общей дисперсии целевой переменной. </w:t>
      </w:r>
    </w:p>
    <w:p w:rsidR="00285050" w:rsidRDefault="00BA5D94" w:rsidP="00285050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1191819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9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B1" w:rsidRDefault="00AF7FB1" w:rsidP="008F363D">
      <w:pPr>
        <w:pStyle w:val="ae"/>
        <w:ind w:firstLine="0"/>
        <w:jc w:val="center"/>
      </w:pPr>
      <w:r>
        <w:t xml:space="preserve">Рисунок </w:t>
      </w:r>
      <w:r w:rsidR="00BA5D94">
        <w:t>13</w:t>
      </w:r>
      <w:r w:rsidRPr="00AF7FB1">
        <w:t xml:space="preserve"> –</w:t>
      </w:r>
      <w:r w:rsidR="006310E9">
        <w:t xml:space="preserve"> часть кода для </w:t>
      </w:r>
      <w:r w:rsidR="008F363D">
        <w:t>результат</w:t>
      </w:r>
      <w:r w:rsidR="006310E9">
        <w:t>а</w:t>
      </w:r>
      <w:r w:rsidR="008F363D">
        <w:t xml:space="preserve"> метрики </w:t>
      </w:r>
      <w:r w:rsidR="008F363D" w:rsidRPr="008F363D">
        <w:t>R2</w:t>
      </w:r>
      <w:r w:rsidR="009025A9">
        <w:t xml:space="preserve"> </w:t>
      </w:r>
      <w:r w:rsidR="00BA5D94">
        <w:t>для метода Дерево принятия решений</w:t>
      </w:r>
    </w:p>
    <w:p w:rsidR="00BA5D94" w:rsidRDefault="00BA5D94" w:rsidP="00A92487">
      <w:pPr>
        <w:pStyle w:val="ae"/>
      </w:pPr>
    </w:p>
    <w:p w:rsidR="008F363D" w:rsidRPr="003C6204" w:rsidRDefault="003C6204" w:rsidP="00A92487">
      <w:pPr>
        <w:pStyle w:val="ae"/>
      </w:pPr>
      <w:r w:rsidRPr="003C6204"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</w:t>
      </w:r>
      <w:r w:rsidRPr="003C6204">
        <w:t>е</w:t>
      </w:r>
      <w:r w:rsidRPr="003C6204">
        <w:t>менной (т.е. очень низкое). Отрицательные значение коэффициента детерминации означают плохую объясняющую способность модели.</w:t>
      </w:r>
    </w:p>
    <w:p w:rsidR="00E0018E" w:rsidRDefault="003C6204" w:rsidP="00E0018E">
      <w:pPr>
        <w:pStyle w:val="ae"/>
      </w:pPr>
      <w:r w:rsidRPr="003C6204">
        <w:lastRenderedPageBreak/>
        <w:t>MSE (MeanSquaredError) или средняя квадратичная ошибка принимает зн</w:t>
      </w:r>
      <w:r w:rsidRPr="003C6204">
        <w:t>а</w:t>
      </w:r>
      <w:r w:rsidRPr="003C6204">
        <w:t>чениях в тех же единицах, что и целевая переменная. Чем ближе к нулю MSE, тем лучше работают предсказательные качества модели.</w:t>
      </w:r>
    </w:p>
    <w:p w:rsidR="00A616C9" w:rsidRDefault="00A616C9" w:rsidP="00A616C9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2467284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6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04" w:rsidRPr="00CF73A0" w:rsidRDefault="0022000F" w:rsidP="00D31766">
      <w:pPr>
        <w:pStyle w:val="ae"/>
        <w:ind w:firstLine="0"/>
        <w:jc w:val="center"/>
      </w:pPr>
      <w:r>
        <w:t xml:space="preserve">Рисунок </w:t>
      </w:r>
      <w:r w:rsidR="00A616C9">
        <w:t>14</w:t>
      </w:r>
      <w:r>
        <w:t xml:space="preserve"> - код для вывода различных метрик для метода опорных векторов</w:t>
      </w:r>
    </w:p>
    <w:p w:rsidR="003829DE" w:rsidRPr="00542C82" w:rsidRDefault="003829DE" w:rsidP="00542C82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06232843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7"/>
    </w:p>
    <w:p w:rsidR="00170BCE" w:rsidRPr="005C254A" w:rsidRDefault="00170BCE" w:rsidP="005C254A">
      <w:pPr>
        <w:pStyle w:val="ae"/>
        <w:rPr>
          <w:rFonts w:cs="Times New Roman"/>
          <w:szCs w:val="28"/>
        </w:rPr>
      </w:pPr>
      <w:r w:rsidRPr="005C254A">
        <w:rPr>
          <w:rFonts w:cs="Times New Roman"/>
          <w:szCs w:val="28"/>
          <w:shd w:val="clear" w:color="auto" w:fill="FFFFFF"/>
        </w:rPr>
        <w:t>Разведочный анализ данных (Exploratory Data Analysis) – предварительное исследование датасета с целью определения его основных характеристик, взаим</w:t>
      </w:r>
      <w:r w:rsidRPr="005C254A">
        <w:rPr>
          <w:rFonts w:cs="Times New Roman"/>
          <w:szCs w:val="28"/>
          <w:shd w:val="clear" w:color="auto" w:fill="FFFFFF"/>
        </w:rPr>
        <w:t>о</w:t>
      </w:r>
      <w:r w:rsidRPr="005C254A">
        <w:rPr>
          <w:rFonts w:cs="Times New Roman"/>
          <w:szCs w:val="28"/>
          <w:shd w:val="clear" w:color="auto" w:fill="FFFFFF"/>
        </w:rPr>
        <w:t>связей между признаками, а также сужения набора методов, используемых для создания </w:t>
      </w:r>
      <w:r w:rsidRPr="005C254A">
        <w:rPr>
          <w:rFonts w:cs="Times New Roman"/>
          <w:szCs w:val="28"/>
        </w:rPr>
        <w:t>модели машинного обучения.</w:t>
      </w:r>
    </w:p>
    <w:p w:rsidR="005C254A" w:rsidRPr="005C254A" w:rsidRDefault="005C254A" w:rsidP="005C254A">
      <w:pPr>
        <w:pStyle w:val="af0"/>
        <w:shd w:val="clear" w:color="auto" w:fill="FFFFFF"/>
        <w:spacing w:after="204" w:line="360" w:lineRule="auto"/>
        <w:ind w:firstLine="708"/>
        <w:jc w:val="both"/>
        <w:rPr>
          <w:spacing w:val="2"/>
          <w:sz w:val="28"/>
          <w:szCs w:val="28"/>
        </w:rPr>
      </w:pPr>
      <w:r w:rsidRPr="005C254A">
        <w:rPr>
          <w:spacing w:val="2"/>
          <w:sz w:val="28"/>
          <w:szCs w:val="28"/>
        </w:rPr>
        <w:t>Разведочный анализ — это предварительный анализ данных с целью выя</w:t>
      </w:r>
      <w:r w:rsidRPr="005C254A">
        <w:rPr>
          <w:spacing w:val="2"/>
          <w:sz w:val="28"/>
          <w:szCs w:val="28"/>
        </w:rPr>
        <w:t>в</w:t>
      </w:r>
      <w:r w:rsidRPr="005C254A">
        <w:rPr>
          <w:spacing w:val="2"/>
          <w:sz w:val="28"/>
          <w:szCs w:val="28"/>
        </w:rPr>
        <w:t>ления наиболее общих зависимостей, закономерностей и тенденций, характера и свойств анализируемых данных, законов распределения анализируемых величин. Применяется для нахождения связей между переменными в ситуациях, когда о</w:t>
      </w:r>
      <w:r w:rsidRPr="005C254A">
        <w:rPr>
          <w:spacing w:val="2"/>
          <w:sz w:val="28"/>
          <w:szCs w:val="28"/>
        </w:rPr>
        <w:t>т</w:t>
      </w:r>
      <w:r w:rsidRPr="005C254A">
        <w:rPr>
          <w:spacing w:val="2"/>
          <w:sz w:val="28"/>
          <w:szCs w:val="28"/>
        </w:rPr>
        <w:t>сутствуют (или недостаточны) априорные представления о природе этих связей.</w:t>
      </w:r>
    </w:p>
    <w:p w:rsidR="005C254A" w:rsidRDefault="005C254A" w:rsidP="00EF31BD">
      <w:pPr>
        <w:pStyle w:val="af0"/>
        <w:shd w:val="clear" w:color="auto" w:fill="FFFFFF"/>
        <w:spacing w:after="204" w:line="360" w:lineRule="auto"/>
        <w:ind w:firstLine="708"/>
        <w:jc w:val="both"/>
        <w:rPr>
          <w:spacing w:val="2"/>
          <w:sz w:val="28"/>
          <w:szCs w:val="28"/>
        </w:rPr>
      </w:pPr>
      <w:r w:rsidRPr="005C254A">
        <w:rPr>
          <w:spacing w:val="2"/>
          <w:sz w:val="28"/>
          <w:szCs w:val="28"/>
        </w:rPr>
        <w:t>Как правило, при разведочном анализе учитывается и сравнивается бол</w:t>
      </w:r>
      <w:r w:rsidRPr="005C254A">
        <w:rPr>
          <w:spacing w:val="2"/>
          <w:sz w:val="28"/>
          <w:szCs w:val="28"/>
        </w:rPr>
        <w:t>ь</w:t>
      </w:r>
      <w:r w:rsidRPr="005C254A">
        <w:rPr>
          <w:spacing w:val="2"/>
          <w:sz w:val="28"/>
          <w:szCs w:val="28"/>
        </w:rPr>
        <w:t>шое число признаков, а для поиска закономерностей используются самые разные методы.</w:t>
      </w:r>
    </w:p>
    <w:p w:rsidR="00476C15" w:rsidRDefault="00476C15" w:rsidP="00476C15">
      <w:pPr>
        <w:pStyle w:val="af0"/>
        <w:shd w:val="clear" w:color="auto" w:fill="FFFFFF"/>
        <w:spacing w:after="204" w:line="360" w:lineRule="auto"/>
        <w:ind w:firstLine="708"/>
        <w:jc w:val="both"/>
        <w:rPr>
          <w:color w:val="333333"/>
          <w:spacing w:val="2"/>
          <w:sz w:val="28"/>
          <w:szCs w:val="28"/>
          <w:shd w:val="clear" w:color="auto" w:fill="FFFFFF"/>
        </w:rPr>
      </w:pPr>
      <w:r w:rsidRPr="00476C15">
        <w:rPr>
          <w:color w:val="333333"/>
          <w:spacing w:val="2"/>
          <w:sz w:val="28"/>
          <w:szCs w:val="28"/>
          <w:shd w:val="clear" w:color="auto" w:fill="FFFFFF"/>
        </w:rPr>
        <w:lastRenderedPageBreak/>
        <w:t>Результаты разведочного анализа не используются для выработки упра</w:t>
      </w:r>
      <w:r w:rsidRPr="00476C15">
        <w:rPr>
          <w:color w:val="333333"/>
          <w:spacing w:val="2"/>
          <w:sz w:val="28"/>
          <w:szCs w:val="28"/>
          <w:shd w:val="clear" w:color="auto" w:fill="FFFFFF"/>
        </w:rPr>
        <w:t>в</w:t>
      </w:r>
      <w:r w:rsidRPr="00476C15">
        <w:rPr>
          <w:color w:val="333333"/>
          <w:spacing w:val="2"/>
          <w:sz w:val="28"/>
          <w:szCs w:val="28"/>
          <w:shd w:val="clear" w:color="auto" w:fill="FFFFFF"/>
        </w:rPr>
        <w:t>ленческих решений. Их назначение — помощь в разработке наилучшей страт</w:t>
      </w:r>
      <w:r w:rsidRPr="00476C15">
        <w:rPr>
          <w:color w:val="333333"/>
          <w:spacing w:val="2"/>
          <w:sz w:val="28"/>
          <w:szCs w:val="28"/>
          <w:shd w:val="clear" w:color="auto" w:fill="FFFFFF"/>
        </w:rPr>
        <w:t>е</w:t>
      </w:r>
      <w:r w:rsidRPr="00476C15">
        <w:rPr>
          <w:color w:val="333333"/>
          <w:spacing w:val="2"/>
          <w:sz w:val="28"/>
          <w:szCs w:val="28"/>
          <w:shd w:val="clear" w:color="auto" w:fill="FFFFFF"/>
        </w:rPr>
        <w:t>гии углубленного анализа, выдвижение гипотез, уточнение особенностей прим</w:t>
      </w:r>
      <w:r w:rsidRPr="00476C15">
        <w:rPr>
          <w:color w:val="333333"/>
          <w:spacing w:val="2"/>
          <w:sz w:val="28"/>
          <w:szCs w:val="28"/>
          <w:shd w:val="clear" w:color="auto" w:fill="FFFFFF"/>
        </w:rPr>
        <w:t>е</w:t>
      </w:r>
      <w:r w:rsidRPr="00476C15">
        <w:rPr>
          <w:color w:val="333333"/>
          <w:spacing w:val="2"/>
          <w:sz w:val="28"/>
          <w:szCs w:val="28"/>
          <w:shd w:val="clear" w:color="auto" w:fill="FFFFFF"/>
        </w:rPr>
        <w:t>нения тех или иных математических методов и моделей. Без разведочного анал</w:t>
      </w:r>
      <w:r w:rsidRPr="00476C15">
        <w:rPr>
          <w:color w:val="333333"/>
          <w:spacing w:val="2"/>
          <w:sz w:val="28"/>
          <w:szCs w:val="28"/>
          <w:shd w:val="clear" w:color="auto" w:fill="FFFFFF"/>
        </w:rPr>
        <w:t>и</w:t>
      </w:r>
      <w:r w:rsidRPr="00476C15">
        <w:rPr>
          <w:color w:val="333333"/>
          <w:spacing w:val="2"/>
          <w:sz w:val="28"/>
          <w:szCs w:val="28"/>
          <w:shd w:val="clear" w:color="auto" w:fill="FFFFFF"/>
        </w:rPr>
        <w:t>за углубленный анализ данных будет производиться практически «вслепую».</w:t>
      </w:r>
    </w:p>
    <w:p w:rsidR="00476C15" w:rsidRPr="00476C15" w:rsidRDefault="00476C15" w:rsidP="00476C15">
      <w:pPr>
        <w:pStyle w:val="af0"/>
        <w:shd w:val="clear" w:color="auto" w:fill="FFFFFF"/>
        <w:spacing w:after="204" w:line="360" w:lineRule="auto"/>
        <w:jc w:val="both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6332220" cy="2523173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2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50" w:rsidRDefault="004042C0" w:rsidP="004042C0">
      <w:pPr>
        <w:pStyle w:val="ae"/>
        <w:ind w:firstLine="0"/>
        <w:jc w:val="center"/>
      </w:pPr>
      <w:r>
        <w:t xml:space="preserve">Рисунок </w:t>
      </w:r>
      <w:r w:rsidR="005C254A">
        <w:t>15</w:t>
      </w:r>
      <w:r>
        <w:t xml:space="preserve"> - описательная статистика датасета</w:t>
      </w:r>
    </w:p>
    <w:p w:rsidR="00476C15" w:rsidRDefault="00476C15" w:rsidP="004042C0">
      <w:pPr>
        <w:pStyle w:val="ae"/>
        <w:ind w:firstLine="0"/>
        <w:jc w:val="center"/>
      </w:pPr>
    </w:p>
    <w:p w:rsidR="00EF31BD" w:rsidRPr="00EF31BD" w:rsidRDefault="00EF31BD" w:rsidP="00373CD3">
      <w:pPr>
        <w:pStyle w:val="ae"/>
        <w:rPr>
          <w:rFonts w:cs="Times New Roman"/>
          <w:szCs w:val="28"/>
        </w:rPr>
      </w:pPr>
      <w:r w:rsidRPr="00EF31BD">
        <w:rPr>
          <w:rFonts w:cs="Times New Roman"/>
          <w:szCs w:val="28"/>
          <w:shd w:val="clear" w:color="auto" w:fill="FFFFFF"/>
        </w:rPr>
        <w:t>В первую очередь для анализа данных обычно применяются гистограммы и "ящики с усами". Гистограмма просто разбивает весь диапазон данных на н</w:t>
      </w:r>
      <w:r w:rsidRPr="00EF31BD">
        <w:rPr>
          <w:rFonts w:cs="Times New Roman"/>
          <w:szCs w:val="28"/>
          <w:shd w:val="clear" w:color="auto" w:fill="FFFFFF"/>
        </w:rPr>
        <w:t>е</w:t>
      </w:r>
      <w:r w:rsidRPr="00EF31BD">
        <w:rPr>
          <w:rFonts w:cs="Times New Roman"/>
          <w:szCs w:val="28"/>
          <w:shd w:val="clear" w:color="auto" w:fill="FFFFFF"/>
        </w:rPr>
        <w:t>сколько отрезков, и для каждого отрезка выводит количество элементов набора данных, попадающих в этот отрезок. Обычно выводятся гистограммы сразу для нескольких признаков.</w:t>
      </w:r>
    </w:p>
    <w:p w:rsidR="00D82A90" w:rsidRDefault="00D82A90" w:rsidP="00373CD3">
      <w:pPr>
        <w:pStyle w:val="ae"/>
      </w:pPr>
      <w:r w:rsidRPr="00B674AB">
        <w:t>Цел</w:t>
      </w:r>
      <w:r w:rsidR="00B674AB">
        <w:t>ь</w:t>
      </w:r>
      <w:r w:rsidRPr="00B674AB">
        <w:t xml:space="preserve"> разведочного анализа </w:t>
      </w:r>
      <w:r w:rsidR="00B674AB">
        <w:t>-</w:t>
      </w:r>
      <w:r w:rsidRPr="00B674AB"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</w:t>
      </w:r>
      <w:r w:rsidRPr="00B674AB">
        <w:t>а</w:t>
      </w:r>
      <w:r w:rsidRPr="00B674AB">
        <w:t>рактера взаимосвязи между переменными с целью последующего выдвижения г</w:t>
      </w:r>
      <w:r w:rsidRPr="00B674AB">
        <w:t>и</w:t>
      </w:r>
      <w:r w:rsidRPr="00B674AB">
        <w:t>потез о наиболее подходящих для решения задачи моделях машинного обучения.</w:t>
      </w:r>
    </w:p>
    <w:p w:rsidR="0099241C" w:rsidRDefault="0099241C" w:rsidP="0099241C">
      <w:pPr>
        <w:pStyle w:val="ae"/>
        <w:keepNext/>
        <w:jc w:val="center"/>
      </w:pPr>
    </w:p>
    <w:p w:rsidR="005240FF" w:rsidRDefault="005240FF" w:rsidP="0099241C">
      <w:pPr>
        <w:pStyle w:val="ae"/>
        <w:ind w:firstLine="0"/>
        <w:jc w:val="center"/>
      </w:pPr>
      <w:r>
        <w:rPr>
          <w:noProof/>
        </w:rPr>
        <w:drawing>
          <wp:inline distT="0" distB="0" distL="0" distR="0">
            <wp:extent cx="6332220" cy="44277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8A" w:rsidRDefault="0099241C" w:rsidP="0099241C">
      <w:pPr>
        <w:pStyle w:val="ae"/>
        <w:ind w:firstLine="0"/>
        <w:jc w:val="center"/>
      </w:pPr>
      <w:r>
        <w:t xml:space="preserve">Рисунок </w:t>
      </w:r>
      <w:r w:rsidR="005240FF">
        <w:t>16</w:t>
      </w:r>
      <w:r>
        <w:t xml:space="preserve"> - проверка датасета на наличие дубликатов</w:t>
      </w:r>
    </w:p>
    <w:p w:rsidR="00C0339A" w:rsidRDefault="006700E5" w:rsidP="006700E5">
      <w:pPr>
        <w:pStyle w:val="ae"/>
      </w:pPr>
      <w:r w:rsidRPr="006700E5">
        <w:t>В качестве инструментов разведочного анализа используется</w:t>
      </w:r>
      <w:r>
        <w:t>:</w:t>
      </w:r>
      <w:r w:rsidRPr="006700E5">
        <w:t xml:space="preserve"> оценка стат</w:t>
      </w:r>
      <w:r w:rsidRPr="006700E5">
        <w:t>и</w:t>
      </w:r>
      <w:r w:rsidRPr="006700E5">
        <w:t xml:space="preserve">стических характеристик </w:t>
      </w:r>
      <w:r w:rsidR="005E4FDF">
        <w:t>датасета</w:t>
      </w:r>
      <w:r>
        <w:t>;</w:t>
      </w:r>
      <w:r w:rsidR="005240FF">
        <w:t xml:space="preserve"> </w:t>
      </w:r>
      <w:r w:rsidR="00373CD3" w:rsidRPr="00373CD3">
        <w:t>гистограммы распределения каждой из пер</w:t>
      </w:r>
      <w:r w:rsidR="00373CD3" w:rsidRPr="00373CD3">
        <w:t>е</w:t>
      </w:r>
      <w:r w:rsidR="00373CD3" w:rsidRPr="00373CD3">
        <w:t>менной</w:t>
      </w:r>
      <w:r w:rsidR="00A13C95">
        <w:t xml:space="preserve"> (несколько различных вариантов)</w:t>
      </w:r>
      <w:r w:rsidR="00373CD3" w:rsidRPr="00373CD3">
        <w:t>;</w:t>
      </w:r>
      <w:r w:rsidR="005240FF">
        <w:t xml:space="preserve"> д</w:t>
      </w:r>
      <w:r w:rsidR="00373CD3" w:rsidRPr="00373CD3">
        <w:t>иаграммы ящика с усами</w:t>
      </w:r>
      <w:r w:rsidR="00A13C95">
        <w:t xml:space="preserve"> (несколько интерактивных вариантов)</w:t>
      </w:r>
      <w:r w:rsidR="00373CD3" w:rsidRPr="00373CD3">
        <w:t>;</w:t>
      </w:r>
      <w:r w:rsidR="005240FF">
        <w:t xml:space="preserve"> </w:t>
      </w:r>
      <w:r w:rsidR="00373CD3" w:rsidRPr="00373CD3">
        <w:t>попарные графики рассеяния точек</w:t>
      </w:r>
      <w:r w:rsidR="00A13C95">
        <w:t xml:space="preserve"> (несколько вар</w:t>
      </w:r>
      <w:r w:rsidR="00A13C95">
        <w:t>и</w:t>
      </w:r>
      <w:r w:rsidR="00A13C95">
        <w:t>антов)</w:t>
      </w:r>
      <w:r w:rsidR="00373CD3" w:rsidRPr="00373CD3">
        <w:t>;</w:t>
      </w:r>
      <w:r w:rsidR="0044652A">
        <w:t>график «квантиль-квантиль»;</w:t>
      </w:r>
      <w:r w:rsidR="005240FF">
        <w:t xml:space="preserve"> </w:t>
      </w:r>
      <w:r w:rsidR="0044652A">
        <w:t>тепловая карта (несколько вариантов);</w:t>
      </w:r>
      <w:r w:rsidR="005240FF">
        <w:t xml:space="preserve"> </w:t>
      </w:r>
      <w:r w:rsidR="00373CD3" w:rsidRPr="00373CD3">
        <w:t>опис</w:t>
      </w:r>
      <w:r w:rsidR="00373CD3" w:rsidRPr="00373CD3">
        <w:t>а</w:t>
      </w:r>
      <w:r w:rsidR="00373CD3" w:rsidRPr="00373CD3">
        <w:t xml:space="preserve">тельная статистика для каждой переменной; анализ и </w:t>
      </w:r>
      <w:r w:rsidR="00905E9D">
        <w:t xml:space="preserve">полное </w:t>
      </w:r>
      <w:r w:rsidR="00373CD3" w:rsidRPr="00373CD3">
        <w:t>исключение выбр</w:t>
      </w:r>
      <w:r w:rsidR="00373CD3" w:rsidRPr="00373CD3">
        <w:t>о</w:t>
      </w:r>
      <w:r w:rsidR="00373CD3" w:rsidRPr="00373CD3">
        <w:t>сов</w:t>
      </w:r>
      <w:r w:rsidR="005240FF">
        <w:t xml:space="preserve"> (несколько </w:t>
      </w:r>
      <w:r w:rsidR="00905E9D">
        <w:t xml:space="preserve">повторных </w:t>
      </w:r>
      <w:r w:rsidR="00710794">
        <w:t>итераций</w:t>
      </w:r>
      <w:r w:rsidR="00905E9D">
        <w:t>)</w:t>
      </w:r>
      <w:r w:rsidR="00373CD3" w:rsidRPr="00373CD3">
        <w:t>; проверка наличия пропусков</w:t>
      </w:r>
      <w:r w:rsidR="00905E9D">
        <w:t xml:space="preserve"> и дубликат</w:t>
      </w:r>
      <w:r w:rsidR="005240FF">
        <w:t xml:space="preserve">ов; ранговая корреляция </w:t>
      </w:r>
      <w:r w:rsidR="00905E9D">
        <w:t>Пирсона</w:t>
      </w:r>
      <w:r w:rsidR="005240FF">
        <w:t xml:space="preserve"> и Спирмена (</w:t>
      </w:r>
      <w:r w:rsidR="00B83D9C">
        <w:t xml:space="preserve"> от 0,7 до 1 – сильная корреляция).</w:t>
      </w:r>
    </w:p>
    <w:p w:rsidR="005240FF" w:rsidRDefault="005240FF" w:rsidP="005240FF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2475016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7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FF" w:rsidRDefault="005240FF" w:rsidP="005240FF">
      <w:pPr>
        <w:pStyle w:val="ae"/>
        <w:ind w:firstLine="0"/>
        <w:jc w:val="center"/>
      </w:pPr>
      <w:r>
        <w:t>Рисунок 17 – вычисление коэффициентов корреляции Пирсона</w:t>
      </w:r>
    </w:p>
    <w:p w:rsidR="005240FF" w:rsidRDefault="003F1F18" w:rsidP="005240FF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332220" cy="3663699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40" w:rsidRDefault="00022740" w:rsidP="00022740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</w:t>
      </w:r>
      <w:r w:rsidR="003F1F18">
        <w:t xml:space="preserve">интерактивная </w:t>
      </w:r>
      <w:r>
        <w:t>гистограмма распределения и коробчатая диаграмма (ящик с усами)</w:t>
      </w:r>
    </w:p>
    <w:p w:rsidR="00022740" w:rsidRDefault="00022740" w:rsidP="00022740">
      <w:pPr>
        <w:pStyle w:val="ae"/>
        <w:ind w:firstLine="0"/>
        <w:jc w:val="center"/>
      </w:pPr>
    </w:p>
    <w:p w:rsidR="00022740" w:rsidRDefault="00022740" w:rsidP="00022740">
      <w:pPr>
        <w:pStyle w:val="ae"/>
        <w:ind w:firstLine="0"/>
        <w:jc w:val="center"/>
      </w:pPr>
      <w:r>
        <w:rPr>
          <w:noProof/>
        </w:rPr>
        <w:drawing>
          <wp:inline distT="0" distB="0" distL="0" distR="0">
            <wp:extent cx="6332220" cy="2612113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1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40" w:rsidRDefault="00022740" w:rsidP="00022740">
      <w:pPr>
        <w:pStyle w:val="ae"/>
        <w:ind w:firstLine="0"/>
        <w:jc w:val="center"/>
      </w:pPr>
      <w:r>
        <w:t xml:space="preserve">Рисунок </w:t>
      </w:r>
      <w:r w:rsidR="00F447AD">
        <w:t>19</w:t>
      </w:r>
      <w:r>
        <w:t xml:space="preserve"> –коробчатая диаграмма (ящик с усами)</w:t>
      </w:r>
    </w:p>
    <w:p w:rsidR="00022740" w:rsidRDefault="00022740" w:rsidP="005240FF">
      <w:pPr>
        <w:pStyle w:val="ae"/>
        <w:ind w:firstLine="0"/>
        <w:jc w:val="center"/>
      </w:pPr>
    </w:p>
    <w:p w:rsidR="005240FF" w:rsidRDefault="00F447AD" w:rsidP="00F447AD">
      <w:pPr>
        <w:pStyle w:val="ae"/>
        <w:ind w:firstLine="0"/>
      </w:pPr>
      <w:r>
        <w:rPr>
          <w:noProof/>
        </w:rPr>
        <w:lastRenderedPageBreak/>
        <w:drawing>
          <wp:inline distT="0" distB="0" distL="0" distR="0">
            <wp:extent cx="6328409" cy="2453640"/>
            <wp:effectExtent l="19050" t="0" r="0" b="0"/>
            <wp:docPr id="3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5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AD" w:rsidRDefault="00F447AD" w:rsidP="00F447AD">
      <w:pPr>
        <w:pStyle w:val="ae"/>
        <w:ind w:firstLine="0"/>
        <w:jc w:val="center"/>
      </w:pPr>
      <w:r>
        <w:t xml:space="preserve">Рисунок 20 - </w:t>
      </w:r>
      <w:r w:rsidRPr="00457477">
        <w:t>попарные графики рассеяния точек</w:t>
      </w:r>
      <w:r w:rsidRPr="00450CB2">
        <w:t xml:space="preserve"> (вариант</w:t>
      </w:r>
      <w:r>
        <w:t xml:space="preserve"> 1</w:t>
      </w:r>
      <w:r w:rsidRPr="00450CB2">
        <w:t>)</w:t>
      </w:r>
    </w:p>
    <w:p w:rsidR="00F447AD" w:rsidRDefault="00F447AD" w:rsidP="00F447AD">
      <w:pPr>
        <w:pStyle w:val="ae"/>
        <w:ind w:firstLine="0"/>
        <w:jc w:val="center"/>
      </w:pPr>
    </w:p>
    <w:p w:rsidR="00F447AD" w:rsidRDefault="00F447AD" w:rsidP="00F447AD">
      <w:pPr>
        <w:pStyle w:val="ae"/>
        <w:ind w:firstLine="0"/>
      </w:pPr>
      <w:r>
        <w:rPr>
          <w:noProof/>
        </w:rPr>
        <w:drawing>
          <wp:inline distT="0" distB="0" distL="0" distR="0">
            <wp:extent cx="6328410" cy="233934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4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18" w:rsidRDefault="00F447AD" w:rsidP="007631AA">
      <w:pPr>
        <w:pStyle w:val="ae"/>
        <w:ind w:firstLine="0"/>
        <w:jc w:val="center"/>
      </w:pPr>
      <w:r>
        <w:t xml:space="preserve">Рисунок 21 - </w:t>
      </w:r>
      <w:r w:rsidRPr="00457477">
        <w:t>попарные графики рассеяния точек</w:t>
      </w:r>
      <w:r w:rsidRPr="00450CB2">
        <w:t xml:space="preserve"> (вариант</w:t>
      </w:r>
      <w:r>
        <w:t xml:space="preserve"> 2</w:t>
      </w:r>
      <w:r w:rsidRPr="00450CB2">
        <w:t>)</w:t>
      </w:r>
    </w:p>
    <w:p w:rsidR="00022740" w:rsidRDefault="00022740" w:rsidP="007631AA">
      <w:pPr>
        <w:pStyle w:val="ae"/>
        <w:ind w:firstLine="0"/>
        <w:jc w:val="center"/>
      </w:pPr>
      <w:r>
        <w:rPr>
          <w:noProof/>
        </w:rPr>
        <w:drawing>
          <wp:inline distT="0" distB="0" distL="0" distR="0">
            <wp:extent cx="6328409" cy="207264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18" w:rsidRDefault="00022740" w:rsidP="007631AA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F447AD">
          <w:rPr>
            <w:noProof/>
          </w:rPr>
          <w:t>22</w:t>
        </w:r>
      </w:fldSimple>
      <w:r>
        <w:t xml:space="preserve"> - гистограмма</w:t>
      </w:r>
      <w:r w:rsidRPr="00457477">
        <w:t xml:space="preserve"> распределения</w:t>
      </w:r>
      <w:r>
        <w:t xml:space="preserve"> (вариант 1)</w:t>
      </w:r>
    </w:p>
    <w:p w:rsidR="003F1F18" w:rsidRDefault="003F1F18" w:rsidP="007631AA">
      <w:pPr>
        <w:pStyle w:val="ae"/>
        <w:ind w:firstLine="0"/>
        <w:jc w:val="center"/>
      </w:pPr>
    </w:p>
    <w:p w:rsidR="00022740" w:rsidRPr="00022740" w:rsidRDefault="00022740" w:rsidP="007631AA">
      <w:pPr>
        <w:pStyle w:val="ae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32220" cy="2751773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5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CC" w:rsidRDefault="00457477" w:rsidP="00457477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F447AD">
          <w:rPr>
            <w:noProof/>
          </w:rPr>
          <w:t>23</w:t>
        </w:r>
      </w:fldSimple>
      <w:r>
        <w:t xml:space="preserve"> -</w:t>
      </w:r>
      <w:r w:rsidR="00022740">
        <w:t xml:space="preserve"> гистограмма</w:t>
      </w:r>
      <w:r w:rsidRPr="00457477">
        <w:t xml:space="preserve"> распределения (вариант</w:t>
      </w:r>
      <w:r w:rsidR="00022740">
        <w:t xml:space="preserve"> 2</w:t>
      </w:r>
      <w:r w:rsidRPr="00457477">
        <w:t>)</w:t>
      </w:r>
    </w:p>
    <w:p w:rsidR="00022740" w:rsidRDefault="00022740" w:rsidP="00457477">
      <w:pPr>
        <w:pStyle w:val="ae"/>
        <w:ind w:firstLine="0"/>
        <w:jc w:val="center"/>
      </w:pPr>
    </w:p>
    <w:p w:rsidR="00C7033F" w:rsidRDefault="00C20F65" w:rsidP="00C20F65">
      <w:pPr>
        <w:pStyle w:val="ae"/>
      </w:pPr>
      <w:r w:rsidRPr="00C20F65">
        <w:t>Гистограммы используются для изучения распределений частот значений переменных.</w:t>
      </w:r>
      <w:r w:rsidR="00B058BF">
        <w:t xml:space="preserve"> Мы видим очень слабую корреляцию между переменными. </w:t>
      </w:r>
    </w:p>
    <w:p w:rsidR="00F447AD" w:rsidRPr="00C7033F" w:rsidRDefault="00F447AD" w:rsidP="00F447AD">
      <w:pPr>
        <w:pStyle w:val="ae"/>
        <w:ind w:firstLine="0"/>
      </w:pPr>
      <w:r>
        <w:rPr>
          <w:noProof/>
        </w:rPr>
        <w:drawing>
          <wp:inline distT="0" distB="0" distL="0" distR="0">
            <wp:extent cx="6332220" cy="3394897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9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AD" w:rsidRDefault="00FB50AD" w:rsidP="00FB50AD">
      <w:pPr>
        <w:pStyle w:val="ae"/>
        <w:keepNext/>
        <w:jc w:val="center"/>
      </w:pPr>
    </w:p>
    <w:p w:rsidR="00B42F81" w:rsidRDefault="00FB50AD" w:rsidP="00F62181">
      <w:pPr>
        <w:pStyle w:val="ae"/>
        <w:ind w:firstLine="0"/>
        <w:jc w:val="center"/>
      </w:pPr>
      <w:r>
        <w:t xml:space="preserve">Рисунок </w:t>
      </w:r>
      <w:r w:rsidR="00F447AD">
        <w:t>24</w:t>
      </w:r>
      <w:r>
        <w:t xml:space="preserve"> - </w:t>
      </w:r>
      <w:r w:rsidRPr="00364CA5">
        <w:t>график «квантиль-квантиль»</w:t>
      </w:r>
    </w:p>
    <w:p w:rsidR="00254FE5" w:rsidRDefault="003F1F18" w:rsidP="00254FE5">
      <w:pPr>
        <w:pStyle w:val="a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328409" cy="206502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6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E5" w:rsidRDefault="00254FE5" w:rsidP="00827479">
      <w:pPr>
        <w:pStyle w:val="ae"/>
        <w:ind w:firstLine="0"/>
        <w:jc w:val="center"/>
      </w:pPr>
      <w:r>
        <w:t xml:space="preserve">Рисунок </w:t>
      </w:r>
      <w:r w:rsidR="00F81380">
        <w:t>25</w:t>
      </w:r>
      <w:r>
        <w:t xml:space="preserve"> - </w:t>
      </w:r>
      <w:r w:rsidRPr="00F73313">
        <w:t>график "ящиков с усами"</w:t>
      </w:r>
      <w:r>
        <w:t xml:space="preserve"> для одной переменной</w:t>
      </w:r>
    </w:p>
    <w:p w:rsidR="003F1F18" w:rsidRDefault="003F1F18" w:rsidP="00827479">
      <w:pPr>
        <w:pStyle w:val="ae"/>
        <w:ind w:firstLine="0"/>
        <w:jc w:val="center"/>
      </w:pPr>
    </w:p>
    <w:p w:rsidR="005D3F0A" w:rsidRPr="005D3F0A" w:rsidRDefault="000727B6" w:rsidP="005D3F0A">
      <w:pPr>
        <w:pStyle w:val="ae"/>
      </w:pPr>
      <w:r w:rsidRPr="000727B6">
        <w:t>После обнаружения выбросов данные, значительно отличающиеся от в</w:t>
      </w:r>
      <w:r w:rsidRPr="000727B6">
        <w:t>ы</w:t>
      </w:r>
      <w:r w:rsidRPr="000727B6">
        <w:t xml:space="preserve">борки, </w:t>
      </w:r>
      <w:r w:rsidR="005D3F0A">
        <w:t>будут</w:t>
      </w:r>
      <w:r w:rsidRPr="000727B6">
        <w:t xml:space="preserve"> полностью удалены. </w:t>
      </w:r>
      <w:r w:rsidR="005D3F0A" w:rsidRPr="005D3F0A">
        <w:t xml:space="preserve">Для </w:t>
      </w:r>
      <w:r w:rsidR="000107D1">
        <w:t>расчёта</w:t>
      </w:r>
      <w:r w:rsidR="0010065C">
        <w:t xml:space="preserve"> этих данных мы</w:t>
      </w:r>
      <w:r w:rsidR="005D3F0A" w:rsidRPr="005D3F0A">
        <w:t xml:space="preserve"> будем использ</w:t>
      </w:r>
      <w:r w:rsidR="005D3F0A" w:rsidRPr="005D3F0A">
        <w:t>о</w:t>
      </w:r>
      <w:r w:rsidR="005D3F0A" w:rsidRPr="005D3F0A">
        <w:t>вать методы трех сигм</w:t>
      </w:r>
      <w:r w:rsidR="0010065C">
        <w:t xml:space="preserve"> и</w:t>
      </w:r>
      <w:r w:rsidR="003F1F18">
        <w:t xml:space="preserve"> </w:t>
      </w:r>
      <w:r w:rsidR="005D3F0A" w:rsidRPr="005D3F0A">
        <w:t>межквартильного расстояния.</w:t>
      </w:r>
    </w:p>
    <w:p w:rsidR="003829DE" w:rsidRDefault="003079CB" w:rsidP="00827479">
      <w:pPr>
        <w:pStyle w:val="ae"/>
      </w:pPr>
      <w:r>
        <w:t>Д</w:t>
      </w:r>
      <w:r w:rsidR="003829DE" w:rsidRPr="003829DE">
        <w:t xml:space="preserve">анные </w:t>
      </w:r>
      <w:r>
        <w:t>объединённого датасета</w:t>
      </w:r>
      <w:r w:rsidR="003F1F18">
        <w:t xml:space="preserve"> </w:t>
      </w:r>
      <w:r w:rsidR="003829DE" w:rsidRPr="003829DE">
        <w:t xml:space="preserve">не имеют </w:t>
      </w:r>
      <w:r w:rsidRPr="003829DE">
        <w:t>чётко</w:t>
      </w:r>
      <w:r w:rsidR="003829DE" w:rsidRPr="003829DE">
        <w:t xml:space="preserve"> выраженной зависимости</w:t>
      </w:r>
      <w:r w:rsidR="00A7446D">
        <w:t xml:space="preserve">, что подтверждает </w:t>
      </w:r>
      <w:r w:rsidR="003829DE" w:rsidRPr="003829DE">
        <w:t>теплов</w:t>
      </w:r>
      <w:r w:rsidR="00A7446D">
        <w:t>ая</w:t>
      </w:r>
      <w:r w:rsidR="003829DE" w:rsidRPr="003829DE">
        <w:t xml:space="preserve"> карт</w:t>
      </w:r>
      <w:r w:rsidR="00A7446D">
        <w:t>а</w:t>
      </w:r>
      <w:r w:rsidR="003829DE" w:rsidRPr="003829DE">
        <w:t xml:space="preserve"> с матрицей корреляции</w:t>
      </w:r>
      <w:r w:rsidR="00AD5B92">
        <w:t xml:space="preserve"> и </w:t>
      </w:r>
      <w:r w:rsidR="00AD5B92" w:rsidRPr="00AD5B92">
        <w:t>матриц</w:t>
      </w:r>
      <w:r w:rsidR="00AD5B92">
        <w:t>ы</w:t>
      </w:r>
      <w:r w:rsidR="00AD5B92" w:rsidRPr="00AD5B92">
        <w:t xml:space="preserve"> диаграмм рассеяния</w:t>
      </w:r>
      <w:r w:rsidR="003829DE" w:rsidRPr="003829DE">
        <w:t>.</w:t>
      </w:r>
    </w:p>
    <w:p w:rsidR="003F1F18" w:rsidRDefault="003F1F18" w:rsidP="003F1F18">
      <w:pPr>
        <w:pStyle w:val="ae"/>
        <w:ind w:firstLine="0"/>
      </w:pPr>
      <w:r>
        <w:rPr>
          <w:noProof/>
        </w:rPr>
        <w:drawing>
          <wp:inline distT="0" distB="0" distL="0" distR="0">
            <wp:extent cx="6328410" cy="2857500"/>
            <wp:effectExtent l="19050" t="0" r="0" b="0"/>
            <wp:docPr id="5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5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9DE" w:rsidRPr="003829DE" w:rsidRDefault="00827479" w:rsidP="00827479">
      <w:pPr>
        <w:pStyle w:val="ae"/>
        <w:jc w:val="center"/>
      </w:pPr>
      <w:r>
        <w:t xml:space="preserve">Рисунок </w:t>
      </w:r>
      <w:r w:rsidR="00F81380">
        <w:t>26</w:t>
      </w:r>
      <w:r>
        <w:t xml:space="preserve"> - т</w:t>
      </w:r>
      <w:r w:rsidRPr="00954049">
        <w:t>епловая карта с корреляцией данных</w:t>
      </w:r>
    </w:p>
    <w:p w:rsidR="00010357" w:rsidRDefault="003829DE" w:rsidP="0010065C">
      <w:pPr>
        <w:pStyle w:val="ae"/>
      </w:pPr>
      <w:r w:rsidRPr="003829DE">
        <w:t xml:space="preserve">Максимальная корреляция между </w:t>
      </w:r>
      <w:r w:rsidR="00293004">
        <w:t>п</w:t>
      </w:r>
      <w:r w:rsidRPr="003829DE">
        <w:t xml:space="preserve">лотностью нашивки и углом нашивки 0.11, </w:t>
      </w:r>
      <w:r w:rsidR="00293004">
        <w:t>значит</w:t>
      </w:r>
      <w:r w:rsidR="003F1F18">
        <w:t xml:space="preserve"> </w:t>
      </w:r>
      <w:r w:rsidR="00293004">
        <w:t xml:space="preserve">нет </w:t>
      </w:r>
      <w:r w:rsidRPr="003829DE">
        <w:t>зависимости между этими данными. Корреляция между всеми п</w:t>
      </w:r>
      <w:r w:rsidRPr="003829DE">
        <w:t>а</w:t>
      </w:r>
      <w:r w:rsidRPr="003829DE">
        <w:lastRenderedPageBreak/>
        <w:t>раметрами очень близка к 0, корреляционны</w:t>
      </w:r>
      <w:r w:rsidR="00CE28D1">
        <w:t>е</w:t>
      </w:r>
      <w:r w:rsidRPr="003829DE">
        <w:t xml:space="preserve"> связ</w:t>
      </w:r>
      <w:r w:rsidR="00CE28D1">
        <w:t>и</w:t>
      </w:r>
      <w:r w:rsidRPr="003829DE">
        <w:t xml:space="preserve"> между переменными</w:t>
      </w:r>
      <w:r w:rsidR="00CE28D1">
        <w:t xml:space="preserve"> не н</w:t>
      </w:r>
      <w:r w:rsidR="00CE28D1">
        <w:t>а</w:t>
      </w:r>
      <w:r w:rsidR="00CE28D1">
        <w:t>блюдаются</w:t>
      </w:r>
      <w:r w:rsidRPr="003829DE">
        <w:t>.</w:t>
      </w:r>
    </w:p>
    <w:p w:rsidR="00C73132" w:rsidRPr="00C73132" w:rsidRDefault="00C73132" w:rsidP="00C81377">
      <w:pPr>
        <w:pStyle w:val="a8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8" w:name="_Toc106232844"/>
      <w:r w:rsidRPr="00C73132">
        <w:rPr>
          <w:rFonts w:eastAsia="Times New Roman" w:cs="Times New Roman"/>
          <w:b/>
          <w:bCs/>
          <w:sz w:val="32"/>
          <w:szCs w:val="32"/>
        </w:rPr>
        <w:t>Практическая часть</w:t>
      </w:r>
      <w:bookmarkEnd w:id="8"/>
    </w:p>
    <w:p w:rsidR="00C73132" w:rsidRDefault="00C73132" w:rsidP="00C81377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9" w:name="_Toc106232845"/>
      <w:r w:rsidRPr="00C73132">
        <w:rPr>
          <w:rFonts w:eastAsia="Times New Roman" w:cs="Times New Roman"/>
          <w:b/>
          <w:bCs/>
        </w:rPr>
        <w:t>Предобработка данных</w:t>
      </w:r>
      <w:bookmarkEnd w:id="9"/>
      <w:r w:rsidR="00B15C5F">
        <w:rPr>
          <w:rFonts w:eastAsia="Times New Roman" w:cs="Times New Roman"/>
          <w:b/>
          <w:bCs/>
        </w:rPr>
        <w:t xml:space="preserve"> </w:t>
      </w:r>
    </w:p>
    <w:p w:rsidR="00B15C5F" w:rsidRDefault="00B15C5F" w:rsidP="00B15C5F">
      <w:pPr>
        <w:pStyle w:val="ae"/>
      </w:pPr>
      <w:r>
        <w:t>Одной из самых важных трансформаций, которые понадобиться применять к данным, является масштабирование признаков. Существует два распостране</w:t>
      </w:r>
      <w:r>
        <w:t>н</w:t>
      </w:r>
      <w:r>
        <w:t>ных способа</w:t>
      </w:r>
      <w:r w:rsidR="00F47A91">
        <w:t xml:space="preserve"> обеспечения того же самого масштаба у всех атрибутов: нормализ</w:t>
      </w:r>
      <w:r w:rsidR="00F47A91">
        <w:t>а</w:t>
      </w:r>
      <w:r w:rsidR="00F47A91">
        <w:t xml:space="preserve">ция и стандартизация. </w:t>
      </w:r>
      <w:r w:rsidRPr="00400D20">
        <w:t>По условиям задания нормализуем значения. Для этого применим MinMaxScaler()</w:t>
      </w:r>
      <w:r>
        <w:t>, затем применим</w:t>
      </w:r>
      <w:r w:rsidRPr="004D495C">
        <w:t>Normalizer()</w:t>
      </w:r>
      <w:r>
        <w:t>. Второе даёт нам больше выбросов.</w:t>
      </w:r>
    </w:p>
    <w:p w:rsidR="00B15C5F" w:rsidRDefault="00B15C5F" w:rsidP="00B15C5F">
      <w:pPr>
        <w:pStyle w:val="ae"/>
        <w:ind w:firstLine="0"/>
      </w:pPr>
      <w:r>
        <w:rPr>
          <w:noProof/>
        </w:rPr>
        <w:drawing>
          <wp:inline distT="0" distB="0" distL="0" distR="0">
            <wp:extent cx="6328409" cy="302514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2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5F" w:rsidRDefault="00B15C5F" w:rsidP="00B15C5F">
      <w:pPr>
        <w:pStyle w:val="ae"/>
        <w:jc w:val="center"/>
      </w:pPr>
      <w:r>
        <w:t>Рисунок 27 – Визуализированные данные до нормализации</w:t>
      </w:r>
    </w:p>
    <w:p w:rsidR="00B15C5F" w:rsidRPr="00B15C5F" w:rsidRDefault="00B15C5F" w:rsidP="00B15C5F">
      <w:pPr>
        <w:pStyle w:val="ae"/>
      </w:pPr>
      <w:r>
        <w:t xml:space="preserve">Для решения задачи нормализации данных в </w:t>
      </w:r>
      <w:r>
        <w:rPr>
          <w:lang w:val="en-US"/>
        </w:rPr>
        <w:t>Scikit</w:t>
      </w:r>
      <w:r w:rsidRPr="00B15C5F">
        <w:t>-</w:t>
      </w:r>
      <w:r>
        <w:rPr>
          <w:lang w:val="en-US"/>
        </w:rPr>
        <w:t>Learn</w:t>
      </w:r>
      <w:r w:rsidRPr="00B15C5F">
        <w:t xml:space="preserve"> </w:t>
      </w:r>
      <w:r>
        <w:t xml:space="preserve">предназначен трансформатор по имени </w:t>
      </w:r>
      <w:r>
        <w:rPr>
          <w:lang w:val="en-US"/>
        </w:rPr>
        <w:t>MinMaxScaler</w:t>
      </w:r>
      <w:r w:rsidRPr="00B15C5F">
        <w:t>.</w:t>
      </w:r>
    </w:p>
    <w:p w:rsidR="00B15C5F" w:rsidRDefault="00B15C5F" w:rsidP="00B15C5F">
      <w:pPr>
        <w:pStyle w:val="ae"/>
        <w:ind w:firstLine="0"/>
      </w:pPr>
      <w:r>
        <w:rPr>
          <w:noProof/>
        </w:rPr>
        <w:lastRenderedPageBreak/>
        <w:drawing>
          <wp:inline distT="0" distB="0" distL="0" distR="0">
            <wp:extent cx="6332220" cy="2403554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0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91" w:rsidRPr="003A2FE8" w:rsidRDefault="00F47A91" w:rsidP="00F47A91">
      <w:pPr>
        <w:pStyle w:val="ae"/>
        <w:jc w:val="center"/>
      </w:pPr>
      <w:r>
        <w:t>Рисунок 28 – Часть кода с проведенной нормализацией данных</w:t>
      </w:r>
    </w:p>
    <w:p w:rsidR="003A2FE8" w:rsidRDefault="003A2FE8" w:rsidP="00C81377">
      <w:pPr>
        <w:pStyle w:val="ae"/>
        <w:keepNext/>
        <w:ind w:firstLine="0"/>
        <w:jc w:val="center"/>
      </w:pPr>
    </w:p>
    <w:p w:rsidR="00D12626" w:rsidRDefault="00F47A91" w:rsidP="00D12626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332220" cy="2136411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3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65" w:rsidRPr="003A2FE8" w:rsidRDefault="00D12626" w:rsidP="00D12626">
      <w:pPr>
        <w:pStyle w:val="ae"/>
        <w:jc w:val="center"/>
      </w:pPr>
      <w:r>
        <w:t xml:space="preserve">Рисунок </w:t>
      </w:r>
      <w:r w:rsidR="00F47A91">
        <w:t>29</w:t>
      </w:r>
      <w:r>
        <w:t xml:space="preserve"> - визуализированные данные после нормализации</w:t>
      </w:r>
    </w:p>
    <w:p w:rsidR="00C73132" w:rsidRDefault="00C73132" w:rsidP="004F075F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0" w:name="_Toc106232846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10"/>
    </w:p>
    <w:p w:rsidR="00E06D5F" w:rsidRDefault="00CC52A0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выходных параметров: «Прочность при растяжении» и «Модуль упругости при растяжении»</w:t>
      </w:r>
      <w:r>
        <w:rPr>
          <w:rFonts w:cs="Times New Roman"/>
          <w:color w:val="000000"/>
          <w:szCs w:val="21"/>
          <w:shd w:val="clear" w:color="auto" w:fill="FFFFFF"/>
        </w:rPr>
        <w:t xml:space="preserve"> отдельн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="00BB5BB4"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1E7CB0" w:rsidRDefault="001E7CB0" w:rsidP="001E7CB0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6327718" cy="307848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00" w:rsidRDefault="00E06D5F" w:rsidP="00E06D5F">
      <w:pPr>
        <w:pStyle w:val="ae"/>
        <w:jc w:val="center"/>
      </w:pPr>
      <w:r>
        <w:t xml:space="preserve">Рисунок </w:t>
      </w:r>
      <w:r w:rsidR="00704F64">
        <w:t>30</w:t>
      </w:r>
      <w:r w:rsidRPr="00C50D37">
        <w:t>- поиск гиперпараметров</w:t>
      </w:r>
    </w:p>
    <w:p w:rsidR="00704F64" w:rsidRPr="00E06D5F" w:rsidRDefault="00704F64" w:rsidP="00E06D5F">
      <w:pPr>
        <w:pStyle w:val="ae"/>
        <w:jc w:val="center"/>
      </w:pPr>
    </w:p>
    <w:p w:rsidR="004F075F" w:rsidRDefault="00D31300" w:rsidP="00BB741B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 и для каждого выбра</w:t>
      </w:r>
      <w:r w:rsidRPr="00D31300">
        <w:rPr>
          <w:rFonts w:cs="Times New Roman"/>
          <w:color w:val="000000"/>
          <w:szCs w:val="21"/>
          <w:shd w:val="clear" w:color="auto" w:fill="FFFFFF"/>
        </w:rPr>
        <w:t>н</w:t>
      </w:r>
      <w:r w:rsidRPr="00D31300">
        <w:rPr>
          <w:rFonts w:cs="Times New Roman"/>
          <w:color w:val="000000"/>
          <w:szCs w:val="21"/>
          <w:shd w:val="clear" w:color="auto" w:fill="FFFFFF"/>
        </w:rPr>
        <w:t>ного метода можно разделить на следующие этапы:</w:t>
      </w:r>
      <w:r w:rsidR="006A3B1E">
        <w:rPr>
          <w:rFonts w:cs="Times New Roman"/>
          <w:color w:val="000000"/>
          <w:szCs w:val="21"/>
          <w:shd w:val="clear" w:color="auto" w:fill="FFFFFF"/>
        </w:rPr>
        <w:t xml:space="preserve"> 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ыборки (в соотношении 70 на 30%)</w:t>
      </w:r>
      <w:r w:rsidR="006A3B1E">
        <w:rPr>
          <w:rFonts w:cs="Times New Roman"/>
          <w:color w:val="000000"/>
          <w:szCs w:val="21"/>
          <w:shd w:val="clear" w:color="auto" w:fill="FFFFFF"/>
        </w:rPr>
        <w:t>; проверка моделей при стандартных значениях; сравнение с результатами модели, выда</w:t>
      </w:r>
      <w:r w:rsidR="006A3B1E">
        <w:rPr>
          <w:rFonts w:cs="Times New Roman"/>
          <w:color w:val="000000"/>
          <w:szCs w:val="21"/>
          <w:shd w:val="clear" w:color="auto" w:fill="FFFFFF"/>
        </w:rPr>
        <w:t>ю</w:t>
      </w:r>
      <w:r w:rsidR="006A3B1E">
        <w:rPr>
          <w:rFonts w:cs="Times New Roman"/>
          <w:color w:val="000000"/>
          <w:szCs w:val="21"/>
          <w:shd w:val="clear" w:color="auto" w:fill="FFFFFF"/>
        </w:rPr>
        <w:t xml:space="preserve">щей среднее значение;  </w:t>
      </w:r>
      <w:r w:rsidR="006228E2">
        <w:rPr>
          <w:rFonts w:cs="Times New Roman"/>
          <w:color w:val="000000"/>
          <w:szCs w:val="21"/>
          <w:shd w:val="clear" w:color="auto" w:fill="FFFFFF"/>
        </w:rPr>
        <w:t xml:space="preserve">создание графика; сравнение моделей </w:t>
      </w:r>
      <w:r w:rsidR="006228E2" w:rsidRPr="006228E2">
        <w:rPr>
          <w:rFonts w:cs="Times New Roman"/>
          <w:color w:val="000000"/>
          <w:szCs w:val="21"/>
          <w:shd w:val="clear" w:color="auto" w:fill="FFFFFF"/>
        </w:rPr>
        <w:t>по метрике МАЕ</w:t>
      </w:r>
      <w:r w:rsidR="006A23A5" w:rsidRPr="006A23A5">
        <w:rPr>
          <w:rFonts w:cs="Times New Roman"/>
          <w:color w:val="000000"/>
          <w:szCs w:val="21"/>
          <w:shd w:val="clear" w:color="auto" w:fill="FFFFFF"/>
        </w:rPr>
        <w:t>(</w:t>
      </w:r>
      <w:r w:rsidR="006A23A5">
        <w:rPr>
          <w:rFonts w:cs="Times New Roman"/>
          <w:color w:val="000000"/>
          <w:szCs w:val="21"/>
          <w:shd w:val="clear" w:color="auto" w:fill="FFFFFF"/>
        </w:rPr>
        <w:t>средняя абсолютная ошибка)</w:t>
      </w:r>
      <w:r w:rsidR="006228E2">
        <w:rPr>
          <w:rFonts w:cs="Times New Roman"/>
          <w:color w:val="000000"/>
          <w:szCs w:val="21"/>
          <w:shd w:val="clear" w:color="auto" w:fill="FFFFFF"/>
        </w:rPr>
        <w:t>; поиск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сетки гиперпараметров, по которым б</w:t>
      </w:r>
      <w:r w:rsidRPr="00D31300">
        <w:rPr>
          <w:rFonts w:cs="Times New Roman"/>
          <w:color w:val="000000"/>
          <w:szCs w:val="21"/>
          <w:shd w:val="clear" w:color="auto" w:fill="FFFFFF"/>
        </w:rPr>
        <w:t>у</w:t>
      </w:r>
      <w:r w:rsidRPr="00D31300">
        <w:rPr>
          <w:rFonts w:cs="Times New Roman"/>
          <w:color w:val="000000"/>
          <w:szCs w:val="21"/>
          <w:shd w:val="clear" w:color="auto" w:fill="FFFFFF"/>
        </w:rPr>
        <w:t>дет происходить оптимизация модели. В качеств</w:t>
      </w:r>
      <w:r w:rsidR="003B3F0D">
        <w:rPr>
          <w:rFonts w:cs="Times New Roman"/>
          <w:color w:val="000000"/>
          <w:szCs w:val="21"/>
          <w:shd w:val="clear" w:color="auto" w:fill="FFFFFF"/>
        </w:rPr>
        <w:t>е</w:t>
      </w:r>
      <w:r w:rsidR="00F47A9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D31300">
        <w:rPr>
          <w:rFonts w:cs="Times New Roman"/>
          <w:color w:val="000000"/>
          <w:szCs w:val="21"/>
          <w:shd w:val="clear" w:color="auto" w:fill="FFFFFF"/>
        </w:rPr>
        <w:t>параметра оценки выбран коэ</w:t>
      </w:r>
      <w:r w:rsidRPr="00D31300">
        <w:rPr>
          <w:rFonts w:cs="Times New Roman"/>
          <w:color w:val="000000"/>
          <w:szCs w:val="21"/>
          <w:shd w:val="clear" w:color="auto" w:fill="FFFFFF"/>
        </w:rPr>
        <w:t>ф</w:t>
      </w:r>
      <w:r w:rsidRPr="00D31300">
        <w:rPr>
          <w:rFonts w:cs="Times New Roman"/>
          <w:color w:val="000000"/>
          <w:szCs w:val="21"/>
          <w:shd w:val="clear" w:color="auto" w:fill="FFFFFF"/>
        </w:rPr>
        <w:t>фициент детерминации (R2)</w:t>
      </w:r>
      <w:r w:rsidR="00313B46">
        <w:rPr>
          <w:rFonts w:cs="Times New Roman"/>
          <w:color w:val="000000"/>
          <w:szCs w:val="21"/>
          <w:shd w:val="clear" w:color="auto" w:fill="FFFFFF"/>
        </w:rPr>
        <w:t>; о</w:t>
      </w:r>
      <w:r w:rsidRPr="00D31300">
        <w:rPr>
          <w:rFonts w:cs="Times New Roman"/>
          <w:color w:val="000000"/>
          <w:szCs w:val="21"/>
          <w:shd w:val="clear" w:color="auto" w:fill="FFFFFF"/>
        </w:rPr>
        <w:t>птимизация подбора гиперпараметров модели с п</w:t>
      </w:r>
      <w:r w:rsidRPr="00D31300">
        <w:rPr>
          <w:rFonts w:cs="Times New Roman"/>
          <w:color w:val="000000"/>
          <w:szCs w:val="21"/>
          <w:shd w:val="clear" w:color="auto" w:fill="FFFFFF"/>
        </w:rPr>
        <w:t>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мощью выбора по сетке и </w:t>
      </w:r>
      <w:r w:rsidR="003B3F0D" w:rsidRPr="00D31300">
        <w:rPr>
          <w:rFonts w:cs="Times New Roman"/>
          <w:color w:val="000000"/>
          <w:szCs w:val="21"/>
          <w:shd w:val="clear" w:color="auto" w:fill="FFFFFF"/>
        </w:rPr>
        <w:t>перекрёстной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проверки</w:t>
      </w:r>
      <w:r w:rsidR="00674CB5">
        <w:rPr>
          <w:rFonts w:cs="Times New Roman"/>
          <w:color w:val="000000"/>
          <w:szCs w:val="21"/>
          <w:shd w:val="clear" w:color="auto" w:fill="FFFFFF"/>
        </w:rPr>
        <w:t xml:space="preserve">; </w:t>
      </w:r>
      <w:r w:rsidR="00313B46">
        <w:rPr>
          <w:rFonts w:cs="Times New Roman"/>
          <w:color w:val="000000"/>
          <w:szCs w:val="21"/>
          <w:shd w:val="clear" w:color="auto" w:fill="FFFFFF"/>
        </w:rPr>
        <w:t>п</w:t>
      </w:r>
      <w:r w:rsidRPr="00D31300">
        <w:rPr>
          <w:rFonts w:cs="Times New Roman"/>
          <w:color w:val="000000"/>
          <w:szCs w:val="21"/>
          <w:shd w:val="clear" w:color="auto" w:fill="FFFFFF"/>
        </w:rPr>
        <w:t>одстановка оптимальных г</w:t>
      </w:r>
      <w:r w:rsidRPr="00D31300">
        <w:rPr>
          <w:rFonts w:cs="Times New Roman"/>
          <w:color w:val="000000"/>
          <w:szCs w:val="21"/>
          <w:shd w:val="clear" w:color="auto" w:fill="FFFFFF"/>
        </w:rPr>
        <w:t>и</w:t>
      </w:r>
      <w:r w:rsidRPr="00D31300">
        <w:rPr>
          <w:rFonts w:cs="Times New Roman"/>
          <w:color w:val="000000"/>
          <w:szCs w:val="21"/>
          <w:shd w:val="clear" w:color="auto" w:fill="FFFFFF"/>
        </w:rPr>
        <w:t>перпараметров в модель и обучение модели на тренировочных данных</w:t>
      </w:r>
      <w:r w:rsidR="003B3F0D">
        <w:rPr>
          <w:rFonts w:cs="Times New Roman"/>
          <w:color w:val="000000"/>
          <w:szCs w:val="21"/>
          <w:shd w:val="clear" w:color="auto" w:fill="FFFFFF"/>
        </w:rPr>
        <w:t>; оценка п</w:t>
      </w:r>
      <w:r w:rsidR="003B3F0D">
        <w:rPr>
          <w:rFonts w:cs="Times New Roman"/>
          <w:color w:val="000000"/>
          <w:szCs w:val="21"/>
          <w:shd w:val="clear" w:color="auto" w:fill="FFFFFF"/>
        </w:rPr>
        <w:t>о</w:t>
      </w:r>
      <w:r w:rsidR="003B3F0D">
        <w:rPr>
          <w:rFonts w:cs="Times New Roman"/>
          <w:color w:val="000000"/>
          <w:szCs w:val="21"/>
          <w:shd w:val="clear" w:color="auto" w:fill="FFFFFF"/>
        </w:rPr>
        <w:t>лученных данных; сравнение со стандартными значениями</w:t>
      </w:r>
      <w:r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:rsidR="006F77C6" w:rsidRDefault="00704F64" w:rsidP="00824E71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332220" cy="995886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9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F61" w:rsidRPr="006F77C6" w:rsidRDefault="006F77C6" w:rsidP="006F77C6">
      <w:pPr>
        <w:pStyle w:val="ae"/>
        <w:jc w:val="center"/>
      </w:pPr>
      <w:r>
        <w:t xml:space="preserve">Рисунок </w:t>
      </w:r>
      <w:r w:rsidR="00704F64">
        <w:t>31</w:t>
      </w:r>
      <w:r>
        <w:t xml:space="preserve"> - наилучшие гиперпараметры</w:t>
      </w:r>
    </w:p>
    <w:p w:rsidR="00824E71" w:rsidRDefault="00E06D5F" w:rsidP="00F13ED3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E06D5F">
        <w:rPr>
          <w:rFonts w:cs="Times New Roman"/>
          <w:color w:val="000000"/>
          <w:szCs w:val="21"/>
          <w:shd w:val="clear" w:color="auto" w:fill="FFFFFF"/>
        </w:rPr>
        <w:lastRenderedPageBreak/>
        <w:t>Модель после настройки гиперпараметров показала результат немного лу</w:t>
      </w:r>
      <w:r w:rsidRPr="00E06D5F">
        <w:rPr>
          <w:rFonts w:cs="Times New Roman"/>
          <w:color w:val="000000"/>
          <w:szCs w:val="21"/>
          <w:shd w:val="clear" w:color="auto" w:fill="FFFFFF"/>
        </w:rPr>
        <w:t>ч</w:t>
      </w:r>
      <w:r w:rsidRPr="00E06D5F">
        <w:rPr>
          <w:rFonts w:cs="Times New Roman"/>
          <w:color w:val="000000"/>
          <w:szCs w:val="21"/>
          <w:shd w:val="clear" w:color="auto" w:fill="FFFFFF"/>
        </w:rPr>
        <w:t xml:space="preserve">ше. Однако, ниже, чем базовая модель. Прочность при растяжении </w:t>
      </w:r>
      <w:r w:rsidR="00824E71">
        <w:rPr>
          <w:rFonts w:cs="Times New Roman"/>
          <w:color w:val="000000"/>
          <w:szCs w:val="21"/>
          <w:shd w:val="clear" w:color="auto" w:fill="FFFFFF"/>
        </w:rPr>
        <w:t>и модуль упр</w:t>
      </w:r>
      <w:r w:rsidR="00824E71">
        <w:rPr>
          <w:rFonts w:cs="Times New Roman"/>
          <w:color w:val="000000"/>
          <w:szCs w:val="21"/>
          <w:shd w:val="clear" w:color="auto" w:fill="FFFFFF"/>
        </w:rPr>
        <w:t>у</w:t>
      </w:r>
      <w:r w:rsidR="00824E71">
        <w:rPr>
          <w:rFonts w:cs="Times New Roman"/>
          <w:color w:val="000000"/>
          <w:szCs w:val="21"/>
          <w:shd w:val="clear" w:color="auto" w:fill="FFFFFF"/>
        </w:rPr>
        <w:t xml:space="preserve">гости </w:t>
      </w:r>
      <w:r w:rsidRPr="00E06D5F">
        <w:rPr>
          <w:rFonts w:cs="Times New Roman"/>
          <w:color w:val="000000"/>
          <w:szCs w:val="21"/>
          <w:shd w:val="clear" w:color="auto" w:fill="FFFFFF"/>
        </w:rPr>
        <w:t>не имеет линейной зависимости. Все использованные модели не справились с задачей.</w:t>
      </w:r>
      <w:r w:rsidR="00704F6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13ED3"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="00824E71" w:rsidRPr="00824E71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:rsidR="006F77C6" w:rsidRPr="006F77C6" w:rsidRDefault="006F77C6" w:rsidP="006F77C6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6F77C6"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>
        <w:rPr>
          <w:rFonts w:cs="Times New Roman"/>
          <w:color w:val="000000"/>
          <w:szCs w:val="21"/>
          <w:shd w:val="clear" w:color="auto" w:fill="FFFFFF"/>
        </w:rPr>
        <w:t>1</w:t>
      </w:r>
      <w:r w:rsidRPr="006F77C6">
        <w:rPr>
          <w:rFonts w:cs="Times New Roman"/>
          <w:color w:val="000000"/>
          <w:szCs w:val="21"/>
          <w:shd w:val="clear" w:color="auto" w:fill="FFFFFF"/>
        </w:rPr>
        <w:t>. Результаты построения и обучения моделей</w:t>
      </w:r>
      <w:r w:rsidR="00CB6CD7">
        <w:rPr>
          <w:rFonts w:cs="Times New Roman"/>
          <w:color w:val="000000"/>
          <w:szCs w:val="21"/>
          <w:shd w:val="clear" w:color="auto" w:fill="FFFFFF"/>
        </w:rPr>
        <w:t xml:space="preserve"> (выборочн</w:t>
      </w:r>
      <w:r w:rsidR="006A23A5">
        <w:rPr>
          <w:rFonts w:cs="Times New Roman"/>
          <w:color w:val="000000"/>
          <w:szCs w:val="21"/>
          <w:shd w:val="clear" w:color="auto" w:fill="FFFFFF"/>
        </w:rPr>
        <w:t>о)</w:t>
      </w:r>
    </w:p>
    <w:tbl>
      <w:tblPr>
        <w:tblW w:w="0" w:type="auto"/>
        <w:shd w:val="clear" w:color="auto" w:fill="FFFFFF"/>
        <w:tblLook w:val="04A0"/>
      </w:tblPr>
      <w:tblGrid>
        <w:gridCol w:w="4087"/>
        <w:gridCol w:w="2614"/>
        <w:gridCol w:w="1500"/>
        <w:gridCol w:w="246"/>
      </w:tblGrid>
      <w:tr w:rsidR="00B7444D" w:rsidRPr="00B7444D" w:rsidTr="00B7444D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od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444D" w:rsidRPr="00B7444D" w:rsidTr="00B7444D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704F64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704F64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704F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73409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CB6CD7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444D" w:rsidRPr="00B7444D" w:rsidTr="00B7444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704F64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704F64" w:rsidP="00704F64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  <w:r w:rsidR="00B7444D"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510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444D" w:rsidRPr="00B7444D" w:rsidTr="00B7444D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704F64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</w:t>
            </w:r>
            <w:r w:rsidR="00704F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5163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444D" w:rsidRPr="00B7444D" w:rsidTr="00B7444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CB6CD7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CB6CD7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3.5023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444D" w:rsidRPr="00B7444D" w:rsidTr="00B7444D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704F64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704F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4837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CB6CD7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444D" w:rsidRPr="00B7444D" w:rsidTr="00B7444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CB6CD7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CB6CD7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79.766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444D" w:rsidRPr="00B7444D" w:rsidTr="00B7444D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CB6CD7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704F64" w:rsidP="00704F64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7444D"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52449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444D" w:rsidRPr="00B7444D" w:rsidTr="00B7444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CB6CD7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CB6CD7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615.6815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44D" w:rsidRPr="00B7444D" w:rsidRDefault="00B7444D" w:rsidP="00B7444D">
            <w:pPr>
              <w:pStyle w:val="ae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F40F6" w:rsidRDefault="004F40F6" w:rsidP="003540F6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06232847"/>
      <w:r w:rsidRPr="002C55E4">
        <w:rPr>
          <w:rFonts w:eastAsia="Times New Roman" w:cs="Times New Roman"/>
          <w:b/>
          <w:bCs/>
        </w:rPr>
        <w:t>Тестирование модели</w:t>
      </w:r>
      <w:bookmarkEnd w:id="11"/>
    </w:p>
    <w:p w:rsidR="001D6F32" w:rsidRDefault="001D6F32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1D6F32">
        <w:rPr>
          <w:rFonts w:cs="Times New Roman"/>
          <w:color w:val="000000"/>
          <w:szCs w:val="21"/>
          <w:shd w:val="clear" w:color="auto" w:fill="FFFFFF"/>
        </w:rPr>
        <w:t>После обучения моделей была проведена оценка точности этих моделей на обучающей и тестовых выборках. В качестве параметра оценки модели использ</w:t>
      </w:r>
      <w:r w:rsidRPr="001D6F32">
        <w:rPr>
          <w:rFonts w:cs="Times New Roman"/>
          <w:color w:val="000000"/>
          <w:szCs w:val="21"/>
          <w:shd w:val="clear" w:color="auto" w:fill="FFFFFF"/>
        </w:rPr>
        <w:t>о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валась средняя </w:t>
      </w:r>
      <w:r w:rsidR="006A23A5">
        <w:rPr>
          <w:rFonts w:cs="Times New Roman"/>
          <w:color w:val="000000"/>
          <w:szCs w:val="21"/>
          <w:shd w:val="clear" w:color="auto" w:fill="FFFFFF"/>
        </w:rPr>
        <w:t>абсолютная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ошибка (M</w:t>
      </w:r>
      <w:r w:rsidR="006A23A5">
        <w:rPr>
          <w:rFonts w:cs="Times New Roman"/>
          <w:color w:val="000000"/>
          <w:szCs w:val="21"/>
          <w:shd w:val="clear" w:color="auto" w:fill="FFFFFF"/>
          <w:lang w:val="en-US"/>
        </w:rPr>
        <w:t>A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E). </w:t>
      </w:r>
      <w:r w:rsidR="00057F46"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</w:p>
    <w:p w:rsidR="00034166" w:rsidRDefault="00034166" w:rsidP="00034166">
      <w:pPr>
        <w:pStyle w:val="ae"/>
        <w:keepNext/>
        <w:ind w:firstLine="0"/>
        <w:jc w:val="center"/>
      </w:pPr>
    </w:p>
    <w:p w:rsidR="00034166" w:rsidRDefault="00B4218F" w:rsidP="00034166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332220" cy="4144343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4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7A" w:rsidRDefault="00034166" w:rsidP="00034166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034166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B4218F">
        <w:rPr>
          <w:rFonts w:cs="Times New Roman"/>
          <w:color w:val="000000"/>
          <w:szCs w:val="21"/>
          <w:shd w:val="clear" w:color="auto" w:fill="FFFFFF"/>
        </w:rPr>
        <w:t>32</w:t>
      </w:r>
      <w:r w:rsidRPr="00034166">
        <w:rPr>
          <w:rFonts w:cs="Times New Roman"/>
          <w:color w:val="000000"/>
          <w:szCs w:val="21"/>
          <w:shd w:val="clear" w:color="auto" w:fill="FFFFFF"/>
        </w:rPr>
        <w:t xml:space="preserve"> - результат оценки точности по 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A</w:t>
      </w:r>
      <w:r w:rsidRPr="00034166">
        <w:rPr>
          <w:rFonts w:cs="Times New Roman"/>
          <w:color w:val="000000"/>
          <w:szCs w:val="21"/>
          <w:shd w:val="clear" w:color="auto" w:fill="FFFFFF"/>
        </w:rPr>
        <w:t>E</w:t>
      </w:r>
      <w:r w:rsidR="00B4218F" w:rsidRPr="00B4218F">
        <w:rPr>
          <w:rFonts w:cs="Times New Roman"/>
          <w:color w:val="000000"/>
          <w:szCs w:val="21"/>
          <w:shd w:val="clear" w:color="auto" w:fill="FFFFFF"/>
        </w:rPr>
        <w:t xml:space="preserve"> (</w:t>
      </w:r>
      <w:r w:rsidR="00B4218F">
        <w:rPr>
          <w:rFonts w:cs="Times New Roman"/>
          <w:color w:val="000000"/>
          <w:szCs w:val="21"/>
          <w:shd w:val="clear" w:color="auto" w:fill="FFFFFF"/>
        </w:rPr>
        <w:t>модуль упругости при растяж</w:t>
      </w:r>
      <w:r w:rsidR="00B4218F">
        <w:rPr>
          <w:rFonts w:cs="Times New Roman"/>
          <w:color w:val="000000"/>
          <w:szCs w:val="21"/>
          <w:shd w:val="clear" w:color="auto" w:fill="FFFFFF"/>
        </w:rPr>
        <w:t>е</w:t>
      </w:r>
      <w:r w:rsidR="00B4218F">
        <w:rPr>
          <w:rFonts w:cs="Times New Roman"/>
          <w:color w:val="000000"/>
          <w:szCs w:val="21"/>
          <w:shd w:val="clear" w:color="auto" w:fill="FFFFFF"/>
        </w:rPr>
        <w:t>нии)</w:t>
      </w:r>
    </w:p>
    <w:p w:rsidR="00B4218F" w:rsidRDefault="00B4218F" w:rsidP="00034166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B4218F" w:rsidRPr="00B4218F" w:rsidRDefault="00B4218F" w:rsidP="00B4218F">
      <w:pPr>
        <w:pStyle w:val="ae"/>
        <w:ind w:firstLine="357"/>
        <w:rPr>
          <w:rFonts w:cs="Times New Roman"/>
          <w:b/>
          <w:color w:val="000000"/>
          <w:szCs w:val="28"/>
          <w:shd w:val="clear" w:color="auto" w:fill="FFFFFF"/>
        </w:rPr>
      </w:pPr>
      <w:r w:rsidRPr="00B4218F">
        <w:rPr>
          <w:rFonts w:cs="Times New Roman"/>
          <w:color w:val="212121"/>
          <w:szCs w:val="28"/>
          <w:shd w:val="clear" w:color="auto" w:fill="FFFFFF"/>
        </w:rPr>
        <w:t>После обучения моделей была проведена оценка точности этих моделей на обучающей и тестовых выборках. В качестве параметра оценки модели использ</w:t>
      </w:r>
      <w:r w:rsidRPr="00B4218F">
        <w:rPr>
          <w:rFonts w:cs="Times New Roman"/>
          <w:color w:val="212121"/>
          <w:szCs w:val="28"/>
          <w:shd w:val="clear" w:color="auto" w:fill="FFFFFF"/>
        </w:rPr>
        <w:t>о</w:t>
      </w:r>
      <w:r w:rsidRPr="00B4218F">
        <w:rPr>
          <w:rFonts w:cs="Times New Roman"/>
          <w:color w:val="212121"/>
          <w:szCs w:val="28"/>
          <w:shd w:val="clear" w:color="auto" w:fill="FFFFFF"/>
        </w:rPr>
        <w:t>валась средняя абсолютная ошибка (MAE). Обе модели даже на тренировочном датасете не смогли обучиться и приблизиться к исходным данным.</w:t>
      </w:r>
    </w:p>
    <w:p w:rsidR="00872623" w:rsidRDefault="004F40F6" w:rsidP="00872623">
      <w:pPr>
        <w:pStyle w:val="a8"/>
        <w:keepNext/>
        <w:keepLines/>
        <w:numPr>
          <w:ilvl w:val="1"/>
          <w:numId w:val="12"/>
        </w:numPr>
        <w:spacing w:before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06232848"/>
      <w:r w:rsidRPr="002C55E4">
        <w:rPr>
          <w:rFonts w:eastAsia="Times New Roman" w:cs="Times New Roman"/>
          <w:b/>
          <w:bCs/>
        </w:rPr>
        <w:t>Написать нейронную сеть, которая будет рекомендовать</w:t>
      </w:r>
      <w:bookmarkEnd w:id="12"/>
    </w:p>
    <w:p w:rsidR="00BB5BB4" w:rsidRPr="00872623" w:rsidRDefault="004F40F6" w:rsidP="00872623">
      <w:pPr>
        <w:pStyle w:val="ae"/>
        <w:spacing w:after="30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.</w:t>
      </w:r>
    </w:p>
    <w:p w:rsidR="00350DA0" w:rsidRDefault="00BB5BB4" w:rsidP="00350DA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591752">
        <w:rPr>
          <w:rFonts w:cs="Times New Roman"/>
          <w:color w:val="000000"/>
          <w:szCs w:val="21"/>
          <w:shd w:val="clear" w:color="auto" w:fill="FFFFFF"/>
        </w:rPr>
        <w:t>Обучение нейронной сети — это такой процесс, при котором происходит подбор оптимальных параметров модели, с точки зрения минимизации функци</w:t>
      </w:r>
      <w:r w:rsidRPr="00591752">
        <w:rPr>
          <w:rFonts w:cs="Times New Roman"/>
          <w:color w:val="000000"/>
          <w:szCs w:val="21"/>
          <w:shd w:val="clear" w:color="auto" w:fill="FFFFFF"/>
        </w:rPr>
        <w:t>о</w:t>
      </w:r>
      <w:r w:rsidRPr="00591752">
        <w:rPr>
          <w:rFonts w:cs="Times New Roman"/>
          <w:color w:val="000000"/>
          <w:szCs w:val="21"/>
          <w:shd w:val="clear" w:color="auto" w:fill="FFFFFF"/>
        </w:rPr>
        <w:t>нала ошибки. </w:t>
      </w:r>
      <w:r w:rsidR="004F4803">
        <w:rPr>
          <w:rFonts w:cs="Times New Roman"/>
          <w:color w:val="000000"/>
          <w:szCs w:val="21"/>
          <w:shd w:val="clear" w:color="auto" w:fill="FFFFFF"/>
        </w:rPr>
        <w:t>Начнём</w:t>
      </w:r>
      <w:r w:rsidR="00B4218F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4F4803">
        <w:rPr>
          <w:rFonts w:cs="Times New Roman"/>
          <w:color w:val="000000"/>
          <w:szCs w:val="21"/>
          <w:shd w:val="clear" w:color="auto" w:fill="FFFFFF"/>
        </w:rPr>
        <w:t>ст</w:t>
      </w:r>
      <w:r w:rsidR="00B4218F">
        <w:rPr>
          <w:rFonts w:cs="Times New Roman"/>
          <w:color w:val="000000"/>
          <w:szCs w:val="21"/>
          <w:shd w:val="clear" w:color="auto" w:fill="FFFFFF"/>
        </w:rPr>
        <w:t>р</w:t>
      </w:r>
      <w:r w:rsidR="004F4803">
        <w:rPr>
          <w:rFonts w:cs="Times New Roman"/>
          <w:color w:val="000000"/>
          <w:szCs w:val="21"/>
          <w:shd w:val="clear" w:color="auto" w:fill="FFFFFF"/>
        </w:rPr>
        <w:t xml:space="preserve">оить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ую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ь с помощью класса keras.Sequential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350DA0" w:rsidRDefault="00B4218F" w:rsidP="00350DA0">
      <w:pPr>
        <w:pStyle w:val="ae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332220" cy="144083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A0" w:rsidRDefault="00350DA0" w:rsidP="00350DA0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B4218F">
        <w:rPr>
          <w:rFonts w:cs="Times New Roman"/>
          <w:color w:val="000000"/>
          <w:szCs w:val="21"/>
          <w:shd w:val="clear" w:color="auto" w:fill="FFFFFF"/>
        </w:rPr>
        <w:t>33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- создание нейронной сети</w:t>
      </w:r>
    </w:p>
    <w:p w:rsidR="00B4218F" w:rsidRDefault="00B4218F" w:rsidP="00350DA0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34563A" w:rsidRDefault="004F4803" w:rsidP="004F4803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пределим параметры, поищем оптимальные параметры, посмотрим на р</w:t>
      </w:r>
      <w:r>
        <w:rPr>
          <w:rFonts w:cs="Times New Roman"/>
          <w:color w:val="000000"/>
          <w:szCs w:val="21"/>
          <w:shd w:val="clear" w:color="auto" w:fill="FFFFFF"/>
        </w:rPr>
        <w:t>е</w:t>
      </w:r>
      <w:r>
        <w:rPr>
          <w:rFonts w:cs="Times New Roman"/>
          <w:color w:val="000000"/>
          <w:szCs w:val="21"/>
          <w:shd w:val="clear" w:color="auto" w:fill="FFFFFF"/>
        </w:rPr>
        <w:t xml:space="preserve">зультаты. С помощью </w:t>
      </w:r>
      <w:r w:rsidRPr="004F4803">
        <w:rPr>
          <w:rFonts w:cs="Times New Roman"/>
          <w:color w:val="000000"/>
          <w:szCs w:val="21"/>
          <w:shd w:val="clear" w:color="auto" w:fill="FFFFFF"/>
        </w:rPr>
        <w:t>KerasClassifier</w:t>
      </w:r>
      <w:r w:rsidR="00B4218F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A1A3D">
        <w:rPr>
          <w:rFonts w:cs="Times New Roman"/>
          <w:color w:val="000000"/>
          <w:szCs w:val="21"/>
          <w:shd w:val="clear" w:color="auto" w:fill="FFFFFF"/>
        </w:rPr>
        <w:t>выйдем</w:t>
      </w:r>
      <w:r w:rsidR="00E7532B">
        <w:rPr>
          <w:rFonts w:cs="Times New Roman"/>
          <w:color w:val="000000"/>
          <w:szCs w:val="21"/>
          <w:shd w:val="clear" w:color="auto" w:fill="FFFFFF"/>
        </w:rPr>
        <w:t xml:space="preserve"> на наилучшие параметры для нашей нейронной сети</w:t>
      </w:r>
      <w:r w:rsidR="0034563A">
        <w:rPr>
          <w:rFonts w:cs="Times New Roman"/>
          <w:color w:val="000000"/>
          <w:szCs w:val="21"/>
          <w:shd w:val="clear" w:color="auto" w:fill="FFFFFF"/>
        </w:rPr>
        <w:t xml:space="preserve"> и построим окончательную нейросеть.</w:t>
      </w:r>
    </w:p>
    <w:p w:rsidR="00B4218F" w:rsidRDefault="00B4218F" w:rsidP="00B4218F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6332220" cy="2298267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B4" w:rsidRDefault="00EA1A3D" w:rsidP="00EA1A3D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A1A3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B4218F">
        <w:rPr>
          <w:rFonts w:cs="Times New Roman"/>
          <w:color w:val="000000"/>
          <w:szCs w:val="21"/>
          <w:shd w:val="clear" w:color="auto" w:fill="FFFFFF"/>
        </w:rPr>
        <w:t>34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- построение первой нейросети</w:t>
      </w:r>
    </w:p>
    <w:p w:rsidR="00B4218F" w:rsidRDefault="00B4218F" w:rsidP="00EA1A3D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EA1A3D" w:rsidRDefault="00EA1A3D" w:rsidP="00530B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</w:t>
      </w:r>
      <w:r w:rsidR="0026787F">
        <w:rPr>
          <w:rFonts w:cs="Times New Roman"/>
          <w:color w:val="000000"/>
          <w:szCs w:val="21"/>
          <w:shd w:val="clear" w:color="auto" w:fill="FFFFFF"/>
        </w:rPr>
        <w:t>, з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и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зуализации факт/прогноз для результатов моделей</w:t>
      </w:r>
      <w:r w:rsidR="0026787F">
        <w:rPr>
          <w:rFonts w:cs="Times New Roman"/>
          <w:color w:val="000000"/>
          <w:szCs w:val="21"/>
          <w:shd w:val="clear" w:color="auto" w:fill="FFFFFF"/>
        </w:rPr>
        <w:t>.</w:t>
      </w:r>
    </w:p>
    <w:p w:rsidR="008E72E2" w:rsidRDefault="00B4218F" w:rsidP="008E72E2">
      <w:pPr>
        <w:pStyle w:val="a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332220" cy="3490084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9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E2" w:rsidRDefault="008E72E2" w:rsidP="008E72E2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B4218F">
        <w:rPr>
          <w:rFonts w:cs="Times New Roman"/>
          <w:color w:val="000000"/>
          <w:szCs w:val="21"/>
          <w:shd w:val="clear" w:color="auto" w:fill="FFFFFF"/>
        </w:rPr>
        <w:t>35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график потерь модели 1</w:t>
      </w:r>
    </w:p>
    <w:p w:rsidR="008E72E2" w:rsidRDefault="003936E8" w:rsidP="008E72E2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332220" cy="3203866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0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E2" w:rsidRDefault="008E72E2" w:rsidP="008E72E2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3936E8">
        <w:rPr>
          <w:rFonts w:cs="Times New Roman"/>
          <w:color w:val="000000"/>
          <w:szCs w:val="21"/>
          <w:shd w:val="clear" w:color="auto" w:fill="FFFFFF"/>
        </w:rPr>
        <w:t>36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тестовые и прогнозные значения модели 1</w:t>
      </w:r>
    </w:p>
    <w:p w:rsidR="008E72E2" w:rsidRDefault="008E72E2" w:rsidP="00530B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Не удовлетворившись таким результатом, создадим другую </w:t>
      </w:r>
      <w:r w:rsidR="00F95543" w:rsidRPr="00F95543">
        <w:rPr>
          <w:rFonts w:cs="Times New Roman"/>
          <w:color w:val="000000"/>
          <w:szCs w:val="21"/>
          <w:shd w:val="clear" w:color="auto" w:fill="FFFFFF"/>
        </w:rPr>
        <w:t>прост</w:t>
      </w:r>
      <w:r w:rsidR="00F95543">
        <w:rPr>
          <w:rFonts w:cs="Times New Roman"/>
          <w:color w:val="000000"/>
          <w:szCs w:val="21"/>
          <w:shd w:val="clear" w:color="auto" w:fill="FFFFFF"/>
        </w:rPr>
        <w:t>ую</w:t>
      </w:r>
      <w:r w:rsidR="00F95543" w:rsidRPr="00F95543">
        <w:rPr>
          <w:rFonts w:cs="Times New Roman"/>
          <w:color w:val="000000"/>
          <w:szCs w:val="21"/>
          <w:shd w:val="clear" w:color="auto" w:fill="FFFFFF"/>
        </w:rPr>
        <w:t xml:space="preserve"> модель глубокого обучения</w:t>
      </w:r>
      <w:r w:rsidR="00F95543">
        <w:rPr>
          <w:rFonts w:cs="Times New Roman"/>
          <w:color w:val="000000"/>
          <w:szCs w:val="21"/>
          <w:shd w:val="clear" w:color="auto" w:fill="FFFFFF"/>
        </w:rPr>
        <w:t xml:space="preserve"> с </w:t>
      </w:r>
      <w:r w:rsidR="00803E9F">
        <w:rPr>
          <w:rFonts w:cs="Times New Roman"/>
          <w:color w:val="000000"/>
          <w:szCs w:val="21"/>
          <w:shd w:val="clear" w:color="auto" w:fill="FFFFFF"/>
        </w:rPr>
        <w:t xml:space="preserve">другой </w:t>
      </w:r>
      <w:r w:rsidR="00F95543">
        <w:rPr>
          <w:rFonts w:cs="Times New Roman"/>
          <w:color w:val="000000"/>
          <w:szCs w:val="21"/>
          <w:shd w:val="clear" w:color="auto" w:fill="FFFFFF"/>
        </w:rPr>
        <w:t>архитектурой</w:t>
      </w:r>
      <w:r w:rsidR="00530BBA">
        <w:rPr>
          <w:rFonts w:cs="Times New Roman"/>
          <w:color w:val="000000"/>
          <w:szCs w:val="21"/>
          <w:shd w:val="clear" w:color="auto" w:fill="FFFFFF"/>
        </w:rPr>
        <w:t xml:space="preserve">. Обучим </w:t>
      </w:r>
      <w:r w:rsidR="003936E8">
        <w:rPr>
          <w:rFonts w:cs="Times New Roman"/>
          <w:color w:val="000000"/>
          <w:szCs w:val="21"/>
          <w:shd w:val="clear" w:color="auto" w:fill="FFFFFF"/>
        </w:rPr>
        <w:t xml:space="preserve">её, посмотрим на потери, оценим по </w:t>
      </w:r>
      <w:r w:rsidR="003936E8">
        <w:rPr>
          <w:rFonts w:cs="Times New Roman"/>
          <w:color w:val="000000"/>
          <w:szCs w:val="21"/>
          <w:shd w:val="clear" w:color="auto" w:fill="FFFFFF"/>
          <w:lang w:val="en-US"/>
        </w:rPr>
        <w:t>MSE</w:t>
      </w:r>
      <w:r w:rsidR="003936E8">
        <w:rPr>
          <w:rFonts w:cs="Times New Roman"/>
          <w:color w:val="000000"/>
          <w:szCs w:val="21"/>
          <w:shd w:val="clear" w:color="auto" w:fill="FFFFFF"/>
        </w:rPr>
        <w:t xml:space="preserve">, </w:t>
      </w:r>
      <w:r w:rsidR="00530BBA">
        <w:rPr>
          <w:rFonts w:cs="Times New Roman"/>
          <w:color w:val="000000"/>
          <w:szCs w:val="21"/>
          <w:shd w:val="clear" w:color="auto" w:fill="FFFFFF"/>
        </w:rPr>
        <w:t xml:space="preserve">построим график. </w:t>
      </w:r>
    </w:p>
    <w:p w:rsidR="003936E8" w:rsidRPr="00530BBA" w:rsidRDefault="003936E8" w:rsidP="003936E8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6332220" cy="3025123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2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43" w:rsidRDefault="00803E9F" w:rsidP="00803E9F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03E9F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3936E8">
        <w:rPr>
          <w:rFonts w:cs="Times New Roman"/>
          <w:color w:val="000000"/>
          <w:szCs w:val="21"/>
          <w:shd w:val="clear" w:color="auto" w:fill="FFFFFF"/>
        </w:rPr>
        <w:t>37</w:t>
      </w:r>
      <w:r w:rsidRPr="00803E9F"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</w:p>
    <w:p w:rsidR="003936E8" w:rsidRDefault="003936E8" w:rsidP="00803E9F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3936E8" w:rsidRDefault="003936E8" w:rsidP="00803E9F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6332220" cy="179651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21" w:rsidRDefault="00E17521" w:rsidP="00E17521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3936E8">
        <w:rPr>
          <w:rFonts w:cs="Times New Roman"/>
          <w:color w:val="000000"/>
          <w:szCs w:val="21"/>
          <w:shd w:val="clear" w:color="auto" w:fill="FFFFFF"/>
        </w:rPr>
        <w:t>38</w:t>
      </w:r>
      <w:r w:rsidRPr="00E17521"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</w:p>
    <w:p w:rsidR="003936E8" w:rsidRPr="00E17521" w:rsidRDefault="003936E8" w:rsidP="00E17521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E17521" w:rsidRDefault="003936E8" w:rsidP="00E17521">
      <w:pPr>
        <w:pStyle w:val="a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332220" cy="2673286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BA" w:rsidRDefault="00E17521" w:rsidP="00E17521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3936E8">
        <w:rPr>
          <w:rFonts w:cs="Times New Roman"/>
          <w:color w:val="000000"/>
          <w:szCs w:val="21"/>
          <w:shd w:val="clear" w:color="auto" w:fill="FFFFFF"/>
        </w:rPr>
        <w:t>39</w:t>
      </w:r>
      <w:r w:rsidRPr="00E17521">
        <w:rPr>
          <w:rFonts w:cs="Times New Roman"/>
          <w:color w:val="000000"/>
          <w:szCs w:val="21"/>
          <w:shd w:val="clear" w:color="auto" w:fill="FFFFFF"/>
        </w:rPr>
        <w:t>- тестовые и прогнозные значения второй модели</w:t>
      </w:r>
    </w:p>
    <w:p w:rsidR="003936E8" w:rsidRDefault="003936E8" w:rsidP="00E17521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3936E8" w:rsidRDefault="003936E8" w:rsidP="00E17521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4370070" cy="345948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93" cy="345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44" w:rsidRDefault="00EC0644" w:rsidP="00EC0644">
      <w:pPr>
        <w:pStyle w:val="ae"/>
        <w:keepNext/>
        <w:ind w:firstLine="0"/>
        <w:jc w:val="center"/>
      </w:pPr>
    </w:p>
    <w:p w:rsidR="00EC0644" w:rsidRDefault="00EC0644" w:rsidP="00EC0644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C064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3936E8">
        <w:rPr>
          <w:rFonts w:cs="Times New Roman"/>
          <w:color w:val="000000"/>
          <w:szCs w:val="21"/>
          <w:shd w:val="clear" w:color="auto" w:fill="FFFFFF"/>
        </w:rPr>
        <w:t>40</w:t>
      </w:r>
      <w:r w:rsidRPr="00EC0644">
        <w:rPr>
          <w:rFonts w:cs="Times New Roman"/>
          <w:color w:val="000000"/>
          <w:szCs w:val="21"/>
          <w:shd w:val="clear" w:color="auto" w:fill="FFFFFF"/>
        </w:rPr>
        <w:t>- график прогнозных и настоящих значений</w:t>
      </w:r>
    </w:p>
    <w:p w:rsidR="003936E8" w:rsidRPr="00EC0644" w:rsidRDefault="003936E8" w:rsidP="00EC0644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B34F26" w:rsidRPr="001B3F08" w:rsidRDefault="00680FF1" w:rsidP="00EE69DC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3" w:name="_Toc106232850"/>
      <w:r w:rsidRPr="002C55E4">
        <w:rPr>
          <w:rFonts w:eastAsia="Times New Roman" w:cs="Times New Roman"/>
          <w:b/>
          <w:bCs/>
        </w:rPr>
        <w:lastRenderedPageBreak/>
        <w:t xml:space="preserve">Создание </w:t>
      </w:r>
      <w:r w:rsidR="002C55E4" w:rsidRPr="002C55E4">
        <w:rPr>
          <w:rFonts w:eastAsia="Times New Roman" w:cs="Times New Roman"/>
          <w:b/>
          <w:bCs/>
        </w:rPr>
        <w:t>удалённого</w:t>
      </w:r>
      <w:r w:rsidRPr="002C55E4">
        <w:rPr>
          <w:rFonts w:eastAsia="Times New Roman" w:cs="Times New Roman"/>
          <w:b/>
          <w:bCs/>
        </w:rPr>
        <w:t xml:space="preserve"> репозитория и загрузка</w:t>
      </w:r>
      <w:bookmarkEnd w:id="13"/>
    </w:p>
    <w:p w:rsidR="002C7E01" w:rsidRDefault="00AB6E11" w:rsidP="00BC6024">
      <w:pPr>
        <w:pStyle w:val="ae"/>
      </w:pPr>
      <w:r>
        <w:rPr>
          <w:rFonts w:cs="Times New Roman"/>
          <w:color w:val="000000"/>
          <w:szCs w:val="21"/>
          <w:shd w:val="clear" w:color="auto" w:fill="FFFFFF"/>
        </w:rPr>
        <w:t xml:space="preserve">Страница слушателя: </w:t>
      </w:r>
      <w:hyperlink r:id="rId48" w:history="1">
        <w:r w:rsidRPr="006271FD">
          <w:rPr>
            <w:rStyle w:val="a7"/>
            <w:rFonts w:cs="Times New Roman"/>
            <w:szCs w:val="21"/>
            <w:shd w:val="clear" w:color="auto" w:fill="FFFFFF"/>
          </w:rPr>
          <w:t>https://github.com/MarinaAndr</w:t>
        </w:r>
      </w:hyperlink>
      <w:r w:rsidRPr="00AB6E11">
        <w:rPr>
          <w:rFonts w:cs="Times New Roman"/>
          <w:color w:val="000000"/>
          <w:szCs w:val="21"/>
          <w:shd w:val="clear" w:color="auto" w:fill="FFFFFF"/>
        </w:rPr>
        <w:t xml:space="preserve">,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позиторий </w:t>
      </w:r>
      <w:r w:rsidR="002C7E01" w:rsidRPr="00FE447D">
        <w:rPr>
          <w:rFonts w:cs="Times New Roman"/>
          <w:color w:val="000000"/>
          <w:szCs w:val="21"/>
          <w:shd w:val="clear" w:color="auto" w:fill="FFFFFF"/>
        </w:rPr>
        <w:t>был со</w:t>
      </w:r>
      <w:r w:rsidR="002C7E01" w:rsidRPr="00FE447D">
        <w:rPr>
          <w:rFonts w:cs="Times New Roman"/>
          <w:color w:val="000000"/>
          <w:szCs w:val="21"/>
          <w:shd w:val="clear" w:color="auto" w:fill="FFFFFF"/>
        </w:rPr>
        <w:t>з</w:t>
      </w:r>
      <w:r w:rsidR="002C7E01" w:rsidRPr="00FE447D">
        <w:rPr>
          <w:rFonts w:cs="Times New Roman"/>
          <w:color w:val="000000"/>
          <w:szCs w:val="21"/>
          <w:shd w:val="clear" w:color="auto" w:fill="FFFFFF"/>
        </w:rPr>
        <w:t xml:space="preserve">дан на github.com по адресу:  </w:t>
      </w:r>
      <w:hyperlink r:id="rId49" w:history="1">
        <w:r w:rsidR="00BC6024" w:rsidRPr="006271FD">
          <w:rPr>
            <w:rStyle w:val="a7"/>
            <w:rFonts w:cs="Times New Roman"/>
            <w:szCs w:val="21"/>
            <w:shd w:val="clear" w:color="auto" w:fill="FFFFFF"/>
          </w:rPr>
          <w:t>https://github.com/MarinaAndr/-</w:t>
        </w:r>
      </w:hyperlink>
      <w:r w:rsidR="00BC6024"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:rsidR="00AB6E11" w:rsidRDefault="00BC6024" w:rsidP="002C7E01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4846145" cy="26441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08" cy="264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94" w:rsidRDefault="002C7E01" w:rsidP="002C7E01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C7E0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B6E11">
        <w:rPr>
          <w:rFonts w:cs="Times New Roman"/>
          <w:color w:val="000000"/>
          <w:szCs w:val="21"/>
          <w:shd w:val="clear" w:color="auto" w:fill="FFFFFF"/>
        </w:rPr>
        <w:t>41</w:t>
      </w:r>
      <w:r w:rsidRPr="002C7E01">
        <w:rPr>
          <w:rFonts w:cs="Times New Roman"/>
          <w:color w:val="000000"/>
          <w:szCs w:val="21"/>
          <w:shd w:val="clear" w:color="auto" w:fill="FFFFFF"/>
        </w:rPr>
        <w:t xml:space="preserve"> - часть страницы на github.com</w:t>
      </w:r>
    </w:p>
    <w:p w:rsidR="00BC6024" w:rsidRPr="002C7E01" w:rsidRDefault="00BC6024" w:rsidP="002C7E01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E447D" w:rsidRDefault="00BC6024" w:rsidP="00FE447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42307" cy="30784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36" cy="308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94" w:rsidRPr="00FE447D" w:rsidRDefault="00FE447D" w:rsidP="00FE447D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FE447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BC6024">
        <w:rPr>
          <w:rFonts w:cs="Times New Roman"/>
          <w:color w:val="000000"/>
          <w:szCs w:val="21"/>
          <w:shd w:val="clear" w:color="auto" w:fill="FFFFFF"/>
        </w:rPr>
        <w:t>42</w:t>
      </w:r>
      <w:r w:rsidRPr="00FE447D">
        <w:rPr>
          <w:rFonts w:cs="Times New Roman"/>
          <w:color w:val="000000"/>
          <w:szCs w:val="21"/>
          <w:shd w:val="clear" w:color="auto" w:fill="FFFFFF"/>
        </w:rPr>
        <w:t xml:space="preserve"> - часть созданного файла README</w:t>
      </w:r>
    </w:p>
    <w:p w:rsidR="001B3F08" w:rsidRPr="00CC6561" w:rsidRDefault="001B3F08" w:rsidP="00CC6561">
      <w:pPr>
        <w:pStyle w:val="a8"/>
        <w:keepNext/>
        <w:keepLines/>
        <w:numPr>
          <w:ilvl w:val="1"/>
          <w:numId w:val="12"/>
        </w:numPr>
        <w:spacing w:before="300"/>
        <w:jc w:val="center"/>
        <w:outlineLvl w:val="0"/>
        <w:rPr>
          <w:rFonts w:eastAsia="Times New Roman" w:cs="Times New Roman"/>
          <w:b/>
          <w:bCs/>
        </w:rPr>
      </w:pPr>
      <w:r w:rsidRPr="001B3F08">
        <w:lastRenderedPageBreak/>
        <w:tab/>
      </w:r>
      <w:bookmarkStart w:id="14" w:name="_Toc101289450"/>
      <w:bookmarkStart w:id="15" w:name="_Toc106232851"/>
      <w:r w:rsidRPr="001B3F08">
        <w:rPr>
          <w:rFonts w:eastAsia="Times New Roman" w:cs="Times New Roman"/>
          <w:b/>
          <w:bCs/>
        </w:rPr>
        <w:t>Заключение</w:t>
      </w:r>
      <w:bookmarkEnd w:id="14"/>
      <w:bookmarkEnd w:id="15"/>
    </w:p>
    <w:p w:rsidR="001B3F08" w:rsidRPr="001B3F08" w:rsidRDefault="001B3F08" w:rsidP="001B3F08">
      <w:pPr>
        <w:spacing w:after="0" w:line="360" w:lineRule="auto"/>
      </w:pPr>
    </w:p>
    <w:p w:rsidR="007E55FB" w:rsidRDefault="005C4732" w:rsidP="00A822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анная исследовательская работа позволяет сделать </w:t>
      </w:r>
      <w:r w:rsidR="00775C84">
        <w:rPr>
          <w:rFonts w:cs="Times New Roman"/>
          <w:color w:val="000000"/>
          <w:szCs w:val="21"/>
          <w:shd w:val="clear" w:color="auto" w:fill="FFFFFF"/>
        </w:rPr>
        <w:t>некоторые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основные выводы по теме</w:t>
      </w:r>
      <w:r w:rsidR="00775C84">
        <w:rPr>
          <w:rFonts w:cs="Times New Roman"/>
          <w:color w:val="000000"/>
          <w:szCs w:val="21"/>
          <w:shd w:val="clear" w:color="auto" w:fill="FFFFFF"/>
        </w:rPr>
        <w:t>. Р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аспределение полученных данных </w:t>
      </w:r>
      <w:r w:rsidR="00775C84">
        <w:rPr>
          <w:rFonts w:cs="Times New Roman"/>
          <w:color w:val="000000"/>
          <w:szCs w:val="21"/>
          <w:shd w:val="clear" w:color="auto" w:fill="FFFFFF"/>
        </w:rPr>
        <w:t>в объединённом датасете</w:t>
      </w:r>
      <w:r w:rsidR="00BD2F4F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5C4732">
        <w:rPr>
          <w:rFonts w:cs="Times New Roman"/>
          <w:color w:val="000000"/>
          <w:szCs w:val="21"/>
          <w:shd w:val="clear" w:color="auto" w:fill="FFFFFF"/>
        </w:rPr>
        <w:t>близко к нормальному</w:t>
      </w:r>
      <w:r w:rsidR="007E55FB">
        <w:rPr>
          <w:rFonts w:cs="Times New Roman"/>
          <w:color w:val="000000"/>
          <w:szCs w:val="21"/>
          <w:shd w:val="clear" w:color="auto" w:fill="FFFFFF"/>
        </w:rPr>
        <w:t>, но</w:t>
      </w:r>
      <w:r w:rsidR="00BD2F4F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5C4732">
        <w:rPr>
          <w:rFonts w:cs="Times New Roman"/>
          <w:color w:val="000000"/>
          <w:szCs w:val="21"/>
          <w:shd w:val="clear" w:color="auto" w:fill="FFFFFF"/>
        </w:rPr>
        <w:t>коэффициенты корреляции между парами признаков стремятся к нулю</w:t>
      </w:r>
      <w:r w:rsidR="007E55FB">
        <w:rPr>
          <w:rFonts w:cs="Times New Roman"/>
          <w:color w:val="000000"/>
          <w:szCs w:val="21"/>
          <w:shd w:val="clear" w:color="auto" w:fill="FFFFFF"/>
        </w:rPr>
        <w:t>.</w:t>
      </w:r>
      <w:r w:rsidR="00BD2F4F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>Использованные при разработке моделей подходы не позвол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>и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>ли получить сколь</w:t>
      </w:r>
      <w:r w:rsidR="00BF24C9" w:rsidRPr="00BF24C9">
        <w:rPr>
          <w:rFonts w:cs="Times New Roman"/>
          <w:color w:val="000000"/>
          <w:szCs w:val="21"/>
          <w:shd w:val="clear" w:color="auto" w:fill="FFFFFF"/>
        </w:rPr>
        <w:t>ко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 w:rsidR="007E55FB">
        <w:rPr>
          <w:rFonts w:cs="Times New Roman"/>
          <w:color w:val="000000"/>
          <w:szCs w:val="21"/>
          <w:shd w:val="clear" w:color="auto" w:fill="FFFFFF"/>
        </w:rPr>
        <w:t>П</w:t>
      </w:r>
      <w:r w:rsidR="00775C84" w:rsidRPr="005C4732">
        <w:rPr>
          <w:rFonts w:cs="Times New Roman"/>
          <w:color w:val="000000"/>
          <w:szCs w:val="21"/>
          <w:shd w:val="clear" w:color="auto" w:fill="FFFFFF"/>
        </w:rPr>
        <w:t>рименённые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модели ре</w:t>
      </w:r>
      <w:r w:rsidRPr="005C4732">
        <w:rPr>
          <w:rFonts w:cs="Times New Roman"/>
          <w:color w:val="000000"/>
          <w:szCs w:val="21"/>
          <w:shd w:val="clear" w:color="auto" w:fill="FFFFFF"/>
        </w:rPr>
        <w:t>г</w:t>
      </w:r>
      <w:r w:rsidRPr="005C4732">
        <w:rPr>
          <w:rFonts w:cs="Times New Roman"/>
          <w:color w:val="000000"/>
          <w:szCs w:val="21"/>
          <w:shd w:val="clear" w:color="auto" w:fill="FFFFFF"/>
        </w:rPr>
        <w:t>рессии не показали высокой эффективности в прогнозировании свойств композ</w:t>
      </w:r>
      <w:r w:rsidRPr="005C4732">
        <w:rPr>
          <w:rFonts w:cs="Times New Roman"/>
          <w:color w:val="000000"/>
          <w:szCs w:val="21"/>
          <w:shd w:val="clear" w:color="auto" w:fill="FFFFFF"/>
        </w:rPr>
        <w:t>и</w:t>
      </w:r>
      <w:r w:rsidRPr="005C4732">
        <w:rPr>
          <w:rFonts w:cs="Times New Roman"/>
          <w:color w:val="000000"/>
          <w:szCs w:val="21"/>
          <w:shd w:val="clear" w:color="auto" w:fill="FFFFFF"/>
        </w:rPr>
        <w:t>тов</w:t>
      </w:r>
      <w:r w:rsidR="007E55FB">
        <w:rPr>
          <w:rFonts w:cs="Times New Roman"/>
          <w:color w:val="000000"/>
          <w:szCs w:val="21"/>
          <w:shd w:val="clear" w:color="auto" w:fill="FFFFFF"/>
        </w:rPr>
        <w:t>. Л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учшие метрики для </w:t>
      </w:r>
      <w:r w:rsidR="00BD0325">
        <w:rPr>
          <w:rFonts w:cs="Times New Roman"/>
          <w:color w:val="000000"/>
          <w:szCs w:val="21"/>
          <w:shd w:val="clear" w:color="auto" w:fill="FFFFFF"/>
        </w:rPr>
        <w:t>м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>одул</w:t>
      </w:r>
      <w:r w:rsidR="00BD0325">
        <w:rPr>
          <w:rFonts w:cs="Times New Roman"/>
          <w:color w:val="000000"/>
          <w:szCs w:val="21"/>
          <w:shd w:val="clear" w:color="auto" w:fill="FFFFFF"/>
        </w:rPr>
        <w:t>я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 упругости при растяжении, </w:t>
      </w:r>
      <w:r w:rsidR="007073ED" w:rsidRPr="007E55FB">
        <w:rPr>
          <w:rFonts w:cs="Times New Roman"/>
          <w:color w:val="000000"/>
          <w:szCs w:val="21"/>
          <w:shd w:val="clear" w:color="auto" w:fill="FFFFFF"/>
        </w:rPr>
        <w:t xml:space="preserve">ГПа </w:t>
      </w:r>
      <w:r w:rsidR="00C04078">
        <w:rPr>
          <w:rFonts w:cs="Times New Roman"/>
          <w:color w:val="000000"/>
          <w:szCs w:val="21"/>
          <w:shd w:val="clear" w:color="auto" w:fill="FFFFFF"/>
        </w:rPr>
        <w:t>–</w:t>
      </w:r>
      <w:r w:rsidR="00B544DE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C04078">
        <w:rPr>
          <w:rFonts w:cs="Times New Roman"/>
          <w:szCs w:val="28"/>
        </w:rPr>
        <w:t>метод опо</w:t>
      </w:r>
      <w:r w:rsidR="00C04078">
        <w:rPr>
          <w:rFonts w:cs="Times New Roman"/>
          <w:szCs w:val="28"/>
        </w:rPr>
        <w:t>р</w:t>
      </w:r>
      <w:r w:rsidR="00C04078">
        <w:rPr>
          <w:rFonts w:cs="Times New Roman"/>
          <w:szCs w:val="28"/>
        </w:rPr>
        <w:t>ных векторов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, для </w:t>
      </w:r>
      <w:r w:rsidR="00BD0325">
        <w:rPr>
          <w:rFonts w:cs="Times New Roman"/>
          <w:color w:val="000000"/>
          <w:szCs w:val="21"/>
          <w:shd w:val="clear" w:color="auto" w:fill="FFFFFF"/>
        </w:rPr>
        <w:t>п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>рочност</w:t>
      </w:r>
      <w:r w:rsidR="00BD0325">
        <w:rPr>
          <w:rFonts w:cs="Times New Roman"/>
          <w:color w:val="000000"/>
          <w:szCs w:val="21"/>
          <w:shd w:val="clear" w:color="auto" w:fill="FFFFFF"/>
        </w:rPr>
        <w:t>и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 при растяжении, </w:t>
      </w:r>
      <w:r w:rsidR="007073ED" w:rsidRPr="007E55FB">
        <w:rPr>
          <w:rFonts w:cs="Times New Roman"/>
          <w:color w:val="000000"/>
          <w:szCs w:val="21"/>
          <w:shd w:val="clear" w:color="auto" w:fill="FFFFFF"/>
        </w:rPr>
        <w:t xml:space="preserve">МПа </w:t>
      </w:r>
      <w:r w:rsidR="00B544DE">
        <w:rPr>
          <w:rFonts w:cs="Times New Roman"/>
          <w:color w:val="000000"/>
          <w:szCs w:val="21"/>
          <w:shd w:val="clear" w:color="auto" w:fill="FFFFFF"/>
        </w:rPr>
        <w:t>–</w:t>
      </w:r>
      <w:r w:rsidR="007073ED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B544DE">
        <w:rPr>
          <w:rFonts w:cs="Times New Roman"/>
          <w:color w:val="000000"/>
          <w:szCs w:val="21"/>
          <w:shd w:val="clear" w:color="auto" w:fill="FFFFFF"/>
        </w:rPr>
        <w:t>метод градиентного бусти</w:t>
      </w:r>
      <w:r w:rsidR="00B544DE">
        <w:rPr>
          <w:rFonts w:cs="Times New Roman"/>
          <w:color w:val="000000"/>
          <w:szCs w:val="21"/>
          <w:shd w:val="clear" w:color="auto" w:fill="FFFFFF"/>
        </w:rPr>
        <w:t>н</w:t>
      </w:r>
      <w:r w:rsidR="00B544DE">
        <w:rPr>
          <w:rFonts w:cs="Times New Roman"/>
          <w:color w:val="000000"/>
          <w:szCs w:val="21"/>
          <w:shd w:val="clear" w:color="auto" w:fill="FFFFFF"/>
        </w:rPr>
        <w:t>га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7129F5" w:rsidRDefault="007129F5" w:rsidP="007129F5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bookmarkStart w:id="16" w:name="_Hlk106313366"/>
      <w:r w:rsidRPr="007129F5">
        <w:rPr>
          <w:rFonts w:cs="Times New Roman"/>
          <w:color w:val="000000"/>
          <w:szCs w:val="21"/>
          <w:shd w:val="clear" w:color="auto" w:fill="FFFFFF"/>
        </w:rPr>
        <w:t>Был сделан вывод, что невозможно определить из свойств материалов соо</w:t>
      </w:r>
      <w:r w:rsidRPr="007129F5">
        <w:rPr>
          <w:rFonts w:cs="Times New Roman"/>
          <w:color w:val="000000"/>
          <w:szCs w:val="21"/>
          <w:shd w:val="clear" w:color="auto" w:fill="FFFFFF"/>
        </w:rPr>
        <w:t>т</w:t>
      </w:r>
      <w:r w:rsidRPr="007129F5">
        <w:rPr>
          <w:rFonts w:cs="Times New Roman"/>
          <w:color w:val="000000"/>
          <w:szCs w:val="21"/>
          <w:shd w:val="clear" w:color="auto" w:fill="FFFFFF"/>
        </w:rPr>
        <w:t>ношение «матрица – наполнитель». Данный факт не указывает на то, что прогн</w:t>
      </w:r>
      <w:r w:rsidRPr="007129F5">
        <w:rPr>
          <w:rFonts w:cs="Times New Roman"/>
          <w:color w:val="000000"/>
          <w:szCs w:val="21"/>
          <w:shd w:val="clear" w:color="auto" w:fill="FFFFFF"/>
        </w:rPr>
        <w:t>о</w:t>
      </w:r>
      <w:r w:rsidRPr="007129F5">
        <w:rPr>
          <w:rFonts w:cs="Times New Roman"/>
          <w:color w:val="000000"/>
          <w:szCs w:val="21"/>
          <w:shd w:val="clear" w:color="auto" w:fill="FFFFFF"/>
        </w:rPr>
        <w:t>зирование характеристик композитных материалов на основании предоставленн</w:t>
      </w:r>
      <w:r w:rsidRPr="007129F5">
        <w:rPr>
          <w:rFonts w:cs="Times New Roman"/>
          <w:color w:val="000000"/>
          <w:szCs w:val="21"/>
          <w:shd w:val="clear" w:color="auto" w:fill="FFFFFF"/>
        </w:rPr>
        <w:t>о</w:t>
      </w:r>
      <w:r w:rsidRPr="007129F5">
        <w:rPr>
          <w:rFonts w:cs="Times New Roman"/>
          <w:color w:val="000000"/>
          <w:szCs w:val="21"/>
          <w:shd w:val="clear" w:color="auto" w:fill="FFFFFF"/>
        </w:rPr>
        <w:t>го набора данных невозможно, но может указывать на недостатки базы данных, подходов, использованных при прогнозе, необходимости пересмотра инструме</w:t>
      </w:r>
      <w:r w:rsidRPr="007129F5">
        <w:rPr>
          <w:rFonts w:cs="Times New Roman"/>
          <w:color w:val="000000"/>
          <w:szCs w:val="21"/>
          <w:shd w:val="clear" w:color="auto" w:fill="FFFFFF"/>
        </w:rPr>
        <w:t>н</w:t>
      </w:r>
      <w:r w:rsidRPr="007129F5">
        <w:rPr>
          <w:rFonts w:cs="Times New Roman"/>
          <w:color w:val="000000"/>
          <w:szCs w:val="21"/>
          <w:shd w:val="clear" w:color="auto" w:fill="FFFFFF"/>
        </w:rPr>
        <w:t>тов для прогнозирования</w:t>
      </w:r>
      <w:bookmarkEnd w:id="16"/>
      <w:r w:rsidRPr="007129F5">
        <w:rPr>
          <w:rFonts w:cs="Times New Roman"/>
          <w:color w:val="000000"/>
          <w:szCs w:val="21"/>
          <w:shd w:val="clear" w:color="auto" w:fill="FFFFFF"/>
        </w:rPr>
        <w:t>.</w:t>
      </w:r>
    </w:p>
    <w:p w:rsidR="00E73045" w:rsidRPr="00E74D97" w:rsidRDefault="00E15065" w:rsidP="00E74D97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E15065">
        <w:rPr>
          <w:rFonts w:cs="Times New Roman"/>
          <w:color w:val="000000"/>
          <w:szCs w:val="21"/>
          <w:shd w:val="clear" w:color="auto" w:fill="FFFFFF"/>
        </w:rPr>
        <w:t>В целом прогнозирование конечных свойств/характеристик композитных материалов без изучения материаловедения, погружения в вопрос экспериме</w:t>
      </w:r>
      <w:r w:rsidRPr="00E15065">
        <w:rPr>
          <w:rFonts w:cs="Times New Roman"/>
          <w:color w:val="000000"/>
          <w:szCs w:val="21"/>
          <w:shd w:val="clear" w:color="auto" w:fill="FFFFFF"/>
        </w:rPr>
        <w:t>н</w:t>
      </w:r>
      <w:r w:rsidRPr="00E15065">
        <w:rPr>
          <w:rFonts w:cs="Times New Roman"/>
          <w:color w:val="000000"/>
          <w:szCs w:val="21"/>
          <w:shd w:val="clear" w:color="auto" w:fill="FFFFFF"/>
        </w:rPr>
        <w:t>тального анализа характеристик композитных материалов не демонстрирует сколь</w:t>
      </w:r>
      <w:r w:rsidR="00646973">
        <w:rPr>
          <w:rFonts w:cs="Times New Roman"/>
          <w:color w:val="000000"/>
          <w:szCs w:val="21"/>
          <w:shd w:val="clear" w:color="auto" w:fill="FFFFFF"/>
        </w:rPr>
        <w:t>ко</w:t>
      </w:r>
      <w:r w:rsidRPr="00E15065">
        <w:rPr>
          <w:rFonts w:cs="Times New Roman"/>
          <w:color w:val="000000"/>
          <w:szCs w:val="21"/>
          <w:shd w:val="clear" w:color="auto" w:fill="FFFFFF"/>
        </w:rPr>
        <w:t>-нибудь удовлетворительных результатов. Проработка моделей и постро</w:t>
      </w:r>
      <w:r w:rsidRPr="00E15065">
        <w:rPr>
          <w:rFonts w:cs="Times New Roman"/>
          <w:color w:val="000000"/>
          <w:szCs w:val="21"/>
          <w:shd w:val="clear" w:color="auto" w:fill="FFFFFF"/>
        </w:rPr>
        <w:t>е</w:t>
      </w:r>
      <w:r w:rsidRPr="00E15065">
        <w:rPr>
          <w:rFonts w:cs="Times New Roman"/>
          <w:color w:val="000000"/>
          <w:szCs w:val="21"/>
          <w:shd w:val="clear" w:color="auto" w:fill="FFFFFF"/>
        </w:rPr>
        <w:t>ние прогнозов требует внедрения в процесс производных от имеющихся показат</w:t>
      </w:r>
      <w:r w:rsidRPr="00E15065">
        <w:rPr>
          <w:rFonts w:cs="Times New Roman"/>
          <w:color w:val="000000"/>
          <w:szCs w:val="21"/>
          <w:shd w:val="clear" w:color="auto" w:fill="FFFFFF"/>
        </w:rPr>
        <w:t>е</w:t>
      </w:r>
      <w:r w:rsidRPr="00E15065">
        <w:rPr>
          <w:rFonts w:cs="Times New Roman"/>
          <w:color w:val="000000"/>
          <w:szCs w:val="21"/>
          <w:shd w:val="clear" w:color="auto" w:fill="FFFFFF"/>
        </w:rPr>
        <w:t>лей для выявления иного уровня взаимосвязей.</w:t>
      </w:r>
      <w:bookmarkStart w:id="17" w:name="_Hlk106313413"/>
      <w:r w:rsidR="00BD2F4F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>Отсюда, также учитывая отсутс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>т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 xml:space="preserve">вие </w:t>
      </w:r>
      <w:r w:rsidR="00BD0325" w:rsidRPr="0058684B">
        <w:rPr>
          <w:rFonts w:cs="Times New Roman"/>
          <w:color w:val="000000"/>
          <w:szCs w:val="21"/>
          <w:shd w:val="clear" w:color="auto" w:fill="FFFFFF"/>
        </w:rPr>
        <w:t>корреляции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 xml:space="preserve"> между признаками, делаем вывод, что текущим набором алгори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>т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 xml:space="preserve">мов задача не решается, возможно, </w:t>
      </w:r>
      <w:r w:rsidR="006F7C19">
        <w:rPr>
          <w:rFonts w:cs="Times New Roman"/>
          <w:color w:val="000000"/>
          <w:szCs w:val="21"/>
          <w:shd w:val="clear" w:color="auto" w:fill="FFFFFF"/>
        </w:rPr>
        <w:t xml:space="preserve">решается трудно или 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 xml:space="preserve">не решается </w:t>
      </w:r>
      <w:r w:rsidR="006F7C19">
        <w:rPr>
          <w:rFonts w:cs="Times New Roman"/>
          <w:color w:val="000000"/>
          <w:szCs w:val="21"/>
          <w:shd w:val="clear" w:color="auto" w:fill="FFFFFF"/>
        </w:rPr>
        <w:t>совсем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>.</w:t>
      </w:r>
      <w:bookmarkStart w:id="18" w:name="_Hlk105051165"/>
    </w:p>
    <w:p w:rsidR="00824668" w:rsidRPr="00AD4723" w:rsidRDefault="00824668" w:rsidP="00233C65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19" w:name="_Toc106232852"/>
      <w:bookmarkEnd w:id="17"/>
      <w:r w:rsidRPr="00233C65">
        <w:rPr>
          <w:rFonts w:eastAsia="Times New Roman" w:cs="Times New Roman"/>
          <w:b/>
          <w:bCs/>
        </w:rPr>
        <w:lastRenderedPageBreak/>
        <w:t>Список</w:t>
      </w:r>
      <w:r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</w:t>
      </w:r>
      <w:r w:rsidRPr="00B544DE">
        <w:rPr>
          <w:rFonts w:eastAsia="Noto Serif CJK SC" w:cs="Lohit Devanagari"/>
          <w:b/>
          <w:bCs/>
          <w:kern w:val="2"/>
          <w:lang w:eastAsia="zh-CN" w:bidi="hi-IN"/>
        </w:rPr>
        <w:t>используемой литературы и веб ресурсы</w:t>
      </w:r>
      <w:bookmarkEnd w:id="18"/>
      <w:r w:rsidRPr="00B544DE">
        <w:rPr>
          <w:rFonts w:eastAsia="Noto Serif CJK SC" w:cs="Lohit Devanagari"/>
          <w:kern w:val="2"/>
          <w:lang w:eastAsia="zh-CN" w:bidi="hi-IN"/>
        </w:rPr>
        <w:t>.</w:t>
      </w:r>
      <w:bookmarkEnd w:id="19"/>
    </w:p>
    <w:p w:rsidR="00983CE9" w:rsidRPr="00FC6306" w:rsidRDefault="00BD2F4F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Орельен Жерон: Прикладное машинное обучение с помощью </w:t>
      </w:r>
      <w:r>
        <w:rPr>
          <w:lang w:val="en-US"/>
        </w:rPr>
        <w:t>Scikit</w:t>
      </w:r>
      <w:r w:rsidRPr="00FC6306">
        <w:t>-</w:t>
      </w:r>
      <w:r>
        <w:rPr>
          <w:lang w:val="en-US"/>
        </w:rPr>
        <w:t>Learn</w:t>
      </w:r>
      <w:r w:rsidRPr="00FC6306">
        <w:t xml:space="preserve"> </w:t>
      </w:r>
      <w:r>
        <w:t>и</w:t>
      </w:r>
      <w:r w:rsidRPr="00FC6306">
        <w:t xml:space="preserve"> </w:t>
      </w:r>
      <w:r>
        <w:rPr>
          <w:lang w:val="en-US"/>
        </w:rPr>
        <w:t>TensorFlow</w:t>
      </w:r>
      <w:r w:rsidRPr="00FC6306">
        <w:t xml:space="preserve"> – </w:t>
      </w:r>
      <w:r w:rsidR="00FC6306">
        <w:t>пер</w:t>
      </w:r>
      <w:r w:rsidR="00FC6306" w:rsidRPr="00FC6306">
        <w:t xml:space="preserve">. </w:t>
      </w:r>
      <w:r w:rsidR="00FC6306">
        <w:t>с</w:t>
      </w:r>
      <w:r w:rsidR="00FC6306" w:rsidRPr="00FC6306">
        <w:t xml:space="preserve"> </w:t>
      </w:r>
      <w:r w:rsidR="00FC6306">
        <w:t>англ</w:t>
      </w:r>
      <w:r w:rsidR="00FC6306" w:rsidRPr="00FC6306">
        <w:t xml:space="preserve">. </w:t>
      </w:r>
      <w:r w:rsidR="00FC6306">
        <w:t xml:space="preserve">– Москва, Санкт-Петербург: </w:t>
      </w:r>
      <w:r>
        <w:t>Диалектика</w:t>
      </w:r>
      <w:r w:rsidRPr="00FC6306">
        <w:t>, 2020</w:t>
      </w:r>
      <w:r>
        <w:t>г</w:t>
      </w:r>
      <w:r w:rsidRPr="00FC6306">
        <w:t>. – 684</w:t>
      </w:r>
      <w:r>
        <w:t>с</w:t>
      </w:r>
      <w:r w:rsidRPr="00FC6306">
        <w:t>.</w:t>
      </w:r>
      <w:r w:rsidR="00FC6306">
        <w:t xml:space="preserve"> с</w:t>
      </w:r>
      <w:r w:rsidR="00FC6306" w:rsidRPr="00FC6306">
        <w:t xml:space="preserve"> </w:t>
      </w:r>
      <w:r w:rsidR="00FC6306">
        <w:t>ил.</w:t>
      </w:r>
    </w:p>
    <w:p w:rsidR="00983CE9" w:rsidRDefault="00FC6306" w:rsidP="00FC6306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>
        <w:t>Брюс П., Брюс Э., Гедек П.:</w:t>
      </w:r>
      <w:r w:rsidRPr="00FC6306">
        <w:t xml:space="preserve"> </w:t>
      </w:r>
      <w:r>
        <w:t>Практическая статистика для специал</w:t>
      </w:r>
      <w:r>
        <w:t>и</w:t>
      </w:r>
      <w:r>
        <w:t>стов</w:t>
      </w:r>
      <w:r w:rsidRPr="00FC6306">
        <w:t xml:space="preserve"> </w:t>
      </w:r>
      <w:r>
        <w:rPr>
          <w:lang w:val="en-US"/>
        </w:rPr>
        <w:t>Data</w:t>
      </w:r>
      <w:r w:rsidRPr="00FC6306">
        <w:t xml:space="preserve"> </w:t>
      </w:r>
      <w:r>
        <w:rPr>
          <w:lang w:val="en-US"/>
        </w:rPr>
        <w:t>Science</w:t>
      </w:r>
      <w:r w:rsidRPr="00FC6306">
        <w:t xml:space="preserve"> </w:t>
      </w:r>
      <w:r>
        <w:t xml:space="preserve">– пер. с англ. - </w:t>
      </w:r>
      <w:r w:rsidRPr="00FC6306">
        <w:t xml:space="preserve"> </w:t>
      </w:r>
      <w:r>
        <w:t xml:space="preserve">Санкт-Петербург: БХВ-Петербург, 2021г. – 346с. с ил. </w:t>
      </w:r>
    </w:p>
    <w:p w:rsidR="00983CE9" w:rsidRPr="00842423" w:rsidRDefault="00FC6306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Дауни А.Д. Основы </w:t>
      </w:r>
      <w:r>
        <w:rPr>
          <w:lang w:val="en-US"/>
        </w:rPr>
        <w:t>Python</w:t>
      </w:r>
      <w:r w:rsidR="00983CE9" w:rsidRPr="00D174C6">
        <w:t xml:space="preserve">. </w:t>
      </w:r>
      <w:r>
        <w:t>Научитесь думать, как программист – п</w:t>
      </w:r>
      <w:r w:rsidR="00983CE9" w:rsidRPr="00D174C6">
        <w:t xml:space="preserve">ер. с англ. – </w:t>
      </w:r>
      <w:r>
        <w:t>Москва</w:t>
      </w:r>
      <w:r w:rsidR="00983CE9" w:rsidRPr="00D174C6">
        <w:t xml:space="preserve">.: </w:t>
      </w:r>
      <w:r>
        <w:t>Манн, Иванов и Фербер, 2021</w:t>
      </w:r>
      <w:r w:rsidR="00983CE9" w:rsidRPr="00D174C6">
        <w:t xml:space="preserve">. </w:t>
      </w:r>
      <w:r>
        <w:t>– 302</w:t>
      </w:r>
      <w:r w:rsidR="00983CE9" w:rsidRPr="00D174C6">
        <w:t xml:space="preserve"> с., ил.</w:t>
      </w:r>
    </w:p>
    <w:p w:rsidR="00983CE9" w:rsidRPr="00043FCF" w:rsidRDefault="00A95D93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>Джулли А., Пал С.</w:t>
      </w:r>
      <w:r w:rsidR="00983CE9" w:rsidRPr="00043FCF">
        <w:t xml:space="preserve"> </w:t>
      </w:r>
      <w:r>
        <w:t xml:space="preserve">Библиотека </w:t>
      </w:r>
      <w:r>
        <w:rPr>
          <w:lang w:val="en-US"/>
        </w:rPr>
        <w:t>Keras</w:t>
      </w:r>
      <w:r w:rsidRPr="00A95D93">
        <w:t xml:space="preserve"> </w:t>
      </w:r>
      <w:r>
        <w:t>–</w:t>
      </w:r>
      <w:r w:rsidRPr="00A95D93">
        <w:t xml:space="preserve"> </w:t>
      </w:r>
      <w:r>
        <w:t>инструмент глубокого обучения</w:t>
      </w:r>
      <w:r w:rsidR="00983CE9" w:rsidRPr="00043FCF">
        <w:t xml:space="preserve"> – </w:t>
      </w:r>
      <w:r>
        <w:t xml:space="preserve">Москва: ДМК, 2018г. </w:t>
      </w:r>
      <w:r w:rsidR="00983CE9" w:rsidRPr="00043FCF">
        <w:t xml:space="preserve">– </w:t>
      </w:r>
      <w:r>
        <w:t>293</w:t>
      </w:r>
      <w:r w:rsidR="00983CE9" w:rsidRPr="00043FCF">
        <w:t xml:space="preserve"> с.</w:t>
      </w:r>
    </w:p>
    <w:p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1959B8">
        <w:t>Грас</w:t>
      </w:r>
      <w:r w:rsidR="005F162B">
        <w:t xml:space="preserve"> </w:t>
      </w:r>
      <w:r w:rsidRPr="001959B8">
        <w:t>Д. Data Science. Наука о данных с нуля: Пер. с англ. - 2-е изд., п</w:t>
      </w:r>
      <w:r w:rsidRPr="001959B8">
        <w:t>е</w:t>
      </w:r>
      <w:r w:rsidRPr="001959B8">
        <w:t>рераб. и доп. - СПб.: БХВ-Петербурr, 2021. - 416 с.: ил.</w:t>
      </w:r>
    </w:p>
    <w:p w:rsidR="00F22E55" w:rsidRPr="00842423" w:rsidRDefault="00F22E55" w:rsidP="00F22E5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706355">
        <w:t>Силен Дэви, Мейсман</w:t>
      </w:r>
      <w:r w:rsidR="00416D3C" w:rsidRPr="00416D3C">
        <w:t xml:space="preserve"> </w:t>
      </w:r>
      <w:r w:rsidRPr="00706355">
        <w:t>Арно, Али Мохамед. Основы</w:t>
      </w:r>
      <w:r w:rsidRPr="00842423">
        <w:rPr>
          <w:lang w:val="en-US"/>
        </w:rPr>
        <w:t xml:space="preserve"> Data Science </w:t>
      </w:r>
      <w:r w:rsidRPr="00706355">
        <w:t>и</w:t>
      </w:r>
      <w:r w:rsidRPr="00842423">
        <w:rPr>
          <w:lang w:val="en-US"/>
        </w:rPr>
        <w:t xml:space="preserve"> Big Data. </w:t>
      </w:r>
      <w:r w:rsidRPr="00706355">
        <w:t>Python и наука о данных. – СПб.: Питер, 2017. – 336 с.: ил.</w:t>
      </w:r>
    </w:p>
    <w:p w:rsidR="00F22E55" w:rsidRDefault="00F22E55" w:rsidP="00F22E5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F15A99">
        <w:t>Скиена, Стивен С. С42 Наука о данных: учебный курс.: Пер. с англ. - СПб.: ООО "Диалектика", 2020. - 544 с. : ил.</w:t>
      </w:r>
    </w:p>
    <w:p w:rsidR="00F22E55" w:rsidRDefault="005F162B" w:rsidP="005F162B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>Уилан Ч. Голая Статистика – пер. с англ. - Москва</w:t>
      </w:r>
      <w:r w:rsidRPr="00D174C6">
        <w:t xml:space="preserve">.: </w:t>
      </w:r>
      <w:r>
        <w:t>Манн, Иванов и Фербер, 2017</w:t>
      </w:r>
      <w:r w:rsidRPr="00D174C6">
        <w:t xml:space="preserve">. </w:t>
      </w:r>
      <w:r>
        <w:t>– 346 с.</w:t>
      </w:r>
    </w:p>
    <w:p w:rsidR="00416D3C" w:rsidRPr="00416D3C" w:rsidRDefault="00416D3C" w:rsidP="005F162B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416D3C">
        <w:rPr>
          <w:rFonts w:cs="Times New Roman"/>
          <w:shd w:val="clear" w:color="auto" w:fill="FFFFFF"/>
        </w:rPr>
        <w:t>Билл Любанович. Простой Python. Современный стиль программир</w:t>
      </w:r>
      <w:r w:rsidRPr="00416D3C">
        <w:rPr>
          <w:rFonts w:cs="Times New Roman"/>
          <w:shd w:val="clear" w:color="auto" w:fill="FFFFFF"/>
        </w:rPr>
        <w:t>о</w:t>
      </w:r>
      <w:r w:rsidRPr="00416D3C">
        <w:rPr>
          <w:rFonts w:cs="Times New Roman"/>
          <w:shd w:val="clear" w:color="auto" w:fill="FFFFFF"/>
        </w:rPr>
        <w:t>вания. — СПб.: Питер, 2016. — 480 с.: ил.</w:t>
      </w:r>
    </w:p>
    <w:p w:rsidR="00416D3C" w:rsidRPr="001C14B6" w:rsidRDefault="00416D3C" w:rsidP="005F162B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416D3C">
        <w:rPr>
          <w:rFonts w:cs="Times New Roman"/>
          <w:color w:val="1E1E1E"/>
          <w:shd w:val="clear" w:color="auto" w:fill="FFFFFF"/>
        </w:rPr>
        <w:t>В. Ш. Берикашвили, С. П.Оськин Статистическая обработка данных, планирование эксперимента и случайные процессы​ : учебное пособие для вузов​ - 2-е изд., испр. и доп.​ - М.​ : Юрайт, 2021.​ - 163 с.​</w:t>
      </w:r>
    </w:p>
    <w:p w:rsidR="001C14B6" w:rsidRPr="001C14B6" w:rsidRDefault="001C14B6" w:rsidP="005F162B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1C14B6">
        <w:rPr>
          <w:rFonts w:cs="Times New Roman"/>
          <w:shd w:val="clear" w:color="auto" w:fill="FFFFFF"/>
        </w:rPr>
        <w:t>Дауни Аллен. Рекоме</w:t>
      </w:r>
      <w:r w:rsidR="0002042B">
        <w:rPr>
          <w:rFonts w:cs="Times New Roman"/>
          <w:shd w:val="clear" w:color="auto" w:fill="FFFFFF"/>
        </w:rPr>
        <w:t xml:space="preserve">ндательные системы на практике </w:t>
      </w:r>
      <w:r w:rsidR="003A2454">
        <w:rPr>
          <w:rFonts w:cs="Times New Roman"/>
          <w:shd w:val="clear" w:color="auto" w:fill="FFFFFF"/>
        </w:rPr>
        <w:t xml:space="preserve">- </w:t>
      </w:r>
      <w:r w:rsidRPr="001C14B6">
        <w:rPr>
          <w:rFonts w:cs="Times New Roman"/>
          <w:shd w:val="clear" w:color="auto" w:fill="FFFFFF"/>
        </w:rPr>
        <w:t xml:space="preserve"> пер. с англ. Д. М. Павлова. – М.:</w:t>
      </w:r>
      <w:r>
        <w:rPr>
          <w:rFonts w:cs="Times New Roman"/>
          <w:shd w:val="clear" w:color="auto" w:fill="FFFFFF"/>
        </w:rPr>
        <w:t xml:space="preserve"> </w:t>
      </w:r>
      <w:r w:rsidRPr="001C14B6">
        <w:rPr>
          <w:rFonts w:cs="Times New Roman"/>
          <w:shd w:val="clear" w:color="auto" w:fill="FFFFFF"/>
        </w:rPr>
        <w:t>ДМК Пресс, 2020. – 448 с.: ил.</w:t>
      </w:r>
    </w:p>
    <w:p w:rsidR="001C14B6" w:rsidRPr="00D01A21" w:rsidRDefault="001C14B6" w:rsidP="00D01A21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D174C6">
        <w:lastRenderedPageBreak/>
        <w:t>Траск Эндрю. Грокаем глубокое обучение. – СПб.: Питер, 2019. – 352 с.: ил.</w:t>
      </w:r>
    </w:p>
    <w:p w:rsidR="00D01A21" w:rsidRDefault="0002042B" w:rsidP="00D01A21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Элис Джен. Машинное обучение. Конструирование признаков. - М</w:t>
      </w:r>
      <w:r>
        <w:rPr>
          <w:rFonts w:cs="Times New Roman"/>
        </w:rPr>
        <w:t>о</w:t>
      </w:r>
      <w:r>
        <w:rPr>
          <w:rFonts w:cs="Times New Roman"/>
        </w:rPr>
        <w:t xml:space="preserve">сква: Бомбора, 2022. – 240с. </w:t>
      </w:r>
    </w:p>
    <w:p w:rsidR="0002042B" w:rsidRPr="0002042B" w:rsidRDefault="002330CA" w:rsidP="00D01A21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hyperlink r:id="rId52" w:history="1">
        <w:r w:rsidR="0002042B" w:rsidRPr="0002042B">
          <w:rPr>
            <w:rStyle w:val="a7"/>
            <w:rFonts w:cs="Times New Roman"/>
            <w:color w:val="auto"/>
            <w:u w:val="none"/>
            <w:shd w:val="clear" w:color="auto" w:fill="FFFFFF"/>
          </w:rPr>
          <w:t>Уатт Д</w:t>
        </w:r>
      </w:hyperlink>
      <w:r w:rsidR="0002042B" w:rsidRPr="0002042B">
        <w:rPr>
          <w:rFonts w:cs="Times New Roman"/>
        </w:rPr>
        <w:t>.</w:t>
      </w:r>
      <w:r w:rsidR="0002042B" w:rsidRPr="0002042B">
        <w:rPr>
          <w:rStyle w:val="delimiter"/>
          <w:rFonts w:cs="Times New Roman"/>
          <w:shd w:val="clear" w:color="auto" w:fill="FFFFFF"/>
        </w:rPr>
        <w:t>, </w:t>
      </w:r>
      <w:hyperlink r:id="rId53" w:history="1">
        <w:r w:rsidR="0002042B" w:rsidRPr="0002042B">
          <w:rPr>
            <w:rStyle w:val="a7"/>
            <w:rFonts w:cs="Times New Roman"/>
            <w:color w:val="auto"/>
            <w:u w:val="none"/>
            <w:shd w:val="clear" w:color="auto" w:fill="FFFFFF"/>
          </w:rPr>
          <w:t>Борнани Р</w:t>
        </w:r>
      </w:hyperlink>
      <w:r w:rsidR="0002042B">
        <w:rPr>
          <w:rFonts w:cs="Times New Roman"/>
        </w:rPr>
        <w:t>.</w:t>
      </w:r>
      <w:r w:rsidR="0002042B" w:rsidRPr="0002042B">
        <w:rPr>
          <w:rStyle w:val="delimiter"/>
          <w:rFonts w:cs="Times New Roman"/>
          <w:shd w:val="clear" w:color="auto" w:fill="FFFFFF"/>
        </w:rPr>
        <w:t>, </w:t>
      </w:r>
      <w:r w:rsidR="0002042B" w:rsidRPr="0002042B">
        <w:rPr>
          <w:rFonts w:cs="Times New Roman"/>
          <w:shd w:val="clear" w:color="auto" w:fill="FFFFFF"/>
        </w:rPr>
        <w:t>Катсаггелос А</w:t>
      </w:r>
      <w:r w:rsidR="0002042B">
        <w:rPr>
          <w:rFonts w:cs="Times New Roman"/>
          <w:shd w:val="clear" w:color="auto" w:fill="FFFFFF"/>
        </w:rPr>
        <w:t xml:space="preserve">. </w:t>
      </w:r>
      <w:r w:rsidR="0002042B" w:rsidRPr="0002042B">
        <w:rPr>
          <w:rFonts w:cs="Times New Roman"/>
          <w:shd w:val="clear" w:color="auto" w:fill="FFFFFF"/>
        </w:rPr>
        <w:t>Машинное обучение: Основы, а</w:t>
      </w:r>
      <w:r w:rsidR="0002042B" w:rsidRPr="0002042B">
        <w:rPr>
          <w:rFonts w:cs="Times New Roman"/>
          <w:shd w:val="clear" w:color="auto" w:fill="FFFFFF"/>
        </w:rPr>
        <w:t>л</w:t>
      </w:r>
      <w:r w:rsidR="0002042B" w:rsidRPr="0002042B">
        <w:rPr>
          <w:rFonts w:cs="Times New Roman"/>
          <w:shd w:val="clear" w:color="auto" w:fill="FFFFFF"/>
        </w:rPr>
        <w:t>горитмы и практика применения</w:t>
      </w:r>
      <w:r w:rsidR="0002042B">
        <w:rPr>
          <w:rFonts w:cs="Times New Roman"/>
          <w:shd w:val="clear" w:color="auto" w:fill="FFFFFF"/>
        </w:rPr>
        <w:t xml:space="preserve">. - </w:t>
      </w:r>
      <w:r w:rsidR="0002042B" w:rsidRPr="001959B8">
        <w:t>СПб.: БХВ-Петербурr</w:t>
      </w:r>
      <w:r w:rsidR="0002042B">
        <w:t>, 2022. – 640с.</w:t>
      </w:r>
    </w:p>
    <w:p w:rsidR="0002042B" w:rsidRPr="0002042B" w:rsidRDefault="002330CA" w:rsidP="00D01A21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hyperlink r:id="rId54" w:history="1">
        <w:r w:rsidR="0002042B" w:rsidRPr="0002042B">
          <w:rPr>
            <w:rStyle w:val="a7"/>
            <w:rFonts w:cs="Times New Roman"/>
            <w:color w:val="auto"/>
            <w:u w:val="none"/>
            <w:shd w:val="clear" w:color="auto" w:fill="FFFFFF"/>
          </w:rPr>
          <w:t>Берман Кеннеди</w:t>
        </w:r>
      </w:hyperlink>
      <w:r w:rsidR="0002042B">
        <w:rPr>
          <w:rFonts w:cs="Times New Roman"/>
        </w:rPr>
        <w:t>.</w:t>
      </w:r>
      <w:r w:rsidR="0002042B" w:rsidRPr="0002042B">
        <w:rPr>
          <w:rFonts w:cs="Times New Roman"/>
        </w:rPr>
        <w:t xml:space="preserve"> </w:t>
      </w:r>
      <w:r w:rsidR="0002042B" w:rsidRPr="0002042B">
        <w:rPr>
          <w:rFonts w:cs="Times New Roman"/>
          <w:shd w:val="clear" w:color="auto" w:fill="FFFFFF"/>
        </w:rPr>
        <w:t>Основы Python для Data Science</w:t>
      </w:r>
      <w:r w:rsidR="0002042B">
        <w:rPr>
          <w:rFonts w:cs="Times New Roman"/>
          <w:shd w:val="clear" w:color="auto" w:fill="FFFFFF"/>
        </w:rPr>
        <w:t>.</w:t>
      </w:r>
      <w:r w:rsidR="0002042B" w:rsidRPr="0002042B">
        <w:rPr>
          <w:rFonts w:cs="Times New Roman"/>
          <w:shd w:val="clear" w:color="auto" w:fill="FFFFFF"/>
        </w:rPr>
        <w:t xml:space="preserve"> </w:t>
      </w:r>
      <w:r w:rsidR="003A2454">
        <w:rPr>
          <w:rFonts w:cs="Times New Roman"/>
          <w:shd w:val="clear" w:color="auto" w:fill="FFFFFF"/>
        </w:rPr>
        <w:t xml:space="preserve">- </w:t>
      </w:r>
      <w:r w:rsidR="0002042B" w:rsidRPr="0002042B">
        <w:rPr>
          <w:rFonts w:cs="Times New Roman"/>
          <w:shd w:val="clear" w:color="auto" w:fill="FFFFFF"/>
        </w:rPr>
        <w:t>Питер Книга, 2023. – 272с</w:t>
      </w:r>
      <w:r w:rsidR="003A2454">
        <w:rPr>
          <w:rFonts w:cs="Times New Roman"/>
          <w:shd w:val="clear" w:color="auto" w:fill="FFFFFF"/>
        </w:rPr>
        <w:t>.</w:t>
      </w:r>
    </w:p>
    <w:p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keras: – Режим дост</w:t>
      </w:r>
      <w:r w:rsidRPr="006F2B6E">
        <w:t>у</w:t>
      </w:r>
      <w:r w:rsidRPr="006F2B6E">
        <w:t>па: </w:t>
      </w:r>
      <w:hyperlink r:id="rId55" w:tgtFrame="_blank" w:history="1">
        <w:r w:rsidRPr="006F2B6E">
          <w:rPr>
            <w:rStyle w:val="a7"/>
          </w:rPr>
          <w:t>https://keras.io/api/</w:t>
        </w:r>
      </w:hyperlink>
      <w:r w:rsidRPr="006F2B6E">
        <w:t>.</w:t>
      </w:r>
      <w:r w:rsidR="00A801FA" w:rsidRPr="00A801FA">
        <w:t xml:space="preserve">(дата обращения: </w:t>
      </w:r>
      <w:r w:rsidR="00FC6306">
        <w:t>19</w:t>
      </w:r>
      <w:r w:rsidR="00A801FA" w:rsidRPr="00A801FA">
        <w:t>.0</w:t>
      </w:r>
      <w:r w:rsidR="00FC6306">
        <w:t>3</w:t>
      </w:r>
      <w:r w:rsidR="00A801FA" w:rsidRPr="00A801FA">
        <w:t>.202</w:t>
      </w:r>
      <w:r w:rsidR="00FC6306">
        <w:t>3</w:t>
      </w:r>
      <w:r w:rsidR="00A801FA" w:rsidRPr="00A801FA">
        <w:t>).</w:t>
      </w:r>
    </w:p>
    <w:p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matplotlib: – Режим дост</w:t>
      </w:r>
      <w:r w:rsidRPr="006F2B6E">
        <w:t>у</w:t>
      </w:r>
      <w:r w:rsidRPr="006F2B6E">
        <w:t>па: </w:t>
      </w:r>
      <w:hyperlink r:id="rId56" w:tgtFrame="_blank" w:history="1">
        <w:r w:rsidRPr="006F2B6E">
          <w:rPr>
            <w:rStyle w:val="a7"/>
          </w:rPr>
          <w:t>https://matplotlib.org/stable/users/index.html</w:t>
        </w:r>
      </w:hyperlink>
      <w:r w:rsidRPr="006F2B6E">
        <w:t>.</w:t>
      </w:r>
      <w:r w:rsidR="000658E6" w:rsidRPr="000658E6">
        <w:t xml:space="preserve">(дата обращения: </w:t>
      </w:r>
      <w:r w:rsidR="00A95D93">
        <w:t>19</w:t>
      </w:r>
      <w:r w:rsidR="000658E6" w:rsidRPr="000658E6">
        <w:t>.0</w:t>
      </w:r>
      <w:r w:rsidR="00A95D93">
        <w:t>3.2023</w:t>
      </w:r>
      <w:r w:rsidR="000658E6" w:rsidRPr="000658E6">
        <w:t>)</w:t>
      </w:r>
    </w:p>
    <w:p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numpy: – Режим д</w:t>
      </w:r>
      <w:r>
        <w:t>о</w:t>
      </w:r>
      <w:r w:rsidRPr="006F2B6E">
        <w:t>ст</w:t>
      </w:r>
      <w:r w:rsidRPr="006F2B6E">
        <w:t>у</w:t>
      </w:r>
      <w:r w:rsidRPr="006F2B6E">
        <w:t>па: </w:t>
      </w:r>
      <w:hyperlink r:id="rId57" w:anchor="user" w:tgtFrame="_blank" w:history="1">
        <w:r w:rsidRPr="006F2B6E">
          <w:rPr>
            <w:rStyle w:val="a7"/>
          </w:rPr>
          <w:t>https://numpy.org/doc/1.22/user/index.html#user</w:t>
        </w:r>
      </w:hyperlink>
      <w:r w:rsidRPr="006F2B6E">
        <w:t>.</w:t>
      </w:r>
      <w:r w:rsidRPr="00FE6472">
        <w:t xml:space="preserve"> (дата обращения: </w:t>
      </w:r>
      <w:r w:rsidR="00A95D93">
        <w:t>19</w:t>
      </w:r>
      <w:r w:rsidRPr="00FE6472">
        <w:t>.0</w:t>
      </w:r>
      <w:r w:rsidR="00A95D93">
        <w:t>3</w:t>
      </w:r>
      <w:r w:rsidRPr="00FE6472">
        <w:t>.202</w:t>
      </w:r>
      <w:r w:rsidR="00A95D93">
        <w:t>3)</w:t>
      </w:r>
    </w:p>
    <w:p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pandas: – Режим дост</w:t>
      </w:r>
      <w:r w:rsidRPr="006F2B6E">
        <w:t>у</w:t>
      </w:r>
      <w:r w:rsidRPr="006F2B6E">
        <w:t>па: </w:t>
      </w:r>
      <w:hyperlink r:id="rId58" w:anchor="user-guide" w:tgtFrame="_blank" w:history="1">
        <w:r w:rsidRPr="006F2B6E">
          <w:rPr>
            <w:rStyle w:val="a7"/>
          </w:rPr>
          <w:t>https://pandas.pydata.org/docs/user_guide/index.html#user-guide</w:t>
        </w:r>
      </w:hyperlink>
      <w:r w:rsidRPr="006F2B6E">
        <w:t>.</w:t>
      </w:r>
      <w:r w:rsidRPr="00FE6472">
        <w:t xml:space="preserve">(дата обращения: </w:t>
      </w:r>
      <w:r w:rsidR="00A95D93">
        <w:t>20</w:t>
      </w:r>
      <w:r w:rsidRPr="00FE6472">
        <w:t>.0</w:t>
      </w:r>
      <w:r w:rsidR="00A95D93">
        <w:t>3</w:t>
      </w:r>
      <w:r w:rsidRPr="00FE6472">
        <w:t>.202</w:t>
      </w:r>
      <w:r w:rsidR="00A95D93">
        <w:t>3</w:t>
      </w:r>
      <w:r w:rsidRPr="00FE6472">
        <w:t>).</w:t>
      </w:r>
    </w:p>
    <w:p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r w:rsidRPr="00706355">
        <w:t>scikit-learn</w:t>
      </w:r>
      <w:r w:rsidRPr="006F2B6E">
        <w:t>: – Режим дост</w:t>
      </w:r>
      <w:r w:rsidRPr="006F2B6E">
        <w:t>у</w:t>
      </w:r>
      <w:r w:rsidRPr="006F2B6E">
        <w:t>па: </w:t>
      </w:r>
      <w:hyperlink r:id="rId59" w:tgtFrame="_blank" w:history="1">
        <w:r w:rsidRPr="006F2B6E">
          <w:rPr>
            <w:rStyle w:val="a7"/>
          </w:rPr>
          <w:t>https://scikit-learn.org/stable/user_guide.html</w:t>
        </w:r>
      </w:hyperlink>
      <w:r w:rsidRPr="006F2B6E">
        <w:t>.</w:t>
      </w:r>
      <w:r w:rsidRPr="00FE6472">
        <w:t xml:space="preserve"> (дата обращения: </w:t>
      </w:r>
      <w:r w:rsidR="00A95D93">
        <w:t>17</w:t>
      </w:r>
      <w:r w:rsidRPr="00FE6472">
        <w:t>.0</w:t>
      </w:r>
      <w:r w:rsidR="00A95D93">
        <w:t>3</w:t>
      </w:r>
      <w:r w:rsidRPr="00FE6472">
        <w:t>.202</w:t>
      </w:r>
      <w:r w:rsidR="00A95D93">
        <w:t>3</w:t>
      </w:r>
      <w:r w:rsidRPr="00FE6472">
        <w:t>).</w:t>
      </w:r>
    </w:p>
    <w:p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seaborn: – Режим дост</w:t>
      </w:r>
      <w:r w:rsidRPr="006F2B6E">
        <w:t>у</w:t>
      </w:r>
      <w:r w:rsidRPr="006F2B6E">
        <w:t>па: </w:t>
      </w:r>
      <w:hyperlink r:id="rId60" w:tgtFrame="_blank" w:history="1">
        <w:r w:rsidRPr="006F2B6E">
          <w:rPr>
            <w:rStyle w:val="a7"/>
          </w:rPr>
          <w:t>https://seaborn.pydata.org/tutorial.html</w:t>
        </w:r>
      </w:hyperlink>
      <w:r w:rsidRPr="006F2B6E">
        <w:t>.</w:t>
      </w:r>
      <w:r w:rsidRPr="00FE6472">
        <w:t xml:space="preserve"> (дата обращения: </w:t>
      </w:r>
      <w:r w:rsidR="00A95D93">
        <w:t>17</w:t>
      </w:r>
      <w:r w:rsidRPr="00FE6472">
        <w:t>.0</w:t>
      </w:r>
      <w:r w:rsidR="00A95D93">
        <w:t>3</w:t>
      </w:r>
      <w:r w:rsidRPr="00FE6472">
        <w:t>.202</w:t>
      </w:r>
      <w:r w:rsidR="00A95D93">
        <w:t>3</w:t>
      </w:r>
      <w:r w:rsidRPr="00FE6472">
        <w:t>).</w:t>
      </w:r>
    </w:p>
    <w:p w:rsidR="00983CE9" w:rsidRPr="000074A1" w:rsidRDefault="000074A1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0074A1">
        <w:t>Документация по библиоте</w:t>
      </w:r>
      <w:r w:rsidR="00983CE9">
        <w:t xml:space="preserve">ке </w:t>
      </w:r>
      <w:r w:rsidR="00983CE9" w:rsidRPr="000074A1">
        <w:t xml:space="preserve">Tensorflow: – Режим доступа: </w:t>
      </w:r>
      <w:hyperlink r:id="rId61" w:history="1">
        <w:r w:rsidR="00983CE9" w:rsidRPr="00A801FA">
          <w:rPr>
            <w:rStyle w:val="a7"/>
          </w:rPr>
          <w:t>https://www.tensorflow.org/overview</w:t>
        </w:r>
      </w:hyperlink>
      <w:r w:rsidR="00983CE9" w:rsidRPr="000074A1">
        <w:t xml:space="preserve">(дата обращения: </w:t>
      </w:r>
      <w:r w:rsidR="00983CE9">
        <w:t>1</w:t>
      </w:r>
      <w:r w:rsidR="00A95D93">
        <w:t>9</w:t>
      </w:r>
      <w:r w:rsidR="00983CE9" w:rsidRPr="000074A1">
        <w:t>.0</w:t>
      </w:r>
      <w:r w:rsidR="00A95D93">
        <w:t>3</w:t>
      </w:r>
      <w:r w:rsidR="00983CE9" w:rsidRPr="000074A1">
        <w:t>.202</w:t>
      </w:r>
      <w:r w:rsidR="00A95D93">
        <w:t>3</w:t>
      </w:r>
      <w:r w:rsidR="00983CE9" w:rsidRPr="000074A1">
        <w:t>).</w:t>
      </w:r>
    </w:p>
    <w:p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языку программирования python: – Режим д</w:t>
      </w:r>
      <w:r>
        <w:t>о</w:t>
      </w:r>
      <w:r w:rsidRPr="006F2B6E">
        <w:t>ст</w:t>
      </w:r>
      <w:r w:rsidRPr="006F2B6E">
        <w:t>у</w:t>
      </w:r>
      <w:r w:rsidRPr="006F2B6E">
        <w:t>па:  </w:t>
      </w:r>
      <w:hyperlink r:id="rId62" w:tgtFrame="_blank" w:history="1">
        <w:r w:rsidRPr="006F2B6E">
          <w:rPr>
            <w:rStyle w:val="a7"/>
          </w:rPr>
          <w:t>https://docs.python.org/3.8/index.html</w:t>
        </w:r>
      </w:hyperlink>
      <w:r w:rsidRPr="006F2B6E">
        <w:t>.</w:t>
      </w:r>
      <w:r w:rsidRPr="008904F4">
        <w:rPr>
          <w:rFonts w:cs="Times New Roman"/>
        </w:rPr>
        <w:t xml:space="preserve">(дата обращения: </w:t>
      </w:r>
      <w:r w:rsidR="00A95D93">
        <w:rPr>
          <w:rFonts w:cs="Times New Roman"/>
        </w:rPr>
        <w:t>15</w:t>
      </w:r>
      <w:r w:rsidRPr="008904F4">
        <w:rPr>
          <w:rFonts w:cs="Times New Roman"/>
        </w:rPr>
        <w:t>.0</w:t>
      </w:r>
      <w:r w:rsidR="00A95D93">
        <w:rPr>
          <w:rFonts w:cs="Times New Roman"/>
        </w:rPr>
        <w:t>3</w:t>
      </w:r>
      <w:r w:rsidRPr="008904F4">
        <w:rPr>
          <w:rFonts w:cs="Times New Roman"/>
        </w:rPr>
        <w:t>.20</w:t>
      </w:r>
      <w:r>
        <w:rPr>
          <w:rFonts w:cs="Times New Roman"/>
        </w:rPr>
        <w:t>2</w:t>
      </w:r>
      <w:r w:rsidR="00A95D93">
        <w:rPr>
          <w:rFonts w:cs="Times New Roman"/>
        </w:rPr>
        <w:t>3</w:t>
      </w:r>
      <w:r w:rsidRPr="008904F4">
        <w:rPr>
          <w:rFonts w:cs="Times New Roman"/>
        </w:rPr>
        <w:t>).</w:t>
      </w:r>
    </w:p>
    <w:p w:rsidR="00983CE9" w:rsidRDefault="00416D3C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rPr>
          <w:lang w:val="en-US"/>
        </w:rPr>
        <w:t>SVM</w:t>
      </w:r>
      <w:r>
        <w:t xml:space="preserve">. Подробный разбор метода опорных векторов, реализация на </w:t>
      </w:r>
      <w:r>
        <w:rPr>
          <w:lang w:val="en-US"/>
        </w:rPr>
        <w:t>P</w:t>
      </w:r>
      <w:r>
        <w:rPr>
          <w:lang w:val="en-US"/>
        </w:rPr>
        <w:t>y</w:t>
      </w:r>
      <w:r>
        <w:rPr>
          <w:lang w:val="en-US"/>
        </w:rPr>
        <w:t>thon</w:t>
      </w:r>
      <w:r w:rsidR="00983CE9" w:rsidRPr="00C87412">
        <w:t xml:space="preserve"> – Режим доступа: </w:t>
      </w:r>
      <w:hyperlink r:id="rId63" w:history="1">
        <w:r w:rsidRPr="00924A40">
          <w:rPr>
            <w:rStyle w:val="a7"/>
          </w:rPr>
          <w:t>https://habr.com/ru/company/ods/blog/484148/</w:t>
        </w:r>
      </w:hyperlink>
      <w:r w:rsidRPr="00416D3C">
        <w:t xml:space="preserve"> </w:t>
      </w:r>
      <w:r w:rsidR="00983CE9" w:rsidRPr="00C87412">
        <w:t>(дата обращ</w:t>
      </w:r>
      <w:r w:rsidR="00983CE9" w:rsidRPr="00C87412">
        <w:t>е</w:t>
      </w:r>
      <w:r w:rsidR="00983CE9" w:rsidRPr="00C87412">
        <w:t xml:space="preserve">ния </w:t>
      </w:r>
      <w:r w:rsidRPr="00416D3C">
        <w:t>20</w:t>
      </w:r>
      <w:r w:rsidR="00983CE9" w:rsidRPr="00C87412">
        <w:t>.0</w:t>
      </w:r>
      <w:r w:rsidRPr="00416D3C">
        <w:t>3</w:t>
      </w:r>
      <w:r w:rsidR="00983CE9" w:rsidRPr="00C87412">
        <w:t>.202</w:t>
      </w:r>
      <w:r w:rsidRPr="00416D3C">
        <w:t>3</w:t>
      </w:r>
      <w:r w:rsidR="00983CE9" w:rsidRPr="00C87412">
        <w:t>)</w:t>
      </w:r>
    </w:p>
    <w:p w:rsidR="001C14B6" w:rsidRDefault="001C14B6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lastRenderedPageBreak/>
        <w:t xml:space="preserve">Различия между искусственным интеллектом, машинным обучением и глубоким обучением – Режим доступа: </w:t>
      </w:r>
      <w:hyperlink r:id="rId64" w:history="1">
        <w:r w:rsidRPr="00924A40">
          <w:rPr>
            <w:rStyle w:val="a7"/>
          </w:rPr>
          <w:t>https://habr.com/ru/post/401857/</w:t>
        </w:r>
      </w:hyperlink>
      <w:r>
        <w:t xml:space="preserve"> (дата обр</w:t>
      </w:r>
      <w:r>
        <w:t>а</w:t>
      </w:r>
      <w:r>
        <w:t xml:space="preserve">щения 12.03.2023) </w:t>
      </w:r>
    </w:p>
    <w:p w:rsidR="00D01A21" w:rsidRDefault="00D01A21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>Машинное обучение для начинающих: алгоритм случайного леса (</w:t>
      </w:r>
      <w:r>
        <w:rPr>
          <w:lang w:val="en-US"/>
        </w:rPr>
        <w:t>Random</w:t>
      </w:r>
      <w:r w:rsidRPr="00D01A21">
        <w:t xml:space="preserve"> </w:t>
      </w:r>
      <w:r>
        <w:rPr>
          <w:lang w:val="en-US"/>
        </w:rPr>
        <w:t>Forest</w:t>
      </w:r>
      <w:r w:rsidRPr="00D01A21">
        <w:t xml:space="preserve">) </w:t>
      </w:r>
      <w:r>
        <w:t>–</w:t>
      </w:r>
      <w:r w:rsidRPr="00D01A21">
        <w:t xml:space="preserve"> </w:t>
      </w:r>
      <w:r>
        <w:t xml:space="preserve">Режим доступа: </w:t>
      </w:r>
      <w:hyperlink r:id="rId65" w:history="1">
        <w:r w:rsidRPr="00924A40">
          <w:rPr>
            <w:rStyle w:val="a7"/>
          </w:rPr>
          <w:t>https://proglib.io/p/mashinnoe-obuchenie-dlya-nachinayushchih-algoritm-sluchaynogo-lesa-random-forest-2021-08-12</w:t>
        </w:r>
      </w:hyperlink>
      <w:r>
        <w:t xml:space="preserve"> (дата обращ</w:t>
      </w:r>
      <w:r>
        <w:t>е</w:t>
      </w:r>
      <w:r>
        <w:t>ния 27.03.2023г.)</w:t>
      </w:r>
    </w:p>
    <w:p w:rsidR="003A2454" w:rsidRDefault="003A2454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>Разведочный анализ данных (</w:t>
      </w:r>
      <w:r>
        <w:rPr>
          <w:lang w:val="en-US"/>
        </w:rPr>
        <w:t>EDA</w:t>
      </w:r>
      <w:r w:rsidRPr="003A2454">
        <w:t xml:space="preserve">) </w:t>
      </w:r>
      <w:r>
        <w:t>–</w:t>
      </w:r>
      <w:r w:rsidRPr="003A2454">
        <w:t xml:space="preserve"> </w:t>
      </w:r>
      <w:r>
        <w:t xml:space="preserve">Режим доступа: </w:t>
      </w:r>
      <w:hyperlink r:id="rId66" w:history="1">
        <w:r w:rsidRPr="00924A40">
          <w:rPr>
            <w:rStyle w:val="a7"/>
          </w:rPr>
          <w:t>https://www.helenkapatsa.ru/razvedochnyy-analiz-dannykh-chast-1/</w:t>
        </w:r>
      </w:hyperlink>
      <w:r>
        <w:t xml:space="preserve"> (дата обращения 23.03.2023г.)</w:t>
      </w:r>
    </w:p>
    <w:p w:rsidR="00D01A21" w:rsidRDefault="00416D3C" w:rsidP="00D01A21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Виды и применение композитных материалов – Режим доступа: </w:t>
      </w:r>
      <w:hyperlink r:id="rId67" w:history="1">
        <w:r w:rsidRPr="00924A40">
          <w:rPr>
            <w:rStyle w:val="a7"/>
          </w:rPr>
          <w:t>https://epolymer.ru/article/vidy-i-primenenie-kompozitnyh-materialo</w:t>
        </w:r>
        <w:r w:rsidRPr="00924A40">
          <w:rPr>
            <w:rStyle w:val="a7"/>
            <w:lang w:val="en-US"/>
          </w:rPr>
          <w:t>v</w:t>
        </w:r>
      </w:hyperlink>
      <w:r w:rsidRPr="00416D3C">
        <w:t xml:space="preserve"> </w:t>
      </w:r>
      <w:r>
        <w:t>(дата обращения 20.03.2023)</w:t>
      </w:r>
    </w:p>
    <w:p w:rsidR="00D01A21" w:rsidRPr="00C87412" w:rsidRDefault="0029076A" w:rsidP="00D01A21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Материалы на основе базальтвовых волокон – Режим доступа: </w:t>
      </w:r>
      <w:hyperlink r:id="rId68" w:history="1">
        <w:r w:rsidRPr="00924A40">
          <w:rPr>
            <w:rStyle w:val="a7"/>
          </w:rPr>
          <w:t>http://basaltm.com/materialy/materials.html</w:t>
        </w:r>
      </w:hyperlink>
      <w:r>
        <w:t xml:space="preserve"> (дата обращения 13.03.2023)</w:t>
      </w:r>
    </w:p>
    <w:p w:rsidR="0058684B" w:rsidRDefault="00983CE9" w:rsidP="009025A9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6F2B6E">
        <w:t>Руководство по быстрому старту в flask: – Режим доступа: </w:t>
      </w:r>
      <w:hyperlink r:id="rId69" w:history="1">
        <w:r w:rsidR="00B544DE" w:rsidRPr="00FD26F2">
          <w:rPr>
            <w:rStyle w:val="a7"/>
          </w:rPr>
          <w:t>https://flask-russian-docs.readthedocs.io/ru/latest/quickstart.html</w:t>
        </w:r>
      </w:hyperlink>
      <w:r w:rsidRPr="006F2B6E">
        <w:t>.</w:t>
      </w:r>
      <w:r w:rsidR="009025A9">
        <w:t xml:space="preserve"> </w:t>
      </w:r>
      <w:r w:rsidR="00A801FA" w:rsidRPr="00A801FA">
        <w:t xml:space="preserve">(дата обращения: </w:t>
      </w:r>
      <w:r w:rsidR="005F162B">
        <w:t>27</w:t>
      </w:r>
      <w:r w:rsidR="00A801FA" w:rsidRPr="00A801FA">
        <w:t>.0</w:t>
      </w:r>
      <w:r w:rsidR="005F162B">
        <w:t>3</w:t>
      </w:r>
      <w:r w:rsidR="00A801FA" w:rsidRPr="00A801FA">
        <w:t>.202</w:t>
      </w:r>
      <w:r w:rsidR="005F162B">
        <w:t>3</w:t>
      </w:r>
      <w:r w:rsidR="00A801FA" w:rsidRPr="00A801FA">
        <w:t>)</w:t>
      </w:r>
    </w:p>
    <w:p w:rsidR="0058684B" w:rsidRDefault="0058684B" w:rsidP="0058684B">
      <w:pPr>
        <w:widowControl w:val="0"/>
        <w:spacing w:line="360" w:lineRule="auto"/>
        <w:jc w:val="both"/>
      </w:pPr>
    </w:p>
    <w:p w:rsidR="0058684B" w:rsidRDefault="0058684B" w:rsidP="0058684B">
      <w:pPr>
        <w:widowControl w:val="0"/>
        <w:spacing w:line="360" w:lineRule="auto"/>
        <w:jc w:val="both"/>
      </w:pPr>
    </w:p>
    <w:p w:rsidR="0058684B" w:rsidRDefault="0058684B" w:rsidP="0058684B">
      <w:pPr>
        <w:widowControl w:val="0"/>
        <w:spacing w:line="360" w:lineRule="auto"/>
        <w:jc w:val="both"/>
      </w:pPr>
    </w:p>
    <w:p w:rsidR="0058684B" w:rsidRDefault="0058684B" w:rsidP="0058684B">
      <w:pPr>
        <w:widowControl w:val="0"/>
        <w:spacing w:line="360" w:lineRule="auto"/>
        <w:jc w:val="both"/>
      </w:pPr>
    </w:p>
    <w:p w:rsidR="006F3EA4" w:rsidRDefault="006F3EA4" w:rsidP="00091E9F">
      <w:pPr>
        <w:keepNext/>
        <w:keepLines/>
        <w:spacing w:before="300" w:after="300" w:line="360" w:lineRule="auto"/>
        <w:outlineLvl w:val="0"/>
      </w:pPr>
    </w:p>
    <w:sectPr w:rsidR="006F3EA4" w:rsidSect="006D3AAF">
      <w:headerReference w:type="default" r:id="rId70"/>
      <w:footerReference w:type="default" r:id="rId71"/>
      <w:headerReference w:type="first" r:id="rId72"/>
      <w:pgSz w:w="12240" w:h="15840" w:code="1"/>
      <w:pgMar w:top="1134" w:right="567" w:bottom="56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7F" w:rsidRDefault="007D447F" w:rsidP="00373691">
      <w:pPr>
        <w:spacing w:after="0" w:line="240" w:lineRule="auto"/>
      </w:pPr>
      <w:r>
        <w:separator/>
      </w:r>
    </w:p>
  </w:endnote>
  <w:endnote w:type="continuationSeparator" w:id="1">
    <w:p w:rsidR="007D447F" w:rsidRDefault="007D447F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032386"/>
      <w:docPartObj>
        <w:docPartGallery w:val="Page Numbers (Bottom of Page)"/>
        <w:docPartUnique/>
      </w:docPartObj>
    </w:sdtPr>
    <w:sdtContent>
      <w:p w:rsidR="0012060D" w:rsidRPr="00561550" w:rsidRDefault="0012060D" w:rsidP="00731A0A">
        <w:pPr>
          <w:pStyle w:val="a5"/>
          <w:jc w:val="right"/>
        </w:pPr>
        <w:fldSimple w:instr="PAGE   \* MERGEFORMAT">
          <w:r w:rsidR="00BC6024">
            <w:rPr>
              <w:noProof/>
            </w:rPr>
            <w:t>3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7F" w:rsidRDefault="007D447F" w:rsidP="00373691">
      <w:pPr>
        <w:spacing w:after="0" w:line="240" w:lineRule="auto"/>
      </w:pPr>
      <w:r>
        <w:separator/>
      </w:r>
    </w:p>
  </w:footnote>
  <w:footnote w:type="continuationSeparator" w:id="1">
    <w:p w:rsidR="007D447F" w:rsidRDefault="007D447F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0D" w:rsidRPr="00275757" w:rsidRDefault="0012060D">
    <w:pPr>
      <w:pStyle w:val="a3"/>
      <w:rPr>
        <w:sz w:val="2"/>
        <w:szCs w:val="2"/>
      </w:rPr>
    </w:pPr>
    <w:r w:rsidRPr="00275757">
      <w:rPr>
        <w:noProof/>
        <w:sz w:val="2"/>
        <w:szCs w:val="2"/>
        <w:lang w:eastAsia="ru-R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0D" w:rsidRPr="00731A0A" w:rsidRDefault="0012060D">
    <w:pPr>
      <w:pStyle w:val="a3"/>
      <w:rPr>
        <w:sz w:val="2"/>
        <w:szCs w:val="2"/>
      </w:rPr>
    </w:pPr>
    <w:r w:rsidRPr="00731A0A">
      <w:rPr>
        <w:noProof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1AA"/>
    <w:multiLevelType w:val="multilevel"/>
    <w:tmpl w:val="367E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76193"/>
    <w:multiLevelType w:val="multilevel"/>
    <w:tmpl w:val="FF4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E5099"/>
    <w:multiLevelType w:val="multilevel"/>
    <w:tmpl w:val="8C4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1B757FB4"/>
    <w:multiLevelType w:val="multilevel"/>
    <w:tmpl w:val="FD22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B01328"/>
    <w:multiLevelType w:val="multilevel"/>
    <w:tmpl w:val="54F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A421F"/>
    <w:multiLevelType w:val="multilevel"/>
    <w:tmpl w:val="AA6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537CB"/>
    <w:multiLevelType w:val="multilevel"/>
    <w:tmpl w:val="2794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6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72704"/>
    <w:multiLevelType w:val="multilevel"/>
    <w:tmpl w:val="F10C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B55CD"/>
    <w:multiLevelType w:val="multilevel"/>
    <w:tmpl w:val="AED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5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591366"/>
    <w:multiLevelType w:val="multilevel"/>
    <w:tmpl w:val="D08E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12"/>
  </w:num>
  <w:num w:numId="5">
    <w:abstractNumId w:val="4"/>
  </w:num>
  <w:num w:numId="6">
    <w:abstractNumId w:val="13"/>
  </w:num>
  <w:num w:numId="7">
    <w:abstractNumId w:val="19"/>
  </w:num>
  <w:num w:numId="8">
    <w:abstractNumId w:val="6"/>
  </w:num>
  <w:num w:numId="9">
    <w:abstractNumId w:val="21"/>
  </w:num>
  <w:num w:numId="10">
    <w:abstractNumId w:val="16"/>
  </w:num>
  <w:num w:numId="11">
    <w:abstractNumId w:val="23"/>
  </w:num>
  <w:num w:numId="12">
    <w:abstractNumId w:val="3"/>
  </w:num>
  <w:num w:numId="13">
    <w:abstractNumId w:val="11"/>
  </w:num>
  <w:num w:numId="14">
    <w:abstractNumId w:val="20"/>
  </w:num>
  <w:num w:numId="15">
    <w:abstractNumId w:val="22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26"/>
  </w:num>
  <w:num w:numId="21">
    <w:abstractNumId w:val="0"/>
  </w:num>
  <w:num w:numId="22">
    <w:abstractNumId w:val="2"/>
  </w:num>
  <w:num w:numId="23">
    <w:abstractNumId w:val="14"/>
  </w:num>
  <w:num w:numId="24">
    <w:abstractNumId w:val="17"/>
  </w:num>
  <w:num w:numId="25">
    <w:abstractNumId w:val="8"/>
  </w:num>
  <w:num w:numId="26">
    <w:abstractNumId w:val="5"/>
  </w:num>
  <w:num w:numId="27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24668"/>
    <w:rsid w:val="00005396"/>
    <w:rsid w:val="0000552E"/>
    <w:rsid w:val="000059C4"/>
    <w:rsid w:val="00006E4A"/>
    <w:rsid w:val="000074A1"/>
    <w:rsid w:val="00010357"/>
    <w:rsid w:val="000107D1"/>
    <w:rsid w:val="0001261E"/>
    <w:rsid w:val="0002042B"/>
    <w:rsid w:val="00022740"/>
    <w:rsid w:val="00030550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794B"/>
    <w:rsid w:val="00057BD4"/>
    <w:rsid w:val="00057F46"/>
    <w:rsid w:val="000658E6"/>
    <w:rsid w:val="00070A0D"/>
    <w:rsid w:val="000712F1"/>
    <w:rsid w:val="000727B6"/>
    <w:rsid w:val="00072E9E"/>
    <w:rsid w:val="0008308A"/>
    <w:rsid w:val="00084DF3"/>
    <w:rsid w:val="00091E9F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3AEA"/>
    <w:rsid w:val="000C5FF6"/>
    <w:rsid w:val="000C6E4C"/>
    <w:rsid w:val="000D00BF"/>
    <w:rsid w:val="000D3413"/>
    <w:rsid w:val="000D3541"/>
    <w:rsid w:val="000D4D87"/>
    <w:rsid w:val="000E2496"/>
    <w:rsid w:val="000E28F6"/>
    <w:rsid w:val="000E693F"/>
    <w:rsid w:val="000E78E2"/>
    <w:rsid w:val="000F157E"/>
    <w:rsid w:val="000F1A0E"/>
    <w:rsid w:val="000F2ECA"/>
    <w:rsid w:val="000F3D85"/>
    <w:rsid w:val="000F4E07"/>
    <w:rsid w:val="0010065C"/>
    <w:rsid w:val="00103F0B"/>
    <w:rsid w:val="00114865"/>
    <w:rsid w:val="0012060D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620F0"/>
    <w:rsid w:val="00164139"/>
    <w:rsid w:val="00166126"/>
    <w:rsid w:val="00170BCE"/>
    <w:rsid w:val="001809CD"/>
    <w:rsid w:val="00193E3F"/>
    <w:rsid w:val="001959B8"/>
    <w:rsid w:val="001A13AA"/>
    <w:rsid w:val="001B2EEE"/>
    <w:rsid w:val="001B3F08"/>
    <w:rsid w:val="001B6C42"/>
    <w:rsid w:val="001C14B6"/>
    <w:rsid w:val="001C57AF"/>
    <w:rsid w:val="001D0B86"/>
    <w:rsid w:val="001D2AB0"/>
    <w:rsid w:val="001D68DF"/>
    <w:rsid w:val="001D6F32"/>
    <w:rsid w:val="001E17C9"/>
    <w:rsid w:val="001E7CB0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0CA"/>
    <w:rsid w:val="00233C65"/>
    <w:rsid w:val="002430AD"/>
    <w:rsid w:val="00254FE5"/>
    <w:rsid w:val="00260A95"/>
    <w:rsid w:val="002616EF"/>
    <w:rsid w:val="0026787F"/>
    <w:rsid w:val="00267CA6"/>
    <w:rsid w:val="00271A1F"/>
    <w:rsid w:val="002737DB"/>
    <w:rsid w:val="00273C8F"/>
    <w:rsid w:val="00275757"/>
    <w:rsid w:val="00276C6F"/>
    <w:rsid w:val="00285050"/>
    <w:rsid w:val="002873AB"/>
    <w:rsid w:val="0029076A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41A2"/>
    <w:rsid w:val="002D6343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936E8"/>
    <w:rsid w:val="00397912"/>
    <w:rsid w:val="003A2454"/>
    <w:rsid w:val="003A2FE8"/>
    <w:rsid w:val="003A6774"/>
    <w:rsid w:val="003B3380"/>
    <w:rsid w:val="003B3F0D"/>
    <w:rsid w:val="003B72FD"/>
    <w:rsid w:val="003C29EF"/>
    <w:rsid w:val="003C6204"/>
    <w:rsid w:val="003D1554"/>
    <w:rsid w:val="003D4A81"/>
    <w:rsid w:val="003E738A"/>
    <w:rsid w:val="003F0ADF"/>
    <w:rsid w:val="003F13BD"/>
    <w:rsid w:val="003F1F18"/>
    <w:rsid w:val="003F704C"/>
    <w:rsid w:val="00400D20"/>
    <w:rsid w:val="00402DDD"/>
    <w:rsid w:val="004042C0"/>
    <w:rsid w:val="00415351"/>
    <w:rsid w:val="00416D3C"/>
    <w:rsid w:val="0042175D"/>
    <w:rsid w:val="00424EE4"/>
    <w:rsid w:val="00425932"/>
    <w:rsid w:val="0043467C"/>
    <w:rsid w:val="0044465E"/>
    <w:rsid w:val="004464CD"/>
    <w:rsid w:val="0044652A"/>
    <w:rsid w:val="00457477"/>
    <w:rsid w:val="00460F64"/>
    <w:rsid w:val="00464157"/>
    <w:rsid w:val="0046580E"/>
    <w:rsid w:val="00474297"/>
    <w:rsid w:val="00476C15"/>
    <w:rsid w:val="00480C7A"/>
    <w:rsid w:val="00483808"/>
    <w:rsid w:val="00484FE8"/>
    <w:rsid w:val="00487C60"/>
    <w:rsid w:val="0049184F"/>
    <w:rsid w:val="00491E15"/>
    <w:rsid w:val="0049353E"/>
    <w:rsid w:val="00496517"/>
    <w:rsid w:val="004A1121"/>
    <w:rsid w:val="004B0389"/>
    <w:rsid w:val="004B34AC"/>
    <w:rsid w:val="004B3F61"/>
    <w:rsid w:val="004B5C63"/>
    <w:rsid w:val="004B785F"/>
    <w:rsid w:val="004C06EC"/>
    <w:rsid w:val="004C121B"/>
    <w:rsid w:val="004C1F32"/>
    <w:rsid w:val="004C5FF8"/>
    <w:rsid w:val="004C7131"/>
    <w:rsid w:val="004D22B6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6FCD"/>
    <w:rsid w:val="005240FF"/>
    <w:rsid w:val="00524EF3"/>
    <w:rsid w:val="00530BBA"/>
    <w:rsid w:val="00532026"/>
    <w:rsid w:val="005353C4"/>
    <w:rsid w:val="0054069A"/>
    <w:rsid w:val="00541B3F"/>
    <w:rsid w:val="00542C82"/>
    <w:rsid w:val="00550901"/>
    <w:rsid w:val="0056086C"/>
    <w:rsid w:val="00561550"/>
    <w:rsid w:val="00563627"/>
    <w:rsid w:val="00567B5B"/>
    <w:rsid w:val="005769E1"/>
    <w:rsid w:val="00584B51"/>
    <w:rsid w:val="0058684B"/>
    <w:rsid w:val="00590008"/>
    <w:rsid w:val="00591095"/>
    <w:rsid w:val="00591752"/>
    <w:rsid w:val="00593034"/>
    <w:rsid w:val="005A1D24"/>
    <w:rsid w:val="005C254A"/>
    <w:rsid w:val="005C4732"/>
    <w:rsid w:val="005D144A"/>
    <w:rsid w:val="005D3F0A"/>
    <w:rsid w:val="005D7508"/>
    <w:rsid w:val="005D7CFC"/>
    <w:rsid w:val="005E2D8D"/>
    <w:rsid w:val="005E3E51"/>
    <w:rsid w:val="005E4FDF"/>
    <w:rsid w:val="005E6D4E"/>
    <w:rsid w:val="005E7288"/>
    <w:rsid w:val="005F162B"/>
    <w:rsid w:val="005F2564"/>
    <w:rsid w:val="005F4428"/>
    <w:rsid w:val="005F447F"/>
    <w:rsid w:val="005F6A41"/>
    <w:rsid w:val="00603900"/>
    <w:rsid w:val="00603EDE"/>
    <w:rsid w:val="00621EDB"/>
    <w:rsid w:val="006228E2"/>
    <w:rsid w:val="006310E9"/>
    <w:rsid w:val="00640C60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64170"/>
    <w:rsid w:val="00664177"/>
    <w:rsid w:val="0066717D"/>
    <w:rsid w:val="006700E5"/>
    <w:rsid w:val="006711B3"/>
    <w:rsid w:val="00673B2B"/>
    <w:rsid w:val="00674A60"/>
    <w:rsid w:val="00674CB5"/>
    <w:rsid w:val="00677217"/>
    <w:rsid w:val="00680FF1"/>
    <w:rsid w:val="006819D9"/>
    <w:rsid w:val="00697DC9"/>
    <w:rsid w:val="006A215A"/>
    <w:rsid w:val="006A23A5"/>
    <w:rsid w:val="006A3B1E"/>
    <w:rsid w:val="006A4206"/>
    <w:rsid w:val="006B0B83"/>
    <w:rsid w:val="006B38C0"/>
    <w:rsid w:val="006C133E"/>
    <w:rsid w:val="006C599C"/>
    <w:rsid w:val="006D1466"/>
    <w:rsid w:val="006D34D4"/>
    <w:rsid w:val="006D3853"/>
    <w:rsid w:val="006D3AAF"/>
    <w:rsid w:val="006D3B39"/>
    <w:rsid w:val="006D6A56"/>
    <w:rsid w:val="006E0531"/>
    <w:rsid w:val="006E0E0F"/>
    <w:rsid w:val="006E1479"/>
    <w:rsid w:val="006E603A"/>
    <w:rsid w:val="006F0B2D"/>
    <w:rsid w:val="006F0E48"/>
    <w:rsid w:val="006F17BA"/>
    <w:rsid w:val="006F1EF2"/>
    <w:rsid w:val="006F2B6E"/>
    <w:rsid w:val="006F3EA4"/>
    <w:rsid w:val="006F77C6"/>
    <w:rsid w:val="006F7C19"/>
    <w:rsid w:val="00704F64"/>
    <w:rsid w:val="007056BF"/>
    <w:rsid w:val="00706355"/>
    <w:rsid w:val="007073ED"/>
    <w:rsid w:val="00710794"/>
    <w:rsid w:val="00711684"/>
    <w:rsid w:val="007129F5"/>
    <w:rsid w:val="007131A3"/>
    <w:rsid w:val="0072502B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6624F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C052F"/>
    <w:rsid w:val="007C4FC4"/>
    <w:rsid w:val="007D23D6"/>
    <w:rsid w:val="007D447F"/>
    <w:rsid w:val="007E231F"/>
    <w:rsid w:val="007E55FB"/>
    <w:rsid w:val="007E7547"/>
    <w:rsid w:val="007F0408"/>
    <w:rsid w:val="007F12C9"/>
    <w:rsid w:val="007F2D52"/>
    <w:rsid w:val="00803E9F"/>
    <w:rsid w:val="00811967"/>
    <w:rsid w:val="008143A5"/>
    <w:rsid w:val="00815132"/>
    <w:rsid w:val="00821BB3"/>
    <w:rsid w:val="00821D8A"/>
    <w:rsid w:val="00824668"/>
    <w:rsid w:val="00824E71"/>
    <w:rsid w:val="00825DAB"/>
    <w:rsid w:val="00827065"/>
    <w:rsid w:val="00827479"/>
    <w:rsid w:val="00837D0A"/>
    <w:rsid w:val="008401DC"/>
    <w:rsid w:val="008416FD"/>
    <w:rsid w:val="00842423"/>
    <w:rsid w:val="00842C67"/>
    <w:rsid w:val="0085148E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A3832"/>
    <w:rsid w:val="008A6988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558B"/>
    <w:rsid w:val="008F650B"/>
    <w:rsid w:val="009025A9"/>
    <w:rsid w:val="00905E9D"/>
    <w:rsid w:val="00914F3B"/>
    <w:rsid w:val="0091518C"/>
    <w:rsid w:val="009220C8"/>
    <w:rsid w:val="00922AEF"/>
    <w:rsid w:val="009247BD"/>
    <w:rsid w:val="009255A5"/>
    <w:rsid w:val="00926A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917B1"/>
    <w:rsid w:val="0099241C"/>
    <w:rsid w:val="009977F9"/>
    <w:rsid w:val="009A2E8F"/>
    <w:rsid w:val="009C0BC7"/>
    <w:rsid w:val="009C575A"/>
    <w:rsid w:val="009C59ED"/>
    <w:rsid w:val="009D407C"/>
    <w:rsid w:val="009D7C55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3780A"/>
    <w:rsid w:val="00A42014"/>
    <w:rsid w:val="00A43D05"/>
    <w:rsid w:val="00A44466"/>
    <w:rsid w:val="00A53AE7"/>
    <w:rsid w:val="00A53B66"/>
    <w:rsid w:val="00A616C9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5D93"/>
    <w:rsid w:val="00A976C6"/>
    <w:rsid w:val="00AA252C"/>
    <w:rsid w:val="00AA4F91"/>
    <w:rsid w:val="00AB6E11"/>
    <w:rsid w:val="00AC0419"/>
    <w:rsid w:val="00AC04EF"/>
    <w:rsid w:val="00AC7040"/>
    <w:rsid w:val="00AC730B"/>
    <w:rsid w:val="00AD23B5"/>
    <w:rsid w:val="00AD3669"/>
    <w:rsid w:val="00AD4723"/>
    <w:rsid w:val="00AD5B92"/>
    <w:rsid w:val="00AD7593"/>
    <w:rsid w:val="00AE11E8"/>
    <w:rsid w:val="00AE4943"/>
    <w:rsid w:val="00AE5CDD"/>
    <w:rsid w:val="00AE7B1C"/>
    <w:rsid w:val="00AF7FB1"/>
    <w:rsid w:val="00B041DD"/>
    <w:rsid w:val="00B058BF"/>
    <w:rsid w:val="00B0631F"/>
    <w:rsid w:val="00B11CAD"/>
    <w:rsid w:val="00B11CCA"/>
    <w:rsid w:val="00B15C5F"/>
    <w:rsid w:val="00B16FC1"/>
    <w:rsid w:val="00B17D28"/>
    <w:rsid w:val="00B239AB"/>
    <w:rsid w:val="00B24B3C"/>
    <w:rsid w:val="00B3042F"/>
    <w:rsid w:val="00B345DF"/>
    <w:rsid w:val="00B34F26"/>
    <w:rsid w:val="00B4218F"/>
    <w:rsid w:val="00B42F81"/>
    <w:rsid w:val="00B475D0"/>
    <w:rsid w:val="00B53A4A"/>
    <w:rsid w:val="00B544DE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3D9C"/>
    <w:rsid w:val="00B84CDC"/>
    <w:rsid w:val="00B939E8"/>
    <w:rsid w:val="00BA22DB"/>
    <w:rsid w:val="00BA5D94"/>
    <w:rsid w:val="00BB47C2"/>
    <w:rsid w:val="00BB5BB4"/>
    <w:rsid w:val="00BB741B"/>
    <w:rsid w:val="00BC535C"/>
    <w:rsid w:val="00BC6024"/>
    <w:rsid w:val="00BD0325"/>
    <w:rsid w:val="00BD116B"/>
    <w:rsid w:val="00BD2F4F"/>
    <w:rsid w:val="00BE0BBB"/>
    <w:rsid w:val="00BE2675"/>
    <w:rsid w:val="00BF0284"/>
    <w:rsid w:val="00BF057F"/>
    <w:rsid w:val="00BF1E4B"/>
    <w:rsid w:val="00BF24C9"/>
    <w:rsid w:val="00BF33CA"/>
    <w:rsid w:val="00C0339A"/>
    <w:rsid w:val="00C04078"/>
    <w:rsid w:val="00C20F65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490A"/>
    <w:rsid w:val="00CA6414"/>
    <w:rsid w:val="00CB6CD7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1A21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4031D"/>
    <w:rsid w:val="00D45AD8"/>
    <w:rsid w:val="00D55F85"/>
    <w:rsid w:val="00D66B3D"/>
    <w:rsid w:val="00D701ED"/>
    <w:rsid w:val="00D73243"/>
    <w:rsid w:val="00D75E49"/>
    <w:rsid w:val="00D82A90"/>
    <w:rsid w:val="00D846F2"/>
    <w:rsid w:val="00D8652F"/>
    <w:rsid w:val="00DB1A23"/>
    <w:rsid w:val="00DB7562"/>
    <w:rsid w:val="00DC781A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A0845"/>
    <w:rsid w:val="00EA1A3D"/>
    <w:rsid w:val="00EA25D7"/>
    <w:rsid w:val="00EA6D81"/>
    <w:rsid w:val="00EC0100"/>
    <w:rsid w:val="00EC0644"/>
    <w:rsid w:val="00ED0B52"/>
    <w:rsid w:val="00ED265B"/>
    <w:rsid w:val="00ED5A36"/>
    <w:rsid w:val="00EE067D"/>
    <w:rsid w:val="00EE69DC"/>
    <w:rsid w:val="00EE6AEF"/>
    <w:rsid w:val="00EF11A0"/>
    <w:rsid w:val="00EF31BD"/>
    <w:rsid w:val="00EF580D"/>
    <w:rsid w:val="00F062AC"/>
    <w:rsid w:val="00F13ED3"/>
    <w:rsid w:val="00F15A99"/>
    <w:rsid w:val="00F22E55"/>
    <w:rsid w:val="00F25671"/>
    <w:rsid w:val="00F26957"/>
    <w:rsid w:val="00F3077C"/>
    <w:rsid w:val="00F31568"/>
    <w:rsid w:val="00F447AD"/>
    <w:rsid w:val="00F47A91"/>
    <w:rsid w:val="00F50EF1"/>
    <w:rsid w:val="00F62181"/>
    <w:rsid w:val="00F6694F"/>
    <w:rsid w:val="00F70611"/>
    <w:rsid w:val="00F73531"/>
    <w:rsid w:val="00F7634D"/>
    <w:rsid w:val="00F81380"/>
    <w:rsid w:val="00F84553"/>
    <w:rsid w:val="00F84F61"/>
    <w:rsid w:val="00F90CAD"/>
    <w:rsid w:val="00F95543"/>
    <w:rsid w:val="00FA6C60"/>
    <w:rsid w:val="00FB1E12"/>
    <w:rsid w:val="00FB50AD"/>
    <w:rsid w:val="00FB5819"/>
    <w:rsid w:val="00FC6306"/>
    <w:rsid w:val="00FD083D"/>
    <w:rsid w:val="00FD2B8F"/>
    <w:rsid w:val="00FD4417"/>
    <w:rsid w:val="00FD699E"/>
    <w:rsid w:val="00FE447D"/>
    <w:rsid w:val="00FE6472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0A"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41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5351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67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041DD"/>
  </w:style>
  <w:style w:type="character" w:customStyle="1" w:styleId="delimiter">
    <w:name w:val="delimiter"/>
    <w:basedOn w:val="a0"/>
    <w:rsid w:val="00020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1.png"/><Relationship Id="rId55" Type="http://schemas.openxmlformats.org/officeDocument/2006/relationships/hyperlink" Target="https://keras.io/api/" TargetMode="External"/><Relationship Id="rId63" Type="http://schemas.openxmlformats.org/officeDocument/2006/relationships/hyperlink" Target="https://habr.com/ru/company/ods/blog/484148/" TargetMode="External"/><Relationship Id="rId68" Type="http://schemas.openxmlformats.org/officeDocument/2006/relationships/hyperlink" Target="http://basaltm.com/materialy/materials.html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prodalit.ru/cat?Author=%22%D0%91%D0%BE%D1%80%D0%BD%D0%B0%D0%BD%D0%B8%20%D0%A0%D0%B5%D0%B7%D0%B0%22&amp;FindMode=Short" TargetMode="External"/><Relationship Id="rId58" Type="http://schemas.openxmlformats.org/officeDocument/2006/relationships/hyperlink" Target="https://pandas.pydata.org/docs/user_guide/index.html" TargetMode="External"/><Relationship Id="rId66" Type="http://schemas.openxmlformats.org/officeDocument/2006/relationships/hyperlink" Target="https://www.helenkapatsa.ru/razvedochnyy-analiz-dannykh-chast-1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MarinaAndr/-" TargetMode="External"/><Relationship Id="rId57" Type="http://schemas.openxmlformats.org/officeDocument/2006/relationships/hyperlink" Target="https://numpy.org/doc/1.22/user/index.html" TargetMode="External"/><Relationship Id="rId61" Type="http://schemas.openxmlformats.org/officeDocument/2006/relationships/hyperlink" Target="https://www.tensorflow.org/over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prodalit.ru/cat?Author=%22%D0%A3%D0%B0%D1%82%D1%82%20%D0%94%D0%B6%D0%B5%D1%80%D0%B5%D0%BC%D0%B8%22&amp;FindMode=Short" TargetMode="External"/><Relationship Id="rId60" Type="http://schemas.openxmlformats.org/officeDocument/2006/relationships/hyperlink" Target="https://seaborn.pydata.org/tutorial.html" TargetMode="External"/><Relationship Id="rId65" Type="http://schemas.openxmlformats.org/officeDocument/2006/relationships/hyperlink" Target="https://proglib.io/p/mashinnoe-obuchenie-dlya-nachinayushchih-algoritm-sluchaynogo-lesa-random-forest-2021-08-1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MarinaAndr" TargetMode="External"/><Relationship Id="rId56" Type="http://schemas.openxmlformats.org/officeDocument/2006/relationships/hyperlink" Target="https://matplotlib.org/stable/users/index.html" TargetMode="External"/><Relationship Id="rId64" Type="http://schemas.openxmlformats.org/officeDocument/2006/relationships/hyperlink" Target="https://habr.com/ru/post/401857/" TargetMode="External"/><Relationship Id="rId69" Type="http://schemas.openxmlformats.org/officeDocument/2006/relationships/hyperlink" Target="https://flask-russian-docs.readthedocs.io/ru/latest/quickstar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scikit-learn.org/stable/user_guide.html" TargetMode="External"/><Relationship Id="rId67" Type="http://schemas.openxmlformats.org/officeDocument/2006/relationships/hyperlink" Target="https://epolymer.ru/article/vidy-i-primenenie-kompozitnyh-materialov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prodalit.ru/cat?Author=%22%D0%91%D0%B5%D1%80%D0%BC%D0%B0%D0%BD%20%D0%9A%D0%B5%D0%BD%D0%BD%D0%B5%D0%B4%D0%B8%22&amp;FindMode=Short" TargetMode="External"/><Relationship Id="rId62" Type="http://schemas.openxmlformats.org/officeDocument/2006/relationships/hyperlink" Target="https://docs.python.org/3.8/index.html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BB0-2A68-4F17-BA80-06BF6AF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9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РЕНЬКА</cp:lastModifiedBy>
  <cp:revision>24</cp:revision>
  <cp:lastPrinted>2023-03-26T14:34:00Z</cp:lastPrinted>
  <dcterms:created xsi:type="dcterms:W3CDTF">2023-03-26T14:27:00Z</dcterms:created>
  <dcterms:modified xsi:type="dcterms:W3CDTF">2023-03-28T15:36:00Z</dcterms:modified>
</cp:coreProperties>
</file>